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AD" w:rsidRDefault="007039AD" w:rsidP="003571C5">
      <w:pPr>
        <w:pStyle w:val="Ttulo2"/>
        <w:rPr>
          <w:rFonts w:ascii="Arial" w:hAnsi="Arial" w:cs="Arial"/>
        </w:rPr>
      </w:pPr>
    </w:p>
    <w:p w:rsidR="005F5B18" w:rsidRDefault="00B263AA" w:rsidP="003571C5">
      <w:pPr>
        <w:pStyle w:val="Ttul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B2448A">
        <w:rPr>
          <w:rFonts w:ascii="Arial" w:hAnsi="Arial" w:cs="Arial"/>
        </w:rPr>
        <w:t>RRATA No</w:t>
      </w:r>
      <w:proofErr w:type="gramEnd"/>
      <w:r w:rsidR="00B2448A">
        <w:rPr>
          <w:rFonts w:ascii="Arial" w:hAnsi="Arial" w:cs="Arial"/>
        </w:rPr>
        <w:t xml:space="preserve"> 01 ao </w:t>
      </w:r>
      <w:r w:rsidR="006A3ABC" w:rsidRPr="00231B47">
        <w:rPr>
          <w:rFonts w:ascii="Arial" w:hAnsi="Arial" w:cs="Arial"/>
        </w:rPr>
        <w:t>EDITAL</w:t>
      </w:r>
      <w:r w:rsidR="00C1705F">
        <w:rPr>
          <w:rFonts w:ascii="Arial" w:hAnsi="Arial" w:cs="Arial"/>
        </w:rPr>
        <w:t xml:space="preserve"> 2020</w:t>
      </w:r>
      <w:r w:rsidR="00C274DA">
        <w:rPr>
          <w:rFonts w:ascii="Arial" w:hAnsi="Arial" w:cs="Arial"/>
        </w:rPr>
        <w:t>/</w:t>
      </w:r>
      <w:r w:rsidR="00D96F99">
        <w:rPr>
          <w:rFonts w:ascii="Arial" w:hAnsi="Arial" w:cs="Arial"/>
        </w:rPr>
        <w:t>2</w:t>
      </w:r>
      <w:r w:rsidR="00C274DA">
        <w:rPr>
          <w:rFonts w:ascii="Arial" w:hAnsi="Arial" w:cs="Arial"/>
        </w:rPr>
        <w:t xml:space="preserve"> - </w:t>
      </w:r>
      <w:r w:rsidR="00DF2AB3" w:rsidRPr="00231B47">
        <w:rPr>
          <w:rFonts w:ascii="Arial" w:hAnsi="Arial" w:cs="Arial"/>
        </w:rPr>
        <w:t>PROCESSO SELETIVO PARA INGRESSO</w:t>
      </w:r>
      <w:r w:rsidR="00B23007">
        <w:rPr>
          <w:rFonts w:ascii="Arial" w:hAnsi="Arial" w:cs="Arial"/>
        </w:rPr>
        <w:t xml:space="preserve"> NO</w:t>
      </w:r>
    </w:p>
    <w:p w:rsidR="00091C38" w:rsidRDefault="00AC144D" w:rsidP="003571C5">
      <w:pPr>
        <w:pStyle w:val="Ttulo2"/>
        <w:rPr>
          <w:rFonts w:ascii="Arial" w:hAnsi="Arial" w:cs="Arial"/>
          <w:i/>
        </w:rPr>
      </w:pPr>
      <w:r w:rsidRPr="00231B47">
        <w:rPr>
          <w:rFonts w:ascii="Arial" w:hAnsi="Arial" w:cs="Arial"/>
        </w:rPr>
        <w:t>CURSO</w:t>
      </w:r>
      <w:r w:rsidR="005F5B18">
        <w:rPr>
          <w:rFonts w:ascii="Arial" w:hAnsi="Arial" w:cs="Arial"/>
        </w:rPr>
        <w:t xml:space="preserve"> </w:t>
      </w:r>
      <w:r w:rsidRPr="00231B47">
        <w:rPr>
          <w:rFonts w:ascii="Arial" w:hAnsi="Arial" w:cs="Arial"/>
        </w:rPr>
        <w:t>DE</w:t>
      </w:r>
      <w:r w:rsidR="006A3ABC" w:rsidRPr="00231B47">
        <w:rPr>
          <w:rFonts w:ascii="Arial" w:hAnsi="Arial" w:cs="Arial"/>
        </w:rPr>
        <w:t xml:space="preserve"> PÓS-GRADUAÇÃO</w:t>
      </w:r>
      <w:r w:rsidR="008C4BB9" w:rsidRPr="00231B47">
        <w:rPr>
          <w:rFonts w:ascii="Arial" w:hAnsi="Arial" w:cs="Arial"/>
        </w:rPr>
        <w:t xml:space="preserve"> </w:t>
      </w:r>
      <w:r w:rsidR="008C4BB9" w:rsidRPr="00231B47">
        <w:rPr>
          <w:rFonts w:ascii="Arial" w:hAnsi="Arial" w:cs="Arial"/>
          <w:i/>
        </w:rPr>
        <w:t>LATO SENSU</w:t>
      </w:r>
      <w:r w:rsidR="00091C38">
        <w:rPr>
          <w:rFonts w:ascii="Arial" w:hAnsi="Arial" w:cs="Arial"/>
          <w:i/>
        </w:rPr>
        <w:t xml:space="preserve"> (ESPECIALIZAÇÃO)</w:t>
      </w:r>
    </w:p>
    <w:p w:rsidR="00D22C23" w:rsidRDefault="004C3553" w:rsidP="00A93CA7">
      <w:pPr>
        <w:pStyle w:val="Ttulo2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4C3553">
        <w:rPr>
          <w:rFonts w:ascii="Arial" w:hAnsi="Arial" w:cs="Arial"/>
        </w:rPr>
        <w:t>MODALIDADE</w:t>
      </w:r>
      <w:r w:rsidR="008B2F77" w:rsidRPr="004C3553">
        <w:rPr>
          <w:rFonts w:ascii="Arial" w:hAnsi="Arial" w:cs="Arial"/>
        </w:rPr>
        <w:t xml:space="preserve"> </w:t>
      </w:r>
      <w:r w:rsidR="00B23007">
        <w:rPr>
          <w:rFonts w:ascii="Arial" w:hAnsi="Arial" w:cs="Arial"/>
        </w:rPr>
        <w:t>A DISTÂNCIA</w:t>
      </w:r>
      <w:r w:rsidR="00A93CA7">
        <w:rPr>
          <w:rFonts w:ascii="Arial" w:hAnsi="Arial" w:cs="Arial"/>
        </w:rPr>
        <w:t xml:space="preserve"> </w:t>
      </w:r>
      <w:r w:rsidR="00253209">
        <w:rPr>
          <w:rFonts w:ascii="Arial" w:hAnsi="Arial" w:cs="Arial"/>
        </w:rPr>
        <w:t>PRODUÇÃO INDUSTRIAL INTELIGENTE</w:t>
      </w:r>
    </w:p>
    <w:p w:rsidR="00D167F5" w:rsidRPr="00D167F5" w:rsidRDefault="00D167F5" w:rsidP="00D167F5">
      <w:bookmarkStart w:id="0" w:name="_GoBack"/>
      <w:bookmarkEnd w:id="0"/>
    </w:p>
    <w:p w:rsidR="00E91CAF" w:rsidRDefault="00E91CAF" w:rsidP="00356954">
      <w:pPr>
        <w:jc w:val="both"/>
        <w:rPr>
          <w:rFonts w:ascii="Arial" w:hAnsi="Arial" w:cs="Arial"/>
        </w:rPr>
      </w:pPr>
    </w:p>
    <w:p w:rsidR="0079476B" w:rsidRDefault="00A62AD8" w:rsidP="00703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retor Executivo </w:t>
      </w:r>
      <w:r w:rsidR="00CE3580" w:rsidRPr="00231B47">
        <w:rPr>
          <w:rFonts w:ascii="Arial" w:hAnsi="Arial" w:cs="Arial"/>
        </w:rPr>
        <w:t>da Faculdade SENAI CETIQT,</w:t>
      </w:r>
      <w:r w:rsidR="00990ABA">
        <w:rPr>
          <w:rFonts w:ascii="Arial" w:hAnsi="Arial" w:cs="Arial"/>
        </w:rPr>
        <w:t xml:space="preserve"> credenciada para oferta de</w:t>
      </w:r>
      <w:r w:rsidR="00990ABA" w:rsidRPr="00990ABA">
        <w:rPr>
          <w:rFonts w:ascii="Arial" w:hAnsi="Arial" w:cs="Arial"/>
        </w:rPr>
        <w:t xml:space="preserve"> Cursos de Pós-graduação </w:t>
      </w:r>
      <w:r w:rsidR="00990ABA" w:rsidRPr="00990ABA">
        <w:rPr>
          <w:rFonts w:ascii="Arial" w:hAnsi="Arial" w:cs="Arial"/>
          <w:i/>
        </w:rPr>
        <w:t>Lato Sensu</w:t>
      </w:r>
      <w:r w:rsidR="00990ABA">
        <w:rPr>
          <w:rFonts w:ascii="Arial" w:hAnsi="Arial" w:cs="Arial"/>
        </w:rPr>
        <w:t xml:space="preserve">, </w:t>
      </w:r>
      <w:r w:rsidR="00990ABA" w:rsidRPr="00990ABA">
        <w:rPr>
          <w:rFonts w:ascii="Arial" w:hAnsi="Arial" w:cs="Arial"/>
        </w:rPr>
        <w:t xml:space="preserve">na modalidade a distância, conforme </w:t>
      </w:r>
      <w:r w:rsidR="00990ABA">
        <w:rPr>
          <w:rFonts w:ascii="Arial" w:hAnsi="Arial" w:cs="Arial"/>
        </w:rPr>
        <w:t xml:space="preserve">Portaria MEC nº 298 - 24/03/2011, </w:t>
      </w:r>
      <w:r w:rsidR="00CE3580" w:rsidRPr="00231B47">
        <w:rPr>
          <w:rFonts w:ascii="Arial" w:hAnsi="Arial" w:cs="Arial"/>
        </w:rPr>
        <w:t xml:space="preserve"> usando das atribuições previstas no Regimento Interno da Faculdade e com base na Lei 9</w:t>
      </w:r>
      <w:r w:rsidR="003C1BBD">
        <w:rPr>
          <w:rFonts w:ascii="Arial" w:hAnsi="Arial" w:cs="Arial"/>
        </w:rPr>
        <w:t xml:space="preserve">.394/96 e </w:t>
      </w:r>
      <w:r w:rsidR="00DF0396">
        <w:rPr>
          <w:rFonts w:ascii="Arial" w:hAnsi="Arial" w:cs="Arial"/>
        </w:rPr>
        <w:t xml:space="preserve">no </w:t>
      </w:r>
      <w:r w:rsidR="00FE2A96">
        <w:rPr>
          <w:rFonts w:ascii="Arial" w:hAnsi="Arial" w:cs="Arial"/>
        </w:rPr>
        <w:t>Decreto nº 9.057, de 25 de maio de 2017</w:t>
      </w:r>
      <w:r w:rsidR="00CE3580" w:rsidRPr="00231B47">
        <w:rPr>
          <w:rFonts w:ascii="Arial" w:hAnsi="Arial" w:cs="Arial"/>
        </w:rPr>
        <w:t>, tornam públic</w:t>
      </w:r>
      <w:r w:rsidR="00E26A4C">
        <w:rPr>
          <w:rFonts w:ascii="Arial" w:hAnsi="Arial" w:cs="Arial"/>
        </w:rPr>
        <w:t xml:space="preserve">o </w:t>
      </w:r>
      <w:r w:rsidR="00CE3580" w:rsidRPr="00231B47">
        <w:rPr>
          <w:rFonts w:ascii="Arial" w:hAnsi="Arial" w:cs="Arial"/>
        </w:rPr>
        <w:t>o Edital</w:t>
      </w:r>
      <w:r w:rsidR="00BE0B6F">
        <w:rPr>
          <w:rFonts w:ascii="Arial" w:hAnsi="Arial" w:cs="Arial"/>
        </w:rPr>
        <w:t xml:space="preserve"> de Seleção ao </w:t>
      </w:r>
      <w:r w:rsidR="00BE0B6F" w:rsidRPr="009F1BBC">
        <w:rPr>
          <w:rFonts w:ascii="Arial" w:hAnsi="Arial" w:cs="Arial"/>
          <w:b/>
        </w:rPr>
        <w:t>C</w:t>
      </w:r>
      <w:r w:rsidR="00E26A4C" w:rsidRPr="009F1BBC">
        <w:rPr>
          <w:rFonts w:ascii="Arial" w:hAnsi="Arial" w:cs="Arial"/>
          <w:b/>
        </w:rPr>
        <w:t>urso de Pós-</w:t>
      </w:r>
      <w:r w:rsidR="00AB7BA8">
        <w:rPr>
          <w:rFonts w:ascii="Arial" w:hAnsi="Arial" w:cs="Arial"/>
          <w:b/>
        </w:rPr>
        <w:t>g</w:t>
      </w:r>
      <w:r w:rsidR="00E26A4C" w:rsidRPr="009F1BBC">
        <w:rPr>
          <w:rFonts w:ascii="Arial" w:hAnsi="Arial" w:cs="Arial"/>
          <w:b/>
        </w:rPr>
        <w:t xml:space="preserve">raduação </w:t>
      </w:r>
      <w:r w:rsidR="00E26A4C" w:rsidRPr="009F1BBC">
        <w:rPr>
          <w:rFonts w:ascii="Arial" w:hAnsi="Arial" w:cs="Arial"/>
          <w:b/>
          <w:i/>
        </w:rPr>
        <w:t>Lato Sensu</w:t>
      </w:r>
      <w:r w:rsidR="00091C38">
        <w:rPr>
          <w:rFonts w:ascii="Arial" w:hAnsi="Arial" w:cs="Arial"/>
          <w:b/>
          <w:i/>
        </w:rPr>
        <w:t xml:space="preserve"> (Especialização)</w:t>
      </w:r>
      <w:r w:rsidR="00AB7BA8">
        <w:rPr>
          <w:rFonts w:ascii="Arial" w:hAnsi="Arial" w:cs="Arial"/>
          <w:b/>
        </w:rPr>
        <w:t xml:space="preserve"> </w:t>
      </w:r>
      <w:r w:rsidR="00253209">
        <w:rPr>
          <w:rFonts w:ascii="Arial" w:hAnsi="Arial" w:cs="Arial"/>
          <w:b/>
          <w:i/>
        </w:rPr>
        <w:t>PRODUÇÃO INDUSTRIAL INTELIGENTE</w:t>
      </w:r>
      <w:r w:rsidR="00E26A4C" w:rsidRPr="009F1BBC">
        <w:rPr>
          <w:rFonts w:ascii="Arial" w:hAnsi="Arial" w:cs="Arial"/>
          <w:b/>
        </w:rPr>
        <w:t>, na modalidade a distância</w:t>
      </w:r>
      <w:r w:rsidR="00E26A4C">
        <w:rPr>
          <w:rFonts w:ascii="Arial" w:hAnsi="Arial" w:cs="Arial"/>
        </w:rPr>
        <w:t xml:space="preserve">, </w:t>
      </w:r>
      <w:r w:rsidR="005E234E">
        <w:rPr>
          <w:rFonts w:ascii="Arial" w:hAnsi="Arial" w:cs="Arial"/>
        </w:rPr>
        <w:t>visando</w:t>
      </w:r>
      <w:r w:rsidR="00534B2B">
        <w:rPr>
          <w:rFonts w:ascii="Arial" w:hAnsi="Arial" w:cs="Arial"/>
        </w:rPr>
        <w:t xml:space="preserve"> o preenchimento das</w:t>
      </w:r>
      <w:r w:rsidR="0079476B" w:rsidRPr="00231B47">
        <w:rPr>
          <w:rFonts w:ascii="Arial" w:hAnsi="Arial" w:cs="Arial"/>
        </w:rPr>
        <w:t xml:space="preserve"> vagas para o </w:t>
      </w:r>
      <w:r w:rsidR="00AD7FB3">
        <w:rPr>
          <w:rFonts w:ascii="Arial" w:hAnsi="Arial" w:cs="Arial"/>
        </w:rPr>
        <w:t>2</w:t>
      </w:r>
      <w:r w:rsidR="003334CB" w:rsidRPr="00231B47">
        <w:rPr>
          <w:rFonts w:ascii="Arial" w:hAnsi="Arial" w:cs="Arial"/>
        </w:rPr>
        <w:t>º (</w:t>
      </w:r>
      <w:r w:rsidR="00AD7FB3">
        <w:rPr>
          <w:rFonts w:ascii="Arial" w:hAnsi="Arial" w:cs="Arial"/>
        </w:rPr>
        <w:t>segundo</w:t>
      </w:r>
      <w:r w:rsidR="003334CB" w:rsidRPr="00231B47">
        <w:rPr>
          <w:rFonts w:ascii="Arial" w:hAnsi="Arial" w:cs="Arial"/>
        </w:rPr>
        <w:t>)</w:t>
      </w:r>
      <w:r w:rsidR="0079476B" w:rsidRPr="00231B47">
        <w:rPr>
          <w:rFonts w:ascii="Arial" w:hAnsi="Arial" w:cs="Arial"/>
        </w:rPr>
        <w:t xml:space="preserve"> semestre do ano de 20</w:t>
      </w:r>
      <w:r w:rsidR="00C1705F">
        <w:rPr>
          <w:rFonts w:ascii="Arial" w:hAnsi="Arial" w:cs="Arial"/>
        </w:rPr>
        <w:t>20</w:t>
      </w:r>
      <w:r w:rsidR="00BE0B6F">
        <w:rPr>
          <w:rFonts w:ascii="Arial" w:hAnsi="Arial" w:cs="Arial"/>
        </w:rPr>
        <w:t xml:space="preserve">, conforme </w:t>
      </w:r>
      <w:r w:rsidR="000E4616">
        <w:rPr>
          <w:rFonts w:ascii="Arial" w:hAnsi="Arial" w:cs="Arial"/>
        </w:rPr>
        <w:t>C</w:t>
      </w:r>
      <w:r w:rsidR="00BE0B6F">
        <w:rPr>
          <w:rFonts w:ascii="Arial" w:hAnsi="Arial" w:cs="Arial"/>
        </w:rPr>
        <w:t xml:space="preserve">ronograma </w:t>
      </w:r>
      <w:r w:rsidR="000E4616">
        <w:rPr>
          <w:rFonts w:ascii="Arial" w:hAnsi="Arial" w:cs="Arial"/>
        </w:rPr>
        <w:t xml:space="preserve">disponível no </w:t>
      </w:r>
      <w:r w:rsidR="007C0184">
        <w:rPr>
          <w:rFonts w:ascii="Arial" w:hAnsi="Arial" w:cs="Arial"/>
        </w:rPr>
        <w:t>Anexo I de</w:t>
      </w:r>
      <w:r w:rsidR="005E234E">
        <w:rPr>
          <w:rFonts w:ascii="Arial" w:hAnsi="Arial" w:cs="Arial"/>
        </w:rPr>
        <w:t>ste Edital.</w:t>
      </w:r>
    </w:p>
    <w:p w:rsidR="006A116E" w:rsidRPr="00231B47" w:rsidRDefault="006A116E" w:rsidP="007039AD">
      <w:pPr>
        <w:jc w:val="both"/>
        <w:rPr>
          <w:rFonts w:ascii="Arial" w:hAnsi="Arial" w:cs="Arial"/>
        </w:rPr>
      </w:pPr>
    </w:p>
    <w:p w:rsidR="00D167F5" w:rsidRDefault="008E5EEC" w:rsidP="007039AD">
      <w:pPr>
        <w:pStyle w:val="Ttulo3"/>
        <w:numPr>
          <w:ilvl w:val="0"/>
          <w:numId w:val="14"/>
        </w:numPr>
        <w:tabs>
          <w:tab w:val="center" w:pos="50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6571F7" w:rsidRPr="00231B47">
        <w:rPr>
          <w:rFonts w:ascii="Arial" w:hAnsi="Arial" w:cs="Arial"/>
          <w:sz w:val="24"/>
          <w:szCs w:val="24"/>
        </w:rPr>
        <w:t>PÚBLICO-ALVO</w:t>
      </w:r>
    </w:p>
    <w:p w:rsidR="00E27829" w:rsidRPr="00231B47" w:rsidRDefault="004B0F1A" w:rsidP="007039AD">
      <w:pPr>
        <w:pStyle w:val="Ttulo3"/>
        <w:tabs>
          <w:tab w:val="center" w:pos="509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2BEB" w:rsidRPr="008606F4" w:rsidRDefault="00B12BEB" w:rsidP="007039AD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06F4">
        <w:rPr>
          <w:rFonts w:ascii="Arial" w:hAnsi="Arial" w:cs="Arial"/>
        </w:rPr>
        <w:t xml:space="preserve">O curso destina-se </w:t>
      </w:r>
      <w:r>
        <w:rPr>
          <w:rFonts w:ascii="Arial" w:hAnsi="Arial" w:cs="Arial"/>
        </w:rPr>
        <w:t xml:space="preserve">as pessoas que sejam </w:t>
      </w:r>
      <w:r w:rsidRPr="008606F4">
        <w:rPr>
          <w:rFonts w:ascii="Arial" w:hAnsi="Arial" w:cs="Arial"/>
        </w:rPr>
        <w:t xml:space="preserve">diplomados em cursos de graduação ou demais cursos superiores, conforme determina a Resolução CNE/CES nº 01 de 08 de junho de 2007. </w:t>
      </w:r>
    </w:p>
    <w:p w:rsidR="000549BD" w:rsidRPr="000549BD" w:rsidRDefault="000549BD" w:rsidP="007039AD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49BD">
        <w:rPr>
          <w:rFonts w:ascii="Arial" w:hAnsi="Arial" w:cs="Arial"/>
        </w:rPr>
        <w:t xml:space="preserve">Profissionais de nível superior formados em </w:t>
      </w:r>
      <w:r w:rsidRPr="000549BD">
        <w:rPr>
          <w:rFonts w:ascii="Arial" w:hAnsi="Arial" w:cs="Arial"/>
        </w:rPr>
        <w:br/>
        <w:t xml:space="preserve">Engenharia de Produção, Química, de Petróleo, Têxtil, </w:t>
      </w:r>
      <w:r w:rsidRPr="000549BD">
        <w:rPr>
          <w:rFonts w:ascii="Arial" w:hAnsi="Arial" w:cs="Arial"/>
        </w:rPr>
        <w:br/>
        <w:t>administração e áreas afins.</w:t>
      </w:r>
    </w:p>
    <w:p w:rsidR="00B12BEB" w:rsidRDefault="00B12BEB" w:rsidP="007039AD">
      <w:pPr>
        <w:pStyle w:val="PargrafodaLista"/>
        <w:jc w:val="both"/>
        <w:rPr>
          <w:rFonts w:ascii="Arial" w:hAnsi="Arial" w:cs="Arial"/>
        </w:rPr>
      </w:pPr>
    </w:p>
    <w:p w:rsidR="00C16AB3" w:rsidRPr="00B12BEB" w:rsidRDefault="00C16AB3" w:rsidP="007039AD">
      <w:pPr>
        <w:pStyle w:val="PargrafodaLista"/>
        <w:jc w:val="both"/>
        <w:rPr>
          <w:rFonts w:ascii="Arial" w:hAnsi="Arial" w:cs="Arial"/>
        </w:rPr>
      </w:pPr>
    </w:p>
    <w:p w:rsidR="009F1BBC" w:rsidRDefault="009F1BBC" w:rsidP="007039AD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DO </w:t>
      </w:r>
      <w:r w:rsidRPr="00231B47">
        <w:rPr>
          <w:rFonts w:ascii="Arial" w:hAnsi="Arial" w:cs="Arial"/>
          <w:sz w:val="24"/>
          <w:szCs w:val="24"/>
        </w:rPr>
        <w:t xml:space="preserve">CURSO OFERECIDO, VAGAS, CARGA HORÁRIA, PERÍODO, LOCAL </w:t>
      </w:r>
      <w:r>
        <w:rPr>
          <w:rFonts w:ascii="Arial" w:hAnsi="Arial" w:cs="Arial"/>
          <w:sz w:val="24"/>
          <w:szCs w:val="24"/>
        </w:rPr>
        <w:t>E HORÁRIO DE REALIZAÇÃO DO ENCONTRO PRESENCIAL</w:t>
      </w:r>
    </w:p>
    <w:p w:rsidR="009F1BBC" w:rsidRPr="00416402" w:rsidRDefault="009F1BBC" w:rsidP="007039AD">
      <w:pPr>
        <w:jc w:val="both"/>
        <w:rPr>
          <w:sz w:val="18"/>
        </w:rPr>
      </w:pPr>
    </w:p>
    <w:p w:rsidR="002B3686" w:rsidRPr="002B3686" w:rsidRDefault="00E04623" w:rsidP="007039AD">
      <w:pPr>
        <w:jc w:val="both"/>
        <w:rPr>
          <w:rFonts w:ascii="Arial" w:hAnsi="Arial" w:cs="Arial"/>
        </w:rPr>
      </w:pPr>
      <w:r w:rsidRPr="00032C1A">
        <w:rPr>
          <w:rFonts w:ascii="Arial" w:hAnsi="Arial" w:cs="Arial"/>
        </w:rPr>
        <w:t xml:space="preserve">2.1. O Curso de </w:t>
      </w:r>
      <w:r w:rsidRPr="00323E77">
        <w:rPr>
          <w:rFonts w:ascii="Arial" w:hAnsi="Arial" w:cs="Arial"/>
          <w:b/>
        </w:rPr>
        <w:t>Pós-Graduação</w:t>
      </w:r>
      <w:r w:rsidR="00032C1A" w:rsidRPr="00323E77">
        <w:rPr>
          <w:rFonts w:ascii="Arial" w:hAnsi="Arial" w:cs="Arial"/>
          <w:b/>
        </w:rPr>
        <w:t xml:space="preserve"> </w:t>
      </w:r>
      <w:r w:rsidR="00032C1A" w:rsidRPr="00323E77">
        <w:rPr>
          <w:rFonts w:ascii="Arial" w:hAnsi="Arial" w:cs="Arial"/>
          <w:b/>
          <w:i/>
        </w:rPr>
        <w:t>Lato Sensu</w:t>
      </w:r>
      <w:r w:rsidRPr="00323E77">
        <w:rPr>
          <w:rFonts w:ascii="Arial" w:hAnsi="Arial" w:cs="Arial"/>
          <w:b/>
          <w:i/>
        </w:rPr>
        <w:t xml:space="preserve"> </w:t>
      </w:r>
      <w:r w:rsidR="000549BD">
        <w:rPr>
          <w:rFonts w:ascii="Arial" w:hAnsi="Arial" w:cs="Arial"/>
          <w:b/>
          <w:i/>
        </w:rPr>
        <w:t>PRODUÇÃO INDUSTRIAL INTELIGENTE</w:t>
      </w:r>
      <w:r w:rsidRPr="00032C1A">
        <w:rPr>
          <w:rFonts w:ascii="Arial" w:hAnsi="Arial" w:cs="Arial"/>
        </w:rPr>
        <w:t>,</w:t>
      </w:r>
      <w:r w:rsidR="00032C1A" w:rsidRPr="00032C1A">
        <w:rPr>
          <w:rFonts w:ascii="Arial" w:hAnsi="Arial" w:cs="Arial"/>
        </w:rPr>
        <w:t xml:space="preserve"> tem como objetivo</w:t>
      </w:r>
      <w:r w:rsidRPr="00032C1A">
        <w:rPr>
          <w:rFonts w:ascii="Arial" w:hAnsi="Arial" w:cs="Arial"/>
        </w:rPr>
        <w:t xml:space="preserve"> formar</w:t>
      </w:r>
      <w:r w:rsidR="00F25E3F">
        <w:rPr>
          <w:rFonts w:ascii="Arial" w:hAnsi="Arial" w:cs="Arial"/>
        </w:rPr>
        <w:t xml:space="preserve"> profissionais</w:t>
      </w:r>
      <w:r w:rsidRPr="00032C1A">
        <w:rPr>
          <w:rFonts w:ascii="Arial" w:hAnsi="Arial" w:cs="Arial"/>
        </w:rPr>
        <w:t xml:space="preserve"> </w:t>
      </w:r>
      <w:r w:rsidR="00032C1A" w:rsidRPr="00032C1A">
        <w:rPr>
          <w:rFonts w:ascii="Arial" w:hAnsi="Arial" w:cs="Arial"/>
        </w:rPr>
        <w:t>capaz</w:t>
      </w:r>
      <w:r w:rsidR="00F25E3F">
        <w:rPr>
          <w:rFonts w:ascii="Arial" w:hAnsi="Arial" w:cs="Arial"/>
        </w:rPr>
        <w:t>es</w:t>
      </w:r>
      <w:r w:rsidRPr="00032C1A">
        <w:rPr>
          <w:rFonts w:ascii="Arial" w:hAnsi="Arial" w:cs="Arial"/>
        </w:rPr>
        <w:t xml:space="preserve"> de </w:t>
      </w:r>
      <w:r w:rsidR="002B3686" w:rsidRPr="002B3686">
        <w:rPr>
          <w:rFonts w:ascii="Arial" w:hAnsi="Arial" w:cs="Arial"/>
        </w:rPr>
        <w:t xml:space="preserve">implementar no ambiente industrial processos e produtos inteligentes fazendo uso da internet das coisas bem como de sistemas de análise de dados e </w:t>
      </w:r>
      <w:r w:rsidR="002B3686" w:rsidRPr="002B3686">
        <w:rPr>
          <w:rFonts w:ascii="Arial" w:hAnsi="Arial" w:cs="Arial"/>
          <w:i/>
        </w:rPr>
        <w:t>Big Data</w:t>
      </w:r>
      <w:r w:rsidR="002B3686" w:rsidRPr="002B3686">
        <w:rPr>
          <w:rFonts w:ascii="Arial" w:hAnsi="Arial" w:cs="Arial"/>
        </w:rPr>
        <w:t xml:space="preserve">. O egresso terá ainda uma sólida base em técnicas de </w:t>
      </w:r>
      <w:proofErr w:type="spellStart"/>
      <w:r w:rsidR="002B3686" w:rsidRPr="002B3686">
        <w:rPr>
          <w:rFonts w:ascii="Arial" w:hAnsi="Arial" w:cs="Arial"/>
          <w:i/>
        </w:rPr>
        <w:t>Lean</w:t>
      </w:r>
      <w:proofErr w:type="spellEnd"/>
      <w:r w:rsidR="002B3686" w:rsidRPr="002B3686">
        <w:rPr>
          <w:rFonts w:ascii="Arial" w:hAnsi="Arial" w:cs="Arial"/>
          <w:i/>
        </w:rPr>
        <w:t xml:space="preserve"> Manufacturing</w:t>
      </w:r>
      <w:r w:rsidR="002B3686" w:rsidRPr="002B3686">
        <w:rPr>
          <w:rFonts w:ascii="Arial" w:hAnsi="Arial" w:cs="Arial"/>
        </w:rPr>
        <w:t xml:space="preserve"> visando aumento da produtividade industrial por meio da aplicação de processos inteligentes de manufatura.</w:t>
      </w:r>
    </w:p>
    <w:p w:rsidR="006D6970" w:rsidRDefault="006D6970" w:rsidP="00D167F5">
      <w:pPr>
        <w:jc w:val="both"/>
        <w:rPr>
          <w:rFonts w:ascii="Arial" w:hAnsi="Arial" w:cs="Arial"/>
        </w:rPr>
      </w:pPr>
    </w:p>
    <w:p w:rsidR="00945A96" w:rsidRDefault="00945A96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7039AD" w:rsidRDefault="007039AD">
      <w:pPr>
        <w:rPr>
          <w:rFonts w:ascii="Arial" w:hAnsi="Arial" w:cs="Arial"/>
        </w:rPr>
      </w:pPr>
    </w:p>
    <w:p w:rsidR="00E77D17" w:rsidRDefault="00E77D17">
      <w:pPr>
        <w:rPr>
          <w:rFonts w:ascii="Arial" w:hAnsi="Arial" w:cs="Arial"/>
          <w:b/>
          <w:bCs/>
          <w:caps/>
        </w:rPr>
      </w:pPr>
    </w:p>
    <w:p w:rsidR="009F1BBC" w:rsidRDefault="009F1BBC" w:rsidP="00F76289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Quadro I – DO CURSO OFERECIDO</w:t>
      </w:r>
    </w:p>
    <w:p w:rsidR="00B2448A" w:rsidRPr="00231B47" w:rsidRDefault="00B2448A" w:rsidP="00F76289">
      <w:pPr>
        <w:jc w:val="center"/>
        <w:rPr>
          <w:rFonts w:ascii="Arial" w:hAnsi="Arial" w:cs="Arial"/>
          <w:b/>
          <w:bCs/>
          <w:caps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1059"/>
        <w:gridCol w:w="1493"/>
        <w:gridCol w:w="2551"/>
        <w:gridCol w:w="2835"/>
      </w:tblGrid>
      <w:tr w:rsidR="009F1BBC" w:rsidRPr="00304D46" w:rsidTr="002F5B96">
        <w:trPr>
          <w:cantSplit/>
          <w:trHeight w:val="281"/>
        </w:trPr>
        <w:tc>
          <w:tcPr>
            <w:tcW w:w="2331" w:type="dxa"/>
            <w:shd w:val="clear" w:color="auto" w:fill="BFBFBF"/>
            <w:vAlign w:val="center"/>
          </w:tcPr>
          <w:p w:rsidR="008F363F" w:rsidRDefault="009F1BBC" w:rsidP="008F363F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CURSO</w:t>
            </w:r>
            <w:r w:rsidRPr="000E2F3E">
              <w:rPr>
                <w:rFonts w:ascii="Arial" w:hAnsi="Arial" w:cs="Arial"/>
                <w:sz w:val="22"/>
              </w:rPr>
              <w:t xml:space="preserve"> </w:t>
            </w:r>
          </w:p>
          <w:p w:rsidR="009F1BBC" w:rsidRPr="000E2F3E" w:rsidRDefault="009F1BBC" w:rsidP="008F363F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 xml:space="preserve">PÓS GRADUAÇÃO </w:t>
            </w:r>
            <w:r w:rsidRPr="000E2F3E">
              <w:rPr>
                <w:rFonts w:ascii="Arial" w:hAnsi="Arial" w:cs="Arial"/>
                <w:b/>
                <w:bCs/>
                <w:i/>
                <w:sz w:val="22"/>
              </w:rPr>
              <w:t>LATO SENSU</w:t>
            </w:r>
          </w:p>
        </w:tc>
        <w:tc>
          <w:tcPr>
            <w:tcW w:w="1059" w:type="dxa"/>
            <w:shd w:val="clear" w:color="auto" w:fill="BFBFBF"/>
            <w:vAlign w:val="center"/>
          </w:tcPr>
          <w:p w:rsidR="009F1BBC" w:rsidRPr="000E2F3E" w:rsidRDefault="009F1BBC" w:rsidP="008F363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VAGAS POR TURMA</w:t>
            </w:r>
          </w:p>
        </w:tc>
        <w:tc>
          <w:tcPr>
            <w:tcW w:w="1493" w:type="dxa"/>
            <w:shd w:val="clear" w:color="auto" w:fill="BFBFBF"/>
            <w:vAlign w:val="center"/>
          </w:tcPr>
          <w:p w:rsidR="009F1BBC" w:rsidRPr="000E2F3E" w:rsidRDefault="009F1BBC" w:rsidP="00C16AB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INÍCIO E TÉRMINO</w:t>
            </w:r>
            <w:r w:rsidR="00612AAD">
              <w:rPr>
                <w:rFonts w:ascii="Arial" w:hAnsi="Arial" w:cs="Arial"/>
                <w:b/>
                <w:bCs/>
                <w:sz w:val="22"/>
              </w:rPr>
              <w:t xml:space="preserve"> DAS AULAS</w:t>
            </w:r>
            <w:r w:rsidRPr="000E2F3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F1BBC" w:rsidRPr="000E2F3E" w:rsidRDefault="00DE5D98" w:rsidP="008F363F">
            <w:pPr>
              <w:pStyle w:val="Ttulo8"/>
              <w:spacing w:before="60" w:after="60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E2F3E">
              <w:rPr>
                <w:rFonts w:ascii="Arial" w:hAnsi="Arial" w:cs="Arial"/>
                <w:color w:val="auto"/>
                <w:sz w:val="22"/>
                <w:szCs w:val="24"/>
              </w:rPr>
              <w:t>ENCONTRO PRESENCIAL OBRIGATÓRIO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F1BBC" w:rsidRPr="000E2F3E" w:rsidRDefault="009F1BBC" w:rsidP="008F36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LOCAL DE REALIZAÇÃO DOS ENCONTROS PRESENCIAIS</w:t>
            </w:r>
          </w:p>
        </w:tc>
      </w:tr>
      <w:tr w:rsidR="009F1BBC" w:rsidRPr="00304D46" w:rsidTr="002F5B96">
        <w:trPr>
          <w:cantSplit/>
          <w:trHeight w:val="4940"/>
        </w:trPr>
        <w:tc>
          <w:tcPr>
            <w:tcW w:w="2331" w:type="dxa"/>
            <w:vAlign w:val="center"/>
          </w:tcPr>
          <w:p w:rsidR="00592E3F" w:rsidRDefault="00051C58" w:rsidP="00D167F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dução Industrial Inteligente</w:t>
            </w:r>
          </w:p>
          <w:p w:rsidR="00D167F5" w:rsidRDefault="00D167F5" w:rsidP="00D167F5">
            <w:pPr>
              <w:jc w:val="center"/>
              <w:rPr>
                <w:rFonts w:ascii="Arial" w:hAnsi="Arial" w:cs="Arial"/>
                <w:sz w:val="22"/>
              </w:rPr>
            </w:pPr>
          </w:p>
          <w:p w:rsidR="004517A4" w:rsidRDefault="00592E3F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92E3F">
              <w:rPr>
                <w:rFonts w:ascii="Arial" w:hAnsi="Arial" w:cs="Arial"/>
                <w:bCs/>
                <w:sz w:val="22"/>
              </w:rPr>
              <w:t>Carga Horári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592E3F">
              <w:rPr>
                <w:rFonts w:ascii="Arial" w:hAnsi="Arial" w:cs="Arial"/>
                <w:bCs/>
                <w:sz w:val="22"/>
              </w:rPr>
              <w:t>Total:</w:t>
            </w:r>
          </w:p>
          <w:p w:rsidR="00B66C35" w:rsidRDefault="00592E3F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92E3F">
              <w:rPr>
                <w:rFonts w:ascii="Arial" w:hAnsi="Arial" w:cs="Arial"/>
                <w:bCs/>
                <w:sz w:val="22"/>
              </w:rPr>
              <w:t>360 horas, sendo</w:t>
            </w:r>
            <w:r w:rsidR="00B66C35">
              <w:rPr>
                <w:rFonts w:ascii="Arial" w:hAnsi="Arial" w:cs="Arial"/>
                <w:bCs/>
                <w:sz w:val="22"/>
              </w:rPr>
              <w:t>:</w:t>
            </w:r>
          </w:p>
          <w:p w:rsidR="00170565" w:rsidRDefault="00051C58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08</w:t>
            </w:r>
            <w:r w:rsidR="00B032B4">
              <w:rPr>
                <w:rFonts w:ascii="Arial" w:hAnsi="Arial" w:cs="Arial"/>
                <w:bCs/>
                <w:sz w:val="22"/>
              </w:rPr>
              <w:t xml:space="preserve"> horas a distância</w:t>
            </w:r>
            <w:r w:rsidR="00592E3F" w:rsidRPr="00592E3F">
              <w:rPr>
                <w:rFonts w:ascii="Arial" w:hAnsi="Arial" w:cs="Arial"/>
                <w:bCs/>
                <w:sz w:val="22"/>
              </w:rPr>
              <w:t xml:space="preserve"> e</w:t>
            </w:r>
          </w:p>
          <w:p w:rsidR="00953670" w:rsidRDefault="00051C58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52</w:t>
            </w:r>
            <w:r w:rsidR="00592E3F" w:rsidRPr="00592E3F">
              <w:rPr>
                <w:rFonts w:ascii="Arial" w:hAnsi="Arial" w:cs="Arial"/>
                <w:bCs/>
                <w:sz w:val="22"/>
              </w:rPr>
              <w:t xml:space="preserve"> horas presencia</w:t>
            </w:r>
            <w:r w:rsidR="00170565">
              <w:rPr>
                <w:rFonts w:ascii="Arial" w:hAnsi="Arial" w:cs="Arial"/>
                <w:bCs/>
                <w:sz w:val="22"/>
              </w:rPr>
              <w:t>is</w:t>
            </w:r>
          </w:p>
          <w:p w:rsidR="00592E3F" w:rsidRPr="00592E3F" w:rsidRDefault="00592E3F" w:rsidP="00612AA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59" w:type="dxa"/>
            <w:vAlign w:val="center"/>
          </w:tcPr>
          <w:p w:rsidR="009F1BBC" w:rsidRPr="000E2F3E" w:rsidRDefault="006345F8" w:rsidP="00A62AD8">
            <w:pPr>
              <w:spacing w:before="20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  <w:r w:rsidR="009F1BBC" w:rsidRPr="000E2F3E">
              <w:rPr>
                <w:rFonts w:ascii="Arial" w:hAnsi="Arial" w:cs="Arial"/>
                <w:sz w:val="22"/>
              </w:rPr>
              <w:t xml:space="preserve"> vagas</w:t>
            </w:r>
          </w:p>
        </w:tc>
        <w:tc>
          <w:tcPr>
            <w:tcW w:w="1493" w:type="dxa"/>
            <w:vAlign w:val="center"/>
          </w:tcPr>
          <w:p w:rsidR="009F1BBC" w:rsidRPr="000E2F3E" w:rsidRDefault="009F1BBC" w:rsidP="00356954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:rsidR="009F1BBC" w:rsidRPr="00B2448A" w:rsidRDefault="008F363F" w:rsidP="008C09E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B2448A">
              <w:rPr>
                <w:rFonts w:ascii="Arial" w:hAnsi="Arial" w:cs="Arial"/>
                <w:color w:val="FF0000"/>
                <w:sz w:val="22"/>
                <w:u w:val="single"/>
              </w:rPr>
              <w:t>Início</w:t>
            </w:r>
            <w:r w:rsidR="009F1BBC" w:rsidRPr="00B2448A">
              <w:rPr>
                <w:rFonts w:ascii="Arial" w:hAnsi="Arial" w:cs="Arial"/>
                <w:color w:val="FF0000"/>
                <w:sz w:val="22"/>
              </w:rPr>
              <w:t>:</w:t>
            </w:r>
          </w:p>
          <w:p w:rsidR="009F1BBC" w:rsidRPr="00B2448A" w:rsidRDefault="006345F8" w:rsidP="008C09E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B2448A">
              <w:rPr>
                <w:rFonts w:ascii="Arial" w:hAnsi="Arial" w:cs="Arial"/>
                <w:color w:val="FF0000"/>
                <w:sz w:val="22"/>
              </w:rPr>
              <w:t>11</w:t>
            </w:r>
            <w:r w:rsidR="00B527D3" w:rsidRPr="00B2448A">
              <w:rPr>
                <w:rFonts w:ascii="Arial" w:hAnsi="Arial" w:cs="Arial"/>
                <w:color w:val="FF0000"/>
                <w:sz w:val="22"/>
              </w:rPr>
              <w:t>/</w:t>
            </w:r>
            <w:r w:rsidR="00C67146" w:rsidRPr="00B2448A">
              <w:rPr>
                <w:rFonts w:ascii="Arial" w:hAnsi="Arial" w:cs="Arial"/>
                <w:color w:val="FF0000"/>
                <w:sz w:val="22"/>
              </w:rPr>
              <w:t>0</w:t>
            </w:r>
            <w:r w:rsidRPr="00B2448A">
              <w:rPr>
                <w:rFonts w:ascii="Arial" w:hAnsi="Arial" w:cs="Arial"/>
                <w:color w:val="FF0000"/>
                <w:sz w:val="22"/>
              </w:rPr>
              <w:t>7</w:t>
            </w:r>
            <w:r w:rsidR="008A6122" w:rsidRPr="00B2448A">
              <w:rPr>
                <w:rFonts w:ascii="Arial" w:hAnsi="Arial" w:cs="Arial"/>
                <w:color w:val="FF0000"/>
                <w:sz w:val="22"/>
              </w:rPr>
              <w:t>/2020</w:t>
            </w:r>
          </w:p>
          <w:p w:rsidR="009F1BBC" w:rsidRPr="00B2448A" w:rsidRDefault="009F1BBC" w:rsidP="008C09E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  <w:p w:rsidR="009F1BBC" w:rsidRPr="00B2448A" w:rsidRDefault="009F1BBC" w:rsidP="008C09E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B2448A">
              <w:rPr>
                <w:rFonts w:ascii="Arial" w:hAnsi="Arial" w:cs="Arial"/>
                <w:color w:val="FF0000"/>
                <w:sz w:val="22"/>
                <w:u w:val="single"/>
              </w:rPr>
              <w:t xml:space="preserve">Término </w:t>
            </w:r>
            <w:r w:rsidR="008F363F" w:rsidRPr="00B2448A">
              <w:rPr>
                <w:rFonts w:ascii="Arial" w:hAnsi="Arial" w:cs="Arial"/>
                <w:color w:val="FF0000"/>
                <w:sz w:val="22"/>
                <w:u w:val="single"/>
              </w:rPr>
              <w:t>Previsto</w:t>
            </w:r>
            <w:r w:rsidRPr="00B2448A">
              <w:rPr>
                <w:rFonts w:ascii="Arial" w:hAnsi="Arial" w:cs="Arial"/>
                <w:color w:val="FF0000"/>
                <w:sz w:val="22"/>
              </w:rPr>
              <w:t>:</w:t>
            </w:r>
          </w:p>
          <w:p w:rsidR="009F1BBC" w:rsidRPr="00B2448A" w:rsidRDefault="00F1169F" w:rsidP="008C09E7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B2448A">
              <w:rPr>
                <w:rFonts w:ascii="Arial" w:hAnsi="Arial" w:cs="Arial"/>
                <w:color w:val="FF0000"/>
                <w:sz w:val="22"/>
              </w:rPr>
              <w:t>1</w:t>
            </w:r>
            <w:r w:rsidR="006345F8" w:rsidRPr="00B2448A">
              <w:rPr>
                <w:rFonts w:ascii="Arial" w:hAnsi="Arial" w:cs="Arial"/>
                <w:color w:val="FF0000"/>
                <w:sz w:val="22"/>
              </w:rPr>
              <w:t>7</w:t>
            </w:r>
            <w:r w:rsidR="00935FB5" w:rsidRPr="00B2448A">
              <w:rPr>
                <w:rFonts w:ascii="Arial" w:hAnsi="Arial" w:cs="Arial"/>
                <w:color w:val="FF0000"/>
                <w:sz w:val="22"/>
              </w:rPr>
              <w:t>/</w:t>
            </w:r>
            <w:r w:rsidRPr="00B2448A">
              <w:rPr>
                <w:rFonts w:ascii="Arial" w:hAnsi="Arial" w:cs="Arial"/>
                <w:color w:val="FF0000"/>
                <w:sz w:val="22"/>
              </w:rPr>
              <w:t>0</w:t>
            </w:r>
            <w:r w:rsidR="006345F8" w:rsidRPr="00B2448A">
              <w:rPr>
                <w:rFonts w:ascii="Arial" w:hAnsi="Arial" w:cs="Arial"/>
                <w:color w:val="FF0000"/>
                <w:sz w:val="22"/>
              </w:rPr>
              <w:t>4</w:t>
            </w:r>
            <w:r w:rsidR="00935FB5" w:rsidRPr="00B2448A">
              <w:rPr>
                <w:rFonts w:ascii="Arial" w:hAnsi="Arial" w:cs="Arial"/>
                <w:color w:val="FF0000"/>
                <w:sz w:val="22"/>
              </w:rPr>
              <w:t>/</w:t>
            </w:r>
            <w:r w:rsidR="008A6122" w:rsidRPr="00B2448A">
              <w:rPr>
                <w:rFonts w:ascii="Arial" w:hAnsi="Arial" w:cs="Arial"/>
                <w:color w:val="FF0000"/>
                <w:sz w:val="22"/>
              </w:rPr>
              <w:t>202</w:t>
            </w:r>
            <w:r w:rsidRPr="00B2448A">
              <w:rPr>
                <w:rFonts w:ascii="Arial" w:hAnsi="Arial" w:cs="Arial"/>
                <w:color w:val="FF0000"/>
                <w:sz w:val="22"/>
              </w:rPr>
              <w:t>1</w:t>
            </w: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16AB3" w:rsidRDefault="00763491" w:rsidP="00C16AB3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763491">
              <w:rPr>
                <w:rFonts w:ascii="Arial" w:hAnsi="Arial" w:cs="Arial"/>
                <w:sz w:val="22"/>
              </w:rPr>
              <w:t xml:space="preserve">Serão realizados </w:t>
            </w:r>
            <w:r w:rsidR="002F5B96">
              <w:rPr>
                <w:rFonts w:ascii="Arial" w:hAnsi="Arial" w:cs="Arial"/>
                <w:sz w:val="22"/>
              </w:rPr>
              <w:t>18</w:t>
            </w:r>
            <w:r w:rsidRPr="00763491">
              <w:rPr>
                <w:rFonts w:ascii="Arial" w:hAnsi="Arial" w:cs="Arial"/>
                <w:sz w:val="22"/>
              </w:rPr>
              <w:t xml:space="preserve"> (</w:t>
            </w:r>
            <w:r w:rsidR="002F5B96">
              <w:rPr>
                <w:rFonts w:ascii="Arial" w:hAnsi="Arial" w:cs="Arial"/>
                <w:sz w:val="22"/>
              </w:rPr>
              <w:t>dezoito</w:t>
            </w:r>
            <w:r w:rsidRPr="00763491">
              <w:rPr>
                <w:rFonts w:ascii="Arial" w:hAnsi="Arial" w:cs="Arial"/>
                <w:sz w:val="22"/>
              </w:rPr>
              <w:t xml:space="preserve">) </w:t>
            </w:r>
            <w:r w:rsidR="000E2F3E" w:rsidRPr="00763491">
              <w:rPr>
                <w:rFonts w:ascii="Arial" w:hAnsi="Arial" w:cs="Arial"/>
                <w:sz w:val="22"/>
              </w:rPr>
              <w:t>encontro</w:t>
            </w:r>
            <w:r w:rsidRPr="00763491">
              <w:rPr>
                <w:rFonts w:ascii="Arial" w:hAnsi="Arial" w:cs="Arial"/>
                <w:sz w:val="22"/>
              </w:rPr>
              <w:t>s</w:t>
            </w:r>
            <w:r w:rsidR="000E2F3E" w:rsidRPr="00763491">
              <w:rPr>
                <w:rFonts w:ascii="Arial" w:hAnsi="Arial" w:cs="Arial"/>
                <w:sz w:val="22"/>
              </w:rPr>
              <w:t xml:space="preserve"> </w:t>
            </w:r>
            <w:r w:rsidRPr="00763491">
              <w:rPr>
                <w:rFonts w:ascii="Arial" w:hAnsi="Arial" w:cs="Arial"/>
                <w:sz w:val="22"/>
              </w:rPr>
              <w:t>presenciais</w:t>
            </w:r>
            <w:r w:rsidR="000E2F3E" w:rsidRPr="00763491">
              <w:rPr>
                <w:rFonts w:ascii="Arial" w:hAnsi="Arial" w:cs="Arial"/>
                <w:sz w:val="22"/>
              </w:rPr>
              <w:t>, conforme programação abaixo</w:t>
            </w:r>
            <w:r w:rsidR="000E2F3E" w:rsidRPr="000E2F3E">
              <w:rPr>
                <w:rFonts w:ascii="Arial" w:hAnsi="Arial" w:cs="Arial"/>
                <w:sz w:val="22"/>
              </w:rPr>
              <w:t>:</w:t>
            </w:r>
          </w:p>
          <w:p w:rsidR="00D167F5" w:rsidRDefault="00D167F5" w:rsidP="00C16AB3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</w:p>
          <w:p w:rsidR="002F5B96" w:rsidRDefault="003334DF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onograma</w:t>
            </w:r>
            <w:r w:rsidR="00284406">
              <w:rPr>
                <w:rFonts w:ascii="Arial" w:hAnsi="Arial" w:cs="Arial"/>
                <w:b/>
                <w:bCs/>
                <w:sz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 w:rsidR="000E2F3E" w:rsidRPr="000E2F3E">
              <w:rPr>
                <w:rFonts w:ascii="Arial" w:hAnsi="Arial" w:cs="Arial"/>
                <w:b/>
                <w:bCs/>
                <w:sz w:val="22"/>
              </w:rPr>
              <w:br/>
            </w:r>
            <w:r w:rsidR="00D167F5" w:rsidRPr="00077F51">
              <w:rPr>
                <w:rFonts w:ascii="Arial" w:hAnsi="Arial" w:cs="Arial"/>
                <w:sz w:val="22"/>
              </w:rPr>
              <w:br/>
            </w:r>
            <w:r w:rsidR="00077F51" w:rsidRPr="00077F51">
              <w:rPr>
                <w:rFonts w:ascii="Arial" w:hAnsi="Arial" w:cs="Arial"/>
                <w:sz w:val="22"/>
              </w:rPr>
              <w:t>Julho</w:t>
            </w:r>
            <w:r w:rsidR="00B527D3" w:rsidRPr="00077F51">
              <w:rPr>
                <w:rFonts w:ascii="Arial" w:hAnsi="Arial" w:cs="Arial"/>
                <w:sz w:val="22"/>
              </w:rPr>
              <w:t xml:space="preserve"> (</w:t>
            </w:r>
            <w:r w:rsidR="006345F8">
              <w:rPr>
                <w:rFonts w:ascii="Arial" w:hAnsi="Arial" w:cs="Arial"/>
                <w:sz w:val="22"/>
              </w:rPr>
              <w:t>11 e</w:t>
            </w:r>
            <w:r w:rsidR="002F5B96">
              <w:rPr>
                <w:rFonts w:ascii="Arial" w:hAnsi="Arial" w:cs="Arial"/>
                <w:sz w:val="22"/>
              </w:rPr>
              <w:t xml:space="preserve"> </w:t>
            </w:r>
            <w:r w:rsidR="00077F51" w:rsidRPr="00077F51">
              <w:rPr>
                <w:rFonts w:ascii="Arial" w:hAnsi="Arial" w:cs="Arial"/>
                <w:sz w:val="22"/>
              </w:rPr>
              <w:t>25</w:t>
            </w:r>
            <w:r w:rsidR="00D167F5" w:rsidRPr="00077F51">
              <w:rPr>
                <w:rFonts w:ascii="Arial" w:hAnsi="Arial" w:cs="Arial"/>
                <w:sz w:val="22"/>
              </w:rPr>
              <w:t>)</w:t>
            </w:r>
          </w:p>
          <w:p w:rsidR="002F5B96" w:rsidRDefault="002F5B96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osto (08 e 22)</w:t>
            </w:r>
            <w:r w:rsidR="00D167F5" w:rsidRPr="00077F51">
              <w:rPr>
                <w:rFonts w:ascii="Arial" w:hAnsi="Arial" w:cs="Arial"/>
                <w:sz w:val="22"/>
              </w:rPr>
              <w:br/>
            </w:r>
            <w:r w:rsidR="00935FB5" w:rsidRPr="00077F51">
              <w:rPr>
                <w:rFonts w:ascii="Arial" w:hAnsi="Arial" w:cs="Arial"/>
                <w:sz w:val="22"/>
              </w:rPr>
              <w:t>Setembro</w:t>
            </w:r>
            <w:r w:rsidR="00B527D3" w:rsidRPr="00077F51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05 e 26)</w:t>
            </w:r>
          </w:p>
          <w:p w:rsidR="00D232D1" w:rsidRPr="00077F51" w:rsidRDefault="002F5B96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ubro (10 e 24)</w:t>
            </w:r>
            <w:r w:rsidR="00B527D3" w:rsidRPr="00077F51">
              <w:rPr>
                <w:rFonts w:ascii="Arial" w:hAnsi="Arial" w:cs="Arial"/>
                <w:sz w:val="22"/>
              </w:rPr>
              <w:br/>
            </w:r>
            <w:r w:rsidR="00077F51" w:rsidRPr="00077F51">
              <w:rPr>
                <w:rFonts w:ascii="Arial" w:hAnsi="Arial" w:cs="Arial"/>
                <w:sz w:val="22"/>
              </w:rPr>
              <w:t>Novembro</w:t>
            </w:r>
            <w:r w:rsidR="00935FB5" w:rsidRPr="00077F51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 xml:space="preserve">07 e </w:t>
            </w:r>
            <w:r w:rsidR="00935FB5" w:rsidRPr="00077F51">
              <w:rPr>
                <w:rFonts w:ascii="Arial" w:hAnsi="Arial" w:cs="Arial"/>
                <w:sz w:val="22"/>
              </w:rPr>
              <w:t>2</w:t>
            </w:r>
            <w:r w:rsidR="00077F51" w:rsidRPr="00077F51">
              <w:rPr>
                <w:rFonts w:ascii="Arial" w:hAnsi="Arial" w:cs="Arial"/>
                <w:sz w:val="22"/>
              </w:rPr>
              <w:t>1</w:t>
            </w:r>
            <w:r w:rsidR="00D232D1" w:rsidRPr="00077F51">
              <w:rPr>
                <w:rFonts w:ascii="Arial" w:hAnsi="Arial" w:cs="Arial"/>
                <w:sz w:val="22"/>
              </w:rPr>
              <w:t>)</w:t>
            </w:r>
          </w:p>
          <w:p w:rsidR="00077F51" w:rsidRDefault="00077F51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077F51">
              <w:rPr>
                <w:rFonts w:ascii="Arial" w:hAnsi="Arial" w:cs="Arial"/>
                <w:sz w:val="22"/>
              </w:rPr>
              <w:t>Dezembro (</w:t>
            </w:r>
            <w:r w:rsidR="002F5B96">
              <w:rPr>
                <w:rFonts w:ascii="Arial" w:hAnsi="Arial" w:cs="Arial"/>
                <w:sz w:val="22"/>
              </w:rPr>
              <w:t xml:space="preserve">05 e </w:t>
            </w:r>
            <w:r w:rsidR="00E700D3">
              <w:rPr>
                <w:rFonts w:ascii="Arial" w:hAnsi="Arial" w:cs="Arial"/>
                <w:sz w:val="22"/>
              </w:rPr>
              <w:t>12</w:t>
            </w:r>
            <w:r w:rsidRPr="00077F51">
              <w:rPr>
                <w:rFonts w:ascii="Arial" w:hAnsi="Arial" w:cs="Arial"/>
                <w:sz w:val="22"/>
              </w:rPr>
              <w:t>)</w:t>
            </w:r>
          </w:p>
          <w:p w:rsidR="003A61BA" w:rsidRDefault="003A61BA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eiro</w:t>
            </w:r>
            <w:r w:rsidR="006345F8">
              <w:rPr>
                <w:rFonts w:ascii="Arial" w:hAnsi="Arial" w:cs="Arial"/>
                <w:sz w:val="22"/>
              </w:rPr>
              <w:t xml:space="preserve"> 2021</w:t>
            </w:r>
            <w:r>
              <w:rPr>
                <w:rFonts w:ascii="Arial" w:hAnsi="Arial" w:cs="Arial"/>
                <w:sz w:val="22"/>
              </w:rPr>
              <w:t xml:space="preserve"> (16</w:t>
            </w:r>
            <w:r w:rsidR="006345F8">
              <w:rPr>
                <w:rFonts w:ascii="Arial" w:hAnsi="Arial" w:cs="Arial"/>
                <w:sz w:val="22"/>
              </w:rPr>
              <w:t xml:space="preserve"> e 30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6345F8" w:rsidRDefault="006345F8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vereiro 2021 (27)</w:t>
            </w:r>
          </w:p>
          <w:p w:rsidR="006345F8" w:rsidRDefault="006345F8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ço 2021 (13</w:t>
            </w:r>
            <w:r w:rsidR="00645670">
              <w:rPr>
                <w:rFonts w:ascii="Arial" w:hAnsi="Arial" w:cs="Arial"/>
                <w:sz w:val="22"/>
              </w:rPr>
              <w:t xml:space="preserve"> e 27)</w:t>
            </w:r>
          </w:p>
          <w:p w:rsidR="00645670" w:rsidRDefault="00645670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ril 2021 (17)</w:t>
            </w:r>
          </w:p>
          <w:p w:rsidR="006345F8" w:rsidRDefault="006345F8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</w:p>
          <w:p w:rsidR="00D167F5" w:rsidRPr="00C16AB3" w:rsidRDefault="00D167F5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</w:p>
          <w:p w:rsidR="003334DF" w:rsidRDefault="003334DF" w:rsidP="00C16AB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334DF">
              <w:rPr>
                <w:rFonts w:ascii="Arial" w:hAnsi="Arial" w:cs="Arial"/>
                <w:b/>
                <w:bCs/>
                <w:sz w:val="22"/>
              </w:rPr>
              <w:t>Hor</w:t>
            </w:r>
            <w:r>
              <w:rPr>
                <w:rFonts w:ascii="Arial" w:hAnsi="Arial" w:cs="Arial"/>
                <w:b/>
                <w:bCs/>
                <w:sz w:val="22"/>
              </w:rPr>
              <w:t>ários</w:t>
            </w:r>
            <w:r w:rsidR="00284406">
              <w:rPr>
                <w:rFonts w:ascii="Arial" w:hAnsi="Arial" w:cs="Arial"/>
                <w:b/>
                <w:bCs/>
                <w:sz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B3008E" w:rsidRDefault="008C09E7" w:rsidP="00C16AB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ábados das </w:t>
            </w:r>
          </w:p>
          <w:p w:rsidR="009F1BBC" w:rsidRPr="000E2F3E" w:rsidRDefault="00741FC9" w:rsidP="00C16A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</w:t>
            </w:r>
            <w:r w:rsidR="008C09E7">
              <w:rPr>
                <w:rFonts w:ascii="Arial" w:hAnsi="Arial" w:cs="Arial"/>
                <w:bCs/>
                <w:sz w:val="22"/>
              </w:rPr>
              <w:t>h às</w:t>
            </w:r>
            <w:r w:rsidR="003334DF" w:rsidRPr="000E2F3E">
              <w:rPr>
                <w:rFonts w:ascii="Arial" w:hAnsi="Arial" w:cs="Arial"/>
                <w:bCs/>
                <w:sz w:val="22"/>
              </w:rPr>
              <w:t xml:space="preserve"> 18h </w:t>
            </w:r>
            <w:r w:rsidR="003334DF" w:rsidRPr="000E2F3E">
              <w:rPr>
                <w:rFonts w:ascii="Arial" w:hAnsi="Arial" w:cs="Arial"/>
                <w:bCs/>
                <w:sz w:val="22"/>
              </w:rPr>
              <w:br/>
            </w:r>
            <w:r w:rsidR="00284406">
              <w:rPr>
                <w:rFonts w:ascii="Arial" w:hAnsi="Arial" w:cs="Arial"/>
                <w:sz w:val="22"/>
              </w:rPr>
              <w:t>*Sujeito a alteração.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C009AE" w:rsidRDefault="00C009AE" w:rsidP="00C009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009AE" w:rsidRPr="00BA0AE5" w:rsidRDefault="00C009AE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0AE5">
              <w:rPr>
                <w:rFonts w:ascii="Arial" w:hAnsi="Arial" w:cs="Arial"/>
                <w:b/>
                <w:color w:val="000000"/>
                <w:sz w:val="22"/>
                <w:szCs w:val="22"/>
              </w:rPr>
              <w:t>SENAI CETIQT</w:t>
            </w:r>
          </w:p>
          <w:p w:rsidR="00C67146" w:rsidRDefault="00C67146" w:rsidP="00D16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</w:t>
            </w:r>
            <w:r w:rsidR="008A6122">
              <w:rPr>
                <w:rFonts w:ascii="Arial" w:hAnsi="Arial" w:cs="Arial"/>
              </w:rPr>
              <w:t xml:space="preserve"> das Américas, nº 3434 – Bloco</w:t>
            </w:r>
            <w:r>
              <w:rPr>
                <w:rFonts w:ascii="Arial" w:hAnsi="Arial" w:cs="Arial"/>
              </w:rPr>
              <w:t xml:space="preserve"> 5 – Barra da Tijuca – Rio de Janeiro – RJ</w:t>
            </w:r>
          </w:p>
          <w:p w:rsidR="00C009AE" w:rsidRDefault="00C009AE" w:rsidP="00C009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4406" w:rsidRPr="00BA0AE5" w:rsidRDefault="00284406" w:rsidP="003569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4406" w:rsidRPr="00BA0AE5" w:rsidRDefault="00284406" w:rsidP="003569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35ABC" w:rsidRDefault="00535ABC" w:rsidP="00356954">
      <w:pPr>
        <w:ind w:right="-11"/>
        <w:jc w:val="both"/>
        <w:rPr>
          <w:rFonts w:ascii="Arial" w:hAnsi="Arial" w:cs="Arial"/>
          <w:bCs/>
        </w:rPr>
      </w:pPr>
    </w:p>
    <w:p w:rsidR="00ED0810" w:rsidRPr="00017755" w:rsidRDefault="00116DEC" w:rsidP="00356954">
      <w:pPr>
        <w:ind w:right="-11"/>
        <w:jc w:val="both"/>
        <w:rPr>
          <w:rFonts w:ascii="Arial" w:hAnsi="Arial" w:cs="Arial"/>
          <w:bCs/>
        </w:rPr>
      </w:pPr>
      <w:r w:rsidRPr="00017755">
        <w:rPr>
          <w:rFonts w:ascii="Arial" w:hAnsi="Arial" w:cs="Arial"/>
          <w:bCs/>
        </w:rPr>
        <w:t xml:space="preserve">Observação </w:t>
      </w:r>
      <w:r w:rsidR="00535ABC">
        <w:rPr>
          <w:rFonts w:ascii="Arial" w:hAnsi="Arial" w:cs="Arial"/>
          <w:bCs/>
        </w:rPr>
        <w:t>1</w:t>
      </w:r>
      <w:r w:rsidRPr="00017755">
        <w:rPr>
          <w:rFonts w:ascii="Arial" w:hAnsi="Arial" w:cs="Arial"/>
          <w:bCs/>
        </w:rPr>
        <w:t xml:space="preserve">: </w:t>
      </w:r>
      <w:r w:rsidR="00ED0810" w:rsidRPr="00017755">
        <w:rPr>
          <w:rFonts w:ascii="Arial" w:hAnsi="Arial" w:cs="Arial"/>
          <w:bCs/>
        </w:rPr>
        <w:t>O candidato/aluno deverá arcar com as e</w:t>
      </w:r>
      <w:r w:rsidRPr="00017755">
        <w:rPr>
          <w:rFonts w:ascii="Arial" w:hAnsi="Arial" w:cs="Arial"/>
          <w:bCs/>
        </w:rPr>
        <w:t>ventuais despesas de locomoção para a realização da</w:t>
      </w:r>
      <w:r w:rsidR="00755FEA" w:rsidRPr="00017755">
        <w:rPr>
          <w:rFonts w:ascii="Arial" w:hAnsi="Arial" w:cs="Arial"/>
          <w:bCs/>
        </w:rPr>
        <w:t>s</w:t>
      </w:r>
      <w:r w:rsidR="00ED0810" w:rsidRPr="00017755">
        <w:rPr>
          <w:rFonts w:ascii="Arial" w:hAnsi="Arial" w:cs="Arial"/>
          <w:bCs/>
        </w:rPr>
        <w:t xml:space="preserve"> atividade</w:t>
      </w:r>
      <w:r w:rsidR="00755FEA" w:rsidRPr="00017755">
        <w:rPr>
          <w:rFonts w:ascii="Arial" w:hAnsi="Arial" w:cs="Arial"/>
          <w:bCs/>
        </w:rPr>
        <w:t>s presenciais</w:t>
      </w:r>
      <w:r w:rsidR="007628C2" w:rsidRPr="00017755">
        <w:rPr>
          <w:rFonts w:ascii="Arial" w:hAnsi="Arial" w:cs="Arial"/>
          <w:bCs/>
        </w:rPr>
        <w:t xml:space="preserve"> obrigatória. </w:t>
      </w:r>
    </w:p>
    <w:p w:rsidR="00BA0AE5" w:rsidRDefault="00BA0AE5" w:rsidP="00356954">
      <w:pPr>
        <w:ind w:right="-307"/>
        <w:jc w:val="both"/>
        <w:rPr>
          <w:rFonts w:ascii="Arial" w:hAnsi="Arial" w:cs="Arial"/>
          <w:bCs/>
          <w:sz w:val="22"/>
        </w:rPr>
      </w:pPr>
    </w:p>
    <w:p w:rsidR="00BA0AE5" w:rsidRDefault="004C3CE0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2. </w:t>
      </w:r>
      <w:r w:rsidR="00573D2E" w:rsidRPr="00573D2E">
        <w:rPr>
          <w:rFonts w:ascii="Arial" w:hAnsi="Arial" w:cs="Arial"/>
          <w:bCs/>
        </w:rPr>
        <w:t xml:space="preserve">Abaixo destacamos </w:t>
      </w:r>
      <w:r w:rsidR="00273EB8">
        <w:rPr>
          <w:rFonts w:ascii="Arial" w:hAnsi="Arial" w:cs="Arial"/>
          <w:bCs/>
        </w:rPr>
        <w:t xml:space="preserve">os </w:t>
      </w:r>
      <w:r w:rsidR="00573D2E" w:rsidRPr="00573D2E">
        <w:rPr>
          <w:rFonts w:ascii="Arial" w:hAnsi="Arial" w:cs="Arial"/>
          <w:bCs/>
        </w:rPr>
        <w:t>principais diferenciais</w:t>
      </w:r>
      <w:r w:rsidR="00C60672">
        <w:rPr>
          <w:rFonts w:ascii="Arial" w:hAnsi="Arial" w:cs="Arial"/>
          <w:bCs/>
        </w:rPr>
        <w:t xml:space="preserve"> do Curso</w:t>
      </w:r>
      <w:r w:rsidR="00BA0AE5" w:rsidRPr="00BA0AE5">
        <w:rPr>
          <w:rFonts w:ascii="Arial" w:hAnsi="Arial" w:cs="Arial"/>
          <w:b/>
          <w:bCs/>
        </w:rPr>
        <w:t>:</w:t>
      </w:r>
    </w:p>
    <w:p w:rsidR="00535ABC" w:rsidRPr="00BA0AE5" w:rsidRDefault="00535ABC" w:rsidP="00356954">
      <w:pPr>
        <w:jc w:val="both"/>
        <w:rPr>
          <w:rFonts w:ascii="Arial" w:hAnsi="Arial" w:cs="Arial"/>
          <w:b/>
          <w:bCs/>
        </w:rPr>
      </w:pPr>
    </w:p>
    <w:p w:rsidR="00D16EAD" w:rsidRPr="00D16EAD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Arial" w:hAnsi="Arial" w:cs="Arial"/>
          <w:bCs/>
        </w:rPr>
      </w:pPr>
      <w:r w:rsidRPr="00D16EAD">
        <w:rPr>
          <w:rFonts w:ascii="Arial" w:hAnsi="Arial" w:cs="Arial"/>
          <w:bCs/>
        </w:rPr>
        <w:t>Curso Pó</w:t>
      </w:r>
      <w:r w:rsidR="00871AEE">
        <w:rPr>
          <w:rFonts w:ascii="Arial" w:hAnsi="Arial" w:cs="Arial"/>
          <w:bCs/>
        </w:rPr>
        <w:t xml:space="preserve">s-graduação EAD com duração </w:t>
      </w:r>
      <w:r w:rsidR="00871AEE" w:rsidRPr="00E36E20">
        <w:rPr>
          <w:rFonts w:ascii="Arial" w:hAnsi="Arial" w:cs="Arial"/>
          <w:bCs/>
        </w:rPr>
        <w:t xml:space="preserve">de </w:t>
      </w:r>
      <w:r w:rsidR="000104D7">
        <w:rPr>
          <w:rFonts w:ascii="Arial" w:hAnsi="Arial" w:cs="Arial"/>
          <w:bCs/>
        </w:rPr>
        <w:t>8</w:t>
      </w:r>
      <w:r w:rsidRPr="00E36E20">
        <w:rPr>
          <w:rFonts w:ascii="Arial" w:hAnsi="Arial" w:cs="Arial"/>
          <w:bCs/>
        </w:rPr>
        <w:t xml:space="preserve"> (</w:t>
      </w:r>
      <w:r w:rsidR="000104D7">
        <w:rPr>
          <w:rFonts w:ascii="Arial" w:hAnsi="Arial" w:cs="Arial"/>
          <w:bCs/>
        </w:rPr>
        <w:t>oito</w:t>
      </w:r>
      <w:r w:rsidRPr="00E36E20">
        <w:rPr>
          <w:rFonts w:ascii="Arial" w:hAnsi="Arial" w:cs="Arial"/>
          <w:bCs/>
        </w:rPr>
        <w:t>) mes</w:t>
      </w:r>
      <w:r w:rsidRPr="00D16EAD">
        <w:rPr>
          <w:rFonts w:ascii="Arial" w:hAnsi="Arial" w:cs="Arial"/>
          <w:bCs/>
        </w:rPr>
        <w:t>es;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Sessões de consultoria sobre inovação com especialistas dos setores envolvido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Network na sala de aula online com profissionais de diferentes empresa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 xml:space="preserve">Encontros presenciais com sessões de </w:t>
      </w:r>
      <w:proofErr w:type="spellStart"/>
      <w:r w:rsidRPr="009810CA">
        <w:rPr>
          <w:rFonts w:ascii="Arial" w:hAnsi="Arial" w:cs="Arial"/>
          <w:bCs/>
        </w:rPr>
        <w:t>coaching</w:t>
      </w:r>
      <w:proofErr w:type="spellEnd"/>
      <w:r w:rsidRPr="009810CA">
        <w:rPr>
          <w:rFonts w:ascii="Arial" w:hAnsi="Arial" w:cs="Arial"/>
          <w:bCs/>
        </w:rPr>
        <w:t xml:space="preserve"> e </w:t>
      </w:r>
      <w:proofErr w:type="spellStart"/>
      <w:r w:rsidRPr="009810CA">
        <w:rPr>
          <w:rFonts w:ascii="Arial" w:hAnsi="Arial" w:cs="Arial"/>
          <w:bCs/>
        </w:rPr>
        <w:t>mentoria</w:t>
      </w:r>
      <w:proofErr w:type="spellEnd"/>
      <w:r w:rsidRPr="009810CA">
        <w:rPr>
          <w:rFonts w:ascii="Arial" w:hAnsi="Arial" w:cs="Arial"/>
          <w:bCs/>
        </w:rPr>
        <w:t xml:space="preserve"> para desenvolver projetos</w:t>
      </w:r>
      <w:r w:rsidR="001971F7">
        <w:rPr>
          <w:rFonts w:ascii="Arial" w:hAnsi="Arial" w:cs="Arial"/>
          <w:bCs/>
        </w:rPr>
        <w:t xml:space="preserve"> de materiais avançado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Realização de um projeto aplicado à indústria</w:t>
      </w:r>
    </w:p>
    <w:p w:rsidR="009810CA" w:rsidRPr="009810CA" w:rsidRDefault="00535ABC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ponibilização de r</w:t>
      </w:r>
      <w:r w:rsidR="009810CA" w:rsidRPr="009810CA">
        <w:rPr>
          <w:rFonts w:ascii="Arial" w:hAnsi="Arial" w:cs="Arial"/>
          <w:bCs/>
        </w:rPr>
        <w:t>ecursos tecnológicos para facilitar a aprendizagem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Não há diferenciação entre a certificação presencial e online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Suporte pedagógico on-line ao longo de todo o curso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 xml:space="preserve">Estratégias desafiadoras de aprendizagem relacionadas aos problemas reais do mundo de trabalho </w:t>
      </w:r>
    </w:p>
    <w:p w:rsidR="00D16EAD" w:rsidRPr="00D16EAD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Arial" w:hAnsi="Arial" w:cs="Arial"/>
          <w:bCs/>
        </w:rPr>
      </w:pPr>
      <w:r w:rsidRPr="00D16EAD">
        <w:rPr>
          <w:rFonts w:ascii="Arial" w:hAnsi="Arial" w:cs="Arial"/>
          <w:bCs/>
        </w:rPr>
        <w:t>Metodologias Ativas de Aprendizagem</w:t>
      </w:r>
      <w:r w:rsidR="00696DBF">
        <w:rPr>
          <w:rFonts w:ascii="Arial" w:hAnsi="Arial" w:cs="Arial"/>
          <w:bCs/>
        </w:rPr>
        <w:t>*</w:t>
      </w:r>
      <w:r w:rsidRPr="00D16EAD">
        <w:rPr>
          <w:rFonts w:ascii="Arial" w:hAnsi="Arial" w:cs="Arial"/>
          <w:bCs/>
        </w:rPr>
        <w:t>;</w:t>
      </w:r>
    </w:p>
    <w:p w:rsidR="009810CA" w:rsidRPr="00D16EAD" w:rsidRDefault="009810CA" w:rsidP="009810CA">
      <w:pPr>
        <w:pStyle w:val="PargrafodaLista"/>
        <w:spacing w:before="40" w:after="40"/>
        <w:jc w:val="both"/>
        <w:rPr>
          <w:rFonts w:ascii="Arial" w:hAnsi="Arial" w:cs="Arial"/>
          <w:bCs/>
        </w:rPr>
      </w:pPr>
    </w:p>
    <w:p w:rsidR="00473A94" w:rsidRPr="00E54B4E" w:rsidRDefault="004D360F" w:rsidP="00356954">
      <w:pPr>
        <w:spacing w:before="40" w:after="40"/>
        <w:ind w:left="360"/>
        <w:jc w:val="both"/>
        <w:rPr>
          <w:rFonts w:ascii="Arial" w:hAnsi="Arial" w:cs="Arial"/>
          <w:bCs/>
          <w:sz w:val="22"/>
        </w:rPr>
      </w:pPr>
      <w:r w:rsidRPr="00E54B4E">
        <w:rPr>
          <w:rFonts w:ascii="Arial" w:hAnsi="Arial" w:cs="Arial"/>
          <w:bCs/>
          <w:sz w:val="22"/>
        </w:rPr>
        <w:lastRenderedPageBreak/>
        <w:t xml:space="preserve">(*) - </w:t>
      </w:r>
      <w:r w:rsidR="008D44AF" w:rsidRPr="00E54B4E">
        <w:rPr>
          <w:rFonts w:ascii="Arial" w:hAnsi="Arial" w:cs="Arial"/>
          <w:bCs/>
          <w:sz w:val="22"/>
        </w:rPr>
        <w:t xml:space="preserve">Realizada </w:t>
      </w:r>
      <w:r w:rsidR="00473A94" w:rsidRPr="00E54B4E">
        <w:rPr>
          <w:rFonts w:ascii="Arial" w:hAnsi="Arial" w:cs="Arial"/>
          <w:bCs/>
          <w:sz w:val="22"/>
        </w:rPr>
        <w:t xml:space="preserve">na modalidade </w:t>
      </w:r>
      <w:r w:rsidR="008D44AF" w:rsidRPr="00E54B4E">
        <w:rPr>
          <w:rFonts w:ascii="Arial" w:hAnsi="Arial" w:cs="Arial"/>
          <w:bCs/>
          <w:sz w:val="22"/>
        </w:rPr>
        <w:t xml:space="preserve">a distância, </w:t>
      </w:r>
      <w:r w:rsidR="00473A94" w:rsidRPr="00E54B4E">
        <w:rPr>
          <w:rFonts w:ascii="Arial" w:hAnsi="Arial" w:cs="Arial"/>
          <w:bCs/>
          <w:sz w:val="22"/>
        </w:rPr>
        <w:t xml:space="preserve">a metodologia ativa de aprendizagem </w:t>
      </w:r>
      <w:r w:rsidR="00D30FF5" w:rsidRPr="00E54B4E">
        <w:rPr>
          <w:rFonts w:ascii="Arial" w:hAnsi="Arial" w:cs="Arial"/>
          <w:bCs/>
          <w:sz w:val="22"/>
        </w:rPr>
        <w:t>coloca o</w:t>
      </w:r>
      <w:r w:rsidR="00473A94" w:rsidRPr="00E54B4E">
        <w:rPr>
          <w:rFonts w:ascii="Arial" w:hAnsi="Arial" w:cs="Arial"/>
          <w:bCs/>
          <w:sz w:val="22"/>
        </w:rPr>
        <w:t xml:space="preserve"> aluno como</w:t>
      </w:r>
      <w:r w:rsidR="001808BF" w:rsidRPr="00E54B4E">
        <w:rPr>
          <w:rFonts w:ascii="Arial" w:hAnsi="Arial" w:cs="Arial"/>
          <w:bCs/>
          <w:sz w:val="22"/>
        </w:rPr>
        <w:t xml:space="preserve"> centro e responsável pela construção do seu conhecimento. As aulas são</w:t>
      </w:r>
      <w:r w:rsidR="008D44AF" w:rsidRPr="00E54B4E">
        <w:rPr>
          <w:rFonts w:ascii="Arial" w:hAnsi="Arial" w:cs="Arial"/>
          <w:bCs/>
          <w:sz w:val="22"/>
        </w:rPr>
        <w:t xml:space="preserve"> colaborativas e os participantes estimulados a compartilhar conhecimentos e experiências</w:t>
      </w:r>
      <w:r w:rsidR="001C4F43" w:rsidRPr="00E54B4E">
        <w:rPr>
          <w:rFonts w:ascii="Arial" w:hAnsi="Arial" w:cs="Arial"/>
          <w:bCs/>
          <w:sz w:val="22"/>
        </w:rPr>
        <w:t xml:space="preserve"> adquiridas através da mediação de um</w:t>
      </w:r>
      <w:r w:rsidRPr="00E54B4E">
        <w:rPr>
          <w:rFonts w:ascii="Arial" w:hAnsi="Arial" w:cs="Arial"/>
          <w:bCs/>
          <w:sz w:val="22"/>
        </w:rPr>
        <w:t xml:space="preserve"> tutor</w:t>
      </w:r>
      <w:r w:rsidR="001C4F43" w:rsidRPr="00E54B4E">
        <w:rPr>
          <w:rFonts w:ascii="Arial" w:hAnsi="Arial" w:cs="Arial"/>
          <w:bCs/>
          <w:sz w:val="22"/>
        </w:rPr>
        <w:t xml:space="preserve"> ou convidados especiais. </w:t>
      </w:r>
      <w:r w:rsidR="00362D69" w:rsidRPr="00E54B4E">
        <w:rPr>
          <w:rFonts w:ascii="Arial" w:hAnsi="Arial" w:cs="Arial"/>
          <w:bCs/>
          <w:sz w:val="22"/>
        </w:rPr>
        <w:t xml:space="preserve">No decorrer do curso e nos </w:t>
      </w:r>
      <w:r w:rsidR="001C4F43" w:rsidRPr="00E54B4E">
        <w:rPr>
          <w:rFonts w:ascii="Arial" w:hAnsi="Arial" w:cs="Arial"/>
          <w:bCs/>
          <w:sz w:val="22"/>
        </w:rPr>
        <w:t>encontros presenciais, os conteúdos adquiridos serão di</w:t>
      </w:r>
      <w:r w:rsidR="00D30FF5" w:rsidRPr="00E54B4E">
        <w:rPr>
          <w:rFonts w:ascii="Arial" w:hAnsi="Arial" w:cs="Arial"/>
          <w:bCs/>
          <w:sz w:val="22"/>
        </w:rPr>
        <w:t>scutidos e aplicados na</w:t>
      </w:r>
      <w:r w:rsidR="001C4F43" w:rsidRPr="00E54B4E">
        <w:rPr>
          <w:rFonts w:ascii="Arial" w:hAnsi="Arial" w:cs="Arial"/>
          <w:bCs/>
          <w:sz w:val="22"/>
        </w:rPr>
        <w:t xml:space="preserve"> construção de um projeto para </w:t>
      </w:r>
      <w:r w:rsidR="00507A50">
        <w:rPr>
          <w:rFonts w:ascii="Arial" w:hAnsi="Arial" w:cs="Arial"/>
          <w:bCs/>
          <w:sz w:val="22"/>
        </w:rPr>
        <w:t xml:space="preserve">desenvolvimento de </w:t>
      </w:r>
      <w:r w:rsidR="00507A50" w:rsidRPr="00507A50">
        <w:rPr>
          <w:rFonts w:ascii="Arial" w:hAnsi="Arial" w:cs="Arial"/>
          <w:bCs/>
          <w:sz w:val="22"/>
        </w:rPr>
        <w:t>Materiais para Têxteis Técnicos</w:t>
      </w:r>
      <w:r w:rsidR="00362D69" w:rsidRPr="00E54B4E">
        <w:rPr>
          <w:rFonts w:ascii="Arial" w:hAnsi="Arial" w:cs="Arial"/>
          <w:bCs/>
          <w:sz w:val="22"/>
        </w:rPr>
        <w:t xml:space="preserve">, </w:t>
      </w:r>
      <w:r w:rsidR="00D30FF5" w:rsidRPr="00E54B4E">
        <w:rPr>
          <w:rFonts w:ascii="Arial" w:hAnsi="Arial" w:cs="Arial"/>
          <w:bCs/>
          <w:sz w:val="22"/>
        </w:rPr>
        <w:t>p</w:t>
      </w:r>
      <w:r w:rsidRPr="00E54B4E">
        <w:rPr>
          <w:rFonts w:ascii="Arial" w:hAnsi="Arial" w:cs="Arial"/>
          <w:bCs/>
          <w:sz w:val="22"/>
        </w:rPr>
        <w:t>ara uma empresa real do setor de</w:t>
      </w:r>
      <w:r w:rsidR="00D30FF5" w:rsidRPr="00E54B4E">
        <w:rPr>
          <w:rFonts w:ascii="Arial" w:hAnsi="Arial" w:cs="Arial"/>
          <w:bCs/>
          <w:sz w:val="22"/>
        </w:rPr>
        <w:t xml:space="preserve"> </w:t>
      </w:r>
      <w:r w:rsidR="00507A50" w:rsidRPr="00E54B4E">
        <w:rPr>
          <w:rFonts w:ascii="Arial" w:hAnsi="Arial" w:cs="Arial"/>
          <w:bCs/>
          <w:sz w:val="22"/>
        </w:rPr>
        <w:t>têxtil</w:t>
      </w:r>
      <w:r w:rsidR="00507A50">
        <w:rPr>
          <w:rFonts w:ascii="Arial" w:hAnsi="Arial" w:cs="Arial"/>
          <w:bCs/>
          <w:sz w:val="22"/>
        </w:rPr>
        <w:t xml:space="preserve"> ou áreas afins.</w:t>
      </w:r>
      <w:r w:rsidR="00507A50" w:rsidRPr="00E54B4E">
        <w:rPr>
          <w:rFonts w:ascii="Arial" w:hAnsi="Arial" w:cs="Arial"/>
          <w:bCs/>
          <w:sz w:val="22"/>
        </w:rPr>
        <w:t xml:space="preserve"> </w:t>
      </w:r>
    </w:p>
    <w:p w:rsidR="00362D69" w:rsidRPr="00D30FF5" w:rsidRDefault="00362D69" w:rsidP="00356954">
      <w:pPr>
        <w:spacing w:before="40" w:after="40"/>
        <w:jc w:val="both"/>
        <w:rPr>
          <w:rFonts w:ascii="Arial" w:hAnsi="Arial" w:cs="Arial"/>
          <w:bCs/>
          <w:sz w:val="20"/>
        </w:rPr>
      </w:pPr>
    </w:p>
    <w:p w:rsidR="007F7E78" w:rsidRDefault="00741B48" w:rsidP="00356954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D8255C">
        <w:rPr>
          <w:rFonts w:ascii="Arial" w:hAnsi="Arial" w:cs="Arial"/>
        </w:rPr>
        <w:t xml:space="preserve">. A Faculdade SENAI CETIQT </w:t>
      </w:r>
      <w:r w:rsidR="00D8255C" w:rsidRPr="00220336">
        <w:rPr>
          <w:rFonts w:ascii="Arial" w:hAnsi="Arial" w:cs="Arial"/>
        </w:rPr>
        <w:t xml:space="preserve">possui autonomia para ministrar as atividades acadêmicas, ou parte delas, em Unidade diferente daquela previamente estabelecida para o curso no qual </w:t>
      </w:r>
      <w:proofErr w:type="gramStart"/>
      <w:r w:rsidR="00D8255C" w:rsidRPr="00220336">
        <w:rPr>
          <w:rFonts w:ascii="Arial" w:hAnsi="Arial" w:cs="Arial"/>
        </w:rPr>
        <w:t>o(</w:t>
      </w:r>
      <w:proofErr w:type="gramEnd"/>
      <w:r w:rsidR="00D8255C" w:rsidRPr="00220336">
        <w:rPr>
          <w:rFonts w:ascii="Arial" w:hAnsi="Arial" w:cs="Arial"/>
        </w:rPr>
        <w:t xml:space="preserve">a) </w:t>
      </w:r>
      <w:r w:rsidR="00D8255C">
        <w:rPr>
          <w:rFonts w:ascii="Arial" w:hAnsi="Arial" w:cs="Arial"/>
        </w:rPr>
        <w:t>candidato</w:t>
      </w:r>
      <w:r w:rsidR="00D8255C" w:rsidRPr="00220336">
        <w:rPr>
          <w:rFonts w:ascii="Arial" w:hAnsi="Arial" w:cs="Arial"/>
        </w:rPr>
        <w:t xml:space="preserve">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:rsidR="007F7E78" w:rsidRPr="007F7E78" w:rsidRDefault="007F7E78" w:rsidP="00356954">
      <w:pPr>
        <w:jc w:val="both"/>
        <w:rPr>
          <w:rFonts w:ascii="Arial" w:hAnsi="Arial" w:cs="Arial"/>
        </w:rPr>
      </w:pPr>
    </w:p>
    <w:p w:rsidR="00F03194" w:rsidRDefault="001E415D" w:rsidP="00356954">
      <w:p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E93E29">
        <w:rPr>
          <w:rFonts w:ascii="Arial" w:hAnsi="Arial" w:cs="Arial"/>
          <w:b/>
          <w:bCs/>
        </w:rPr>
        <w:t>3</w:t>
      </w:r>
      <w:r w:rsidR="004C3553" w:rsidRPr="00E93E29">
        <w:rPr>
          <w:rFonts w:ascii="Arial" w:hAnsi="Arial" w:cs="Arial"/>
          <w:b/>
          <w:bCs/>
        </w:rPr>
        <w:t xml:space="preserve"> - </w:t>
      </w:r>
      <w:r w:rsidR="00D11AB4" w:rsidRPr="00E93E29">
        <w:rPr>
          <w:rFonts w:ascii="Arial" w:hAnsi="Arial" w:cs="Arial"/>
          <w:b/>
          <w:bCs/>
        </w:rPr>
        <w:t>DOS REQUISITOS TECNOLÓGICOS E DISPONIBILIDADE DE TEMPO PARA A REALIZAÇÃO DO CURSO</w:t>
      </w:r>
      <w:r w:rsidR="00B82864" w:rsidRPr="00E93E29">
        <w:rPr>
          <w:rFonts w:ascii="Arial" w:hAnsi="Arial" w:cs="Arial"/>
          <w:b/>
          <w:bCs/>
        </w:rPr>
        <w:t xml:space="preserve"> NA MODALIDADE A DISTÂNCIA</w:t>
      </w:r>
    </w:p>
    <w:p w:rsidR="00F03194" w:rsidRDefault="00F03194" w:rsidP="00356954">
      <w:pPr>
        <w:tabs>
          <w:tab w:val="left" w:pos="2682"/>
        </w:tabs>
        <w:jc w:val="both"/>
        <w:rPr>
          <w:rFonts w:ascii="Arial" w:hAnsi="Arial" w:cs="Arial"/>
          <w:b/>
          <w:bCs/>
        </w:rPr>
      </w:pPr>
    </w:p>
    <w:p w:rsidR="00F03194" w:rsidRDefault="00E93E29" w:rsidP="00356954">
      <w:pPr>
        <w:tabs>
          <w:tab w:val="left" w:pos="26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11AB4">
        <w:rPr>
          <w:rFonts w:ascii="Arial" w:hAnsi="Arial" w:cs="Arial"/>
        </w:rPr>
        <w:t xml:space="preserve">.1. Para a participação no curso, faz-se necessário o atendimento </w:t>
      </w:r>
      <w:r>
        <w:rPr>
          <w:rFonts w:ascii="Arial" w:hAnsi="Arial" w:cs="Arial"/>
        </w:rPr>
        <w:t>a</w:t>
      </w:r>
      <w:r w:rsidRPr="00D11AB4">
        <w:rPr>
          <w:rFonts w:ascii="Arial" w:hAnsi="Arial" w:cs="Arial"/>
        </w:rPr>
        <w:t>os seguintes requisitos:</w:t>
      </w:r>
    </w:p>
    <w:p w:rsidR="00F03194" w:rsidRDefault="00F03194" w:rsidP="00356954">
      <w:pPr>
        <w:tabs>
          <w:tab w:val="left" w:pos="2682"/>
        </w:tabs>
        <w:jc w:val="both"/>
        <w:rPr>
          <w:rFonts w:ascii="Arial" w:hAnsi="Arial" w:cs="Arial"/>
        </w:rPr>
      </w:pPr>
    </w:p>
    <w:p w:rsidR="00F03194" w:rsidRPr="00F03194" w:rsidRDefault="00E93E29" w:rsidP="008A44B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="Arial" w:hAnsi="Arial" w:cs="Arial"/>
        </w:rPr>
      </w:pPr>
      <w:proofErr w:type="gramStart"/>
      <w:r w:rsidRPr="00F03194">
        <w:rPr>
          <w:rFonts w:ascii="Arial" w:hAnsi="Arial" w:cs="Arial"/>
        </w:rPr>
        <w:t>dedicação</w:t>
      </w:r>
      <w:proofErr w:type="gramEnd"/>
      <w:r w:rsidRPr="00F03194">
        <w:rPr>
          <w:rFonts w:ascii="Arial" w:hAnsi="Arial" w:cs="Arial"/>
        </w:rPr>
        <w:t xml:space="preserve"> de tempo:</w:t>
      </w:r>
    </w:p>
    <w:p w:rsidR="00F03194" w:rsidRPr="00763491" w:rsidRDefault="00E93E29" w:rsidP="00763491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F03194">
        <w:rPr>
          <w:rFonts w:ascii="Arial" w:hAnsi="Arial" w:cs="Arial"/>
        </w:rPr>
        <w:t>Disponibilidade de</w:t>
      </w:r>
      <w:r w:rsidRPr="00F03194">
        <w:rPr>
          <w:rFonts w:ascii="Arial" w:hAnsi="Arial" w:cs="Arial"/>
          <w:b/>
          <w:bCs/>
        </w:rPr>
        <w:t xml:space="preserve"> </w:t>
      </w:r>
      <w:r w:rsidRPr="00E97747">
        <w:rPr>
          <w:rFonts w:ascii="Arial" w:hAnsi="Arial" w:cs="Arial"/>
          <w:b/>
        </w:rPr>
        <w:t>1</w:t>
      </w:r>
      <w:r w:rsidR="005E1B2E">
        <w:rPr>
          <w:rFonts w:ascii="Arial" w:hAnsi="Arial" w:cs="Arial"/>
          <w:b/>
          <w:bCs/>
        </w:rPr>
        <w:t>5</w:t>
      </w:r>
      <w:r w:rsidRPr="00E97747">
        <w:rPr>
          <w:rFonts w:ascii="Arial" w:hAnsi="Arial" w:cs="Arial"/>
          <w:b/>
          <w:bCs/>
        </w:rPr>
        <w:t xml:space="preserve"> </w:t>
      </w:r>
      <w:r w:rsidRPr="00E97747">
        <w:rPr>
          <w:rFonts w:ascii="Arial" w:hAnsi="Arial" w:cs="Arial"/>
          <w:b/>
        </w:rPr>
        <w:t>h</w:t>
      </w:r>
      <w:r w:rsidRPr="00E97747">
        <w:rPr>
          <w:rFonts w:ascii="Arial" w:hAnsi="Arial" w:cs="Arial"/>
          <w:b/>
          <w:bCs/>
        </w:rPr>
        <w:t>oras</w:t>
      </w:r>
      <w:r w:rsidRPr="00F03194">
        <w:rPr>
          <w:rFonts w:ascii="Arial" w:hAnsi="Arial" w:cs="Arial"/>
        </w:rPr>
        <w:t xml:space="preserve"> de estudo por semana,</w:t>
      </w:r>
      <w:r w:rsidRPr="00F03194">
        <w:rPr>
          <w:rFonts w:ascii="Arial" w:hAnsi="Arial" w:cs="Arial"/>
          <w:b/>
          <w:bCs/>
        </w:rPr>
        <w:t xml:space="preserve"> na modalidade a distância, </w:t>
      </w:r>
      <w:r w:rsidRPr="00F03194">
        <w:rPr>
          <w:rFonts w:ascii="Arial" w:hAnsi="Arial" w:cs="Arial"/>
        </w:rPr>
        <w:t>ao longo de todo o curso;</w:t>
      </w:r>
    </w:p>
    <w:p w:rsidR="00E93E29" w:rsidRPr="00F03194" w:rsidRDefault="00E93E29" w:rsidP="008A44B4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F03194">
        <w:rPr>
          <w:rFonts w:ascii="Arial" w:hAnsi="Arial" w:cs="Arial"/>
        </w:rPr>
        <w:t xml:space="preserve">Disponibilidade de </w:t>
      </w:r>
      <w:r w:rsidR="00FE572A">
        <w:rPr>
          <w:rFonts w:ascii="Arial" w:hAnsi="Arial" w:cs="Arial"/>
          <w:b/>
        </w:rPr>
        <w:t>8</w:t>
      </w:r>
      <w:r w:rsidRPr="00E97747">
        <w:rPr>
          <w:rFonts w:ascii="Arial" w:hAnsi="Arial" w:cs="Arial"/>
          <w:b/>
        </w:rPr>
        <w:t xml:space="preserve"> horas </w:t>
      </w:r>
      <w:r w:rsidRPr="00F03194">
        <w:rPr>
          <w:rFonts w:ascii="Arial" w:hAnsi="Arial" w:cs="Arial"/>
        </w:rPr>
        <w:t xml:space="preserve">para participar </w:t>
      </w:r>
      <w:r w:rsidRPr="00E97747">
        <w:rPr>
          <w:rFonts w:ascii="Arial" w:hAnsi="Arial" w:cs="Arial"/>
          <w:b/>
        </w:rPr>
        <w:t>dos encontros presenciais</w:t>
      </w:r>
      <w:r w:rsidRPr="00F03194">
        <w:rPr>
          <w:rFonts w:ascii="Arial" w:hAnsi="Arial" w:cs="Arial"/>
        </w:rPr>
        <w:t xml:space="preserve"> obrigatórios a ser realizados, nas datas e locais definidos no Quadro I, podendo ainda ser realizado em outras localidades a critério e por necessidade da Faculdade SENAI CETIQT.</w:t>
      </w:r>
    </w:p>
    <w:p w:rsidR="00B82864" w:rsidRPr="00D11AB4" w:rsidRDefault="00B82864" w:rsidP="00356954">
      <w:pPr>
        <w:pStyle w:val="Ttulo3"/>
        <w:rPr>
          <w:rFonts w:ascii="Arial" w:hAnsi="Arial" w:cs="Arial"/>
          <w:b w:val="0"/>
          <w:bCs w:val="0"/>
          <w:sz w:val="24"/>
          <w:szCs w:val="24"/>
        </w:rPr>
      </w:pPr>
    </w:p>
    <w:p w:rsidR="00B82864" w:rsidRPr="00D11AB4" w:rsidRDefault="00B82864" w:rsidP="00356954">
      <w:pPr>
        <w:pStyle w:val="Ttulo3"/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>b) requisitos tecnológicos de acesso:</w:t>
      </w:r>
    </w:p>
    <w:p w:rsidR="00B82864" w:rsidRPr="00D11AB4" w:rsidRDefault="00B82864" w:rsidP="00356954">
      <w:pPr>
        <w:ind w:left="720"/>
        <w:jc w:val="both"/>
        <w:rPr>
          <w:rFonts w:ascii="Arial" w:hAnsi="Arial" w:cs="Arial"/>
        </w:rPr>
      </w:pPr>
      <w:r w:rsidRPr="00D11AB4">
        <w:rPr>
          <w:rFonts w:ascii="Arial" w:hAnsi="Arial" w:cs="Arial"/>
        </w:rPr>
        <w:t>Essenciais:</w:t>
      </w:r>
    </w:p>
    <w:p w:rsidR="00B82864" w:rsidRPr="00D11AB4" w:rsidRDefault="00B82864" w:rsidP="008A44B4">
      <w:pPr>
        <w:pStyle w:val="Ttulo3"/>
        <w:numPr>
          <w:ilvl w:val="0"/>
          <w:numId w:val="2"/>
        </w:numPr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>Conhecimento básico de informática;</w:t>
      </w:r>
    </w:p>
    <w:p w:rsidR="00B82864" w:rsidRPr="00D11AB4" w:rsidRDefault="00B82864" w:rsidP="008A44B4">
      <w:pPr>
        <w:pStyle w:val="Ttulo3"/>
        <w:numPr>
          <w:ilvl w:val="0"/>
          <w:numId w:val="2"/>
        </w:numPr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 xml:space="preserve">Acesso à </w:t>
      </w:r>
      <w:r w:rsidRPr="00C17781">
        <w:rPr>
          <w:rFonts w:ascii="Arial" w:hAnsi="Arial" w:cs="Arial"/>
          <w:b w:val="0"/>
          <w:bCs w:val="0"/>
          <w:i/>
          <w:sz w:val="24"/>
          <w:szCs w:val="24"/>
        </w:rPr>
        <w:t>internet</w:t>
      </w:r>
      <w:r w:rsidRPr="00D11AB4">
        <w:rPr>
          <w:rFonts w:ascii="Arial" w:hAnsi="Arial" w:cs="Arial"/>
          <w:b w:val="0"/>
          <w:bCs w:val="0"/>
          <w:sz w:val="24"/>
          <w:szCs w:val="24"/>
        </w:rPr>
        <w:t xml:space="preserve"> e familiaridade com suas ferramentas (navegador e conta de </w:t>
      </w:r>
      <w:r w:rsidRPr="00C17781">
        <w:rPr>
          <w:rFonts w:ascii="Arial" w:hAnsi="Arial" w:cs="Arial"/>
          <w:b w:val="0"/>
          <w:bCs w:val="0"/>
          <w:i/>
          <w:sz w:val="24"/>
          <w:szCs w:val="24"/>
        </w:rPr>
        <w:t>e-mail</w:t>
      </w:r>
      <w:r w:rsidRPr="00D11AB4">
        <w:rPr>
          <w:rFonts w:ascii="Arial" w:hAnsi="Arial" w:cs="Arial"/>
          <w:b w:val="0"/>
          <w:bCs w:val="0"/>
          <w:sz w:val="24"/>
          <w:szCs w:val="24"/>
        </w:rPr>
        <w:t>)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0A19">
        <w:rPr>
          <w:rFonts w:ascii="Arial" w:hAnsi="Arial" w:cs="Arial"/>
        </w:rPr>
        <w:t>Ter acesso a um microcomputador com no mínimo as seguintes especificações: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ador: </w:t>
      </w:r>
      <w:r w:rsidRPr="00340A19">
        <w:rPr>
          <w:rFonts w:ascii="Arial" w:hAnsi="Arial" w:cs="Arial"/>
        </w:rPr>
        <w:t>Intel Core I3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RAM – 3GB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 xml:space="preserve">SO – </w:t>
      </w:r>
      <w:r w:rsidRPr="00340A19">
        <w:rPr>
          <w:rFonts w:ascii="Arial" w:hAnsi="Arial" w:cs="Arial"/>
          <w:b/>
          <w:bCs/>
        </w:rPr>
        <w:t>Windows 7</w:t>
      </w:r>
      <w:r w:rsidRPr="00340A19">
        <w:rPr>
          <w:rFonts w:ascii="Arial" w:hAnsi="Arial" w:cs="Arial"/>
        </w:rPr>
        <w:t xml:space="preserve"> ou superior, ou </w:t>
      </w:r>
      <w:proofErr w:type="spellStart"/>
      <w:r w:rsidRPr="00340A19">
        <w:rPr>
          <w:rFonts w:ascii="Arial" w:hAnsi="Arial" w:cs="Arial"/>
          <w:b/>
          <w:bCs/>
        </w:rPr>
        <w:t>macOS</w:t>
      </w:r>
      <w:proofErr w:type="spellEnd"/>
      <w:r w:rsidRPr="00340A19">
        <w:rPr>
          <w:rFonts w:ascii="Arial" w:hAnsi="Arial" w:cs="Arial"/>
          <w:b/>
          <w:bCs/>
        </w:rPr>
        <w:t xml:space="preserve"> Mountain Lion</w:t>
      </w:r>
      <w:r w:rsidRPr="00340A19">
        <w:rPr>
          <w:rFonts w:ascii="Arial" w:hAnsi="Arial" w:cs="Arial"/>
        </w:rPr>
        <w:t xml:space="preserve">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Navegador padrão – Chrome ou Firefox na versão vigente e homologada para uso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Conexão com internet banda larga – 3MB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Caixa de som ou headphone</w:t>
      </w:r>
      <w:r>
        <w:rPr>
          <w:rFonts w:ascii="Arial" w:hAnsi="Arial" w:cs="Arial"/>
        </w:rPr>
        <w:t>;</w:t>
      </w:r>
    </w:p>
    <w:p w:rsidR="00B82864" w:rsidRPr="00340A19" w:rsidRDefault="00B82864" w:rsidP="00356954">
      <w:pPr>
        <w:jc w:val="both"/>
        <w:rPr>
          <w:rFonts w:ascii="Arial" w:eastAsiaTheme="minorHAnsi" w:hAnsi="Arial" w:cs="Arial"/>
        </w:rPr>
      </w:pPr>
    </w:p>
    <w:p w:rsidR="00B82864" w:rsidRPr="00340A19" w:rsidRDefault="00B82864" w:rsidP="00356954">
      <w:pPr>
        <w:ind w:left="720"/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Desejáveis:</w:t>
      </w:r>
    </w:p>
    <w:p w:rsidR="00B82864" w:rsidRPr="00340A19" w:rsidRDefault="00B82864" w:rsidP="008A44B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Webcam</w:t>
      </w:r>
    </w:p>
    <w:p w:rsidR="00B82864" w:rsidRPr="00340A19" w:rsidRDefault="00B82864" w:rsidP="008A44B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Microfone</w:t>
      </w:r>
    </w:p>
    <w:p w:rsidR="00B82864" w:rsidRPr="00D11AB4" w:rsidRDefault="00B82864" w:rsidP="00356954">
      <w:pPr>
        <w:pStyle w:val="Ttulo3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:rsidR="00B82864" w:rsidRDefault="00B82864" w:rsidP="00356954">
      <w:pPr>
        <w:jc w:val="both"/>
        <w:rPr>
          <w:rFonts w:ascii="Arial" w:hAnsi="Arial" w:cs="Arial"/>
        </w:rPr>
      </w:pPr>
      <w:r w:rsidRPr="00D11AB4">
        <w:rPr>
          <w:rFonts w:ascii="Arial" w:hAnsi="Arial" w:cs="Arial"/>
        </w:rPr>
        <w:t xml:space="preserve">Observação: </w:t>
      </w:r>
      <w:r>
        <w:rPr>
          <w:rFonts w:ascii="Arial" w:hAnsi="Arial" w:cs="Arial"/>
        </w:rPr>
        <w:t>C</w:t>
      </w:r>
      <w:r w:rsidRPr="00D11AB4">
        <w:rPr>
          <w:rFonts w:ascii="Arial" w:hAnsi="Arial" w:cs="Arial"/>
        </w:rPr>
        <w:t xml:space="preserve">andidatos que não dispuserem dos requisitos tecnológicos </w:t>
      </w:r>
      <w:r>
        <w:rPr>
          <w:rFonts w:ascii="Arial" w:hAnsi="Arial" w:cs="Arial"/>
        </w:rPr>
        <w:t xml:space="preserve">poderão </w:t>
      </w:r>
      <w:r w:rsidRPr="00D11AB4">
        <w:rPr>
          <w:rFonts w:ascii="Arial" w:hAnsi="Arial" w:cs="Arial"/>
        </w:rPr>
        <w:t xml:space="preserve">requerer a utilização </w:t>
      </w:r>
      <w:r>
        <w:rPr>
          <w:rFonts w:ascii="Arial" w:hAnsi="Arial" w:cs="Arial"/>
        </w:rPr>
        <w:t>de computador</w:t>
      </w:r>
      <w:r w:rsidR="00030113">
        <w:rPr>
          <w:rFonts w:ascii="Arial" w:hAnsi="Arial" w:cs="Arial"/>
        </w:rPr>
        <w:t>es no laboratório de informática</w:t>
      </w:r>
      <w:r>
        <w:rPr>
          <w:rFonts w:ascii="Arial" w:hAnsi="Arial" w:cs="Arial"/>
        </w:rPr>
        <w:t xml:space="preserve"> na Unidade </w:t>
      </w:r>
      <w:r w:rsidR="00030113">
        <w:rPr>
          <w:rFonts w:ascii="Arial" w:hAnsi="Arial" w:cs="Arial"/>
        </w:rPr>
        <w:t xml:space="preserve">Barra </w:t>
      </w:r>
      <w:r w:rsidR="00030113">
        <w:rPr>
          <w:rFonts w:ascii="Arial" w:hAnsi="Arial" w:cs="Arial"/>
        </w:rPr>
        <w:lastRenderedPageBreak/>
        <w:t>da Tijuca</w:t>
      </w:r>
      <w:r w:rsidRPr="00D11AB4">
        <w:rPr>
          <w:rFonts w:ascii="Arial" w:hAnsi="Arial" w:cs="Arial"/>
        </w:rPr>
        <w:t xml:space="preserve">, respeitando a disponibilidade de uso definido </w:t>
      </w:r>
      <w:r>
        <w:rPr>
          <w:rFonts w:ascii="Arial" w:hAnsi="Arial" w:cs="Arial"/>
        </w:rPr>
        <w:t xml:space="preserve">pela Unidade </w:t>
      </w:r>
      <w:r w:rsidRPr="00697DB2">
        <w:rPr>
          <w:rFonts w:ascii="Arial" w:hAnsi="Arial" w:cs="Arial"/>
        </w:rPr>
        <w:t>e demais normas gerais sobre a utilização</w:t>
      </w:r>
      <w:r>
        <w:rPr>
          <w:rFonts w:ascii="Arial" w:hAnsi="Arial" w:cs="Arial"/>
        </w:rPr>
        <w:t>.</w:t>
      </w:r>
    </w:p>
    <w:p w:rsidR="00DF62F2" w:rsidRDefault="00DF62F2" w:rsidP="00356954">
      <w:pPr>
        <w:jc w:val="both"/>
        <w:rPr>
          <w:rFonts w:ascii="Arial" w:hAnsi="Arial" w:cs="Arial"/>
        </w:rPr>
      </w:pPr>
    </w:p>
    <w:p w:rsidR="00E27829" w:rsidRDefault="004C3553" w:rsidP="00356954">
      <w:pPr>
        <w:tabs>
          <w:tab w:val="left" w:pos="-1418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E27829" w:rsidRPr="00231B47">
        <w:rPr>
          <w:rFonts w:ascii="Arial" w:hAnsi="Arial" w:cs="Arial"/>
          <w:b/>
          <w:bCs/>
          <w:color w:val="000000"/>
        </w:rPr>
        <w:t xml:space="preserve"> - DA</w:t>
      </w:r>
      <w:r w:rsidR="00381D3B">
        <w:rPr>
          <w:rFonts w:ascii="Arial" w:hAnsi="Arial" w:cs="Arial"/>
          <w:b/>
          <w:bCs/>
          <w:color w:val="000000"/>
        </w:rPr>
        <w:t xml:space="preserve"> INSCRIÇÃO</w:t>
      </w:r>
      <w:r w:rsidR="00E27829" w:rsidRPr="00231B47">
        <w:rPr>
          <w:rFonts w:ascii="Arial" w:hAnsi="Arial" w:cs="Arial"/>
          <w:b/>
          <w:bCs/>
          <w:color w:val="000000"/>
        </w:rPr>
        <w:t xml:space="preserve"> </w:t>
      </w:r>
      <w:r w:rsidR="0067005B" w:rsidRPr="00231B47">
        <w:rPr>
          <w:rFonts w:ascii="Arial" w:hAnsi="Arial" w:cs="Arial"/>
          <w:b/>
          <w:bCs/>
          <w:color w:val="000000"/>
        </w:rPr>
        <w:t>E CONFIRMAÇÃO DA MATRÍCULA</w:t>
      </w:r>
    </w:p>
    <w:p w:rsidR="00DF62F2" w:rsidRPr="00231B47" w:rsidRDefault="00DF62F2" w:rsidP="00356954">
      <w:pPr>
        <w:tabs>
          <w:tab w:val="left" w:pos="-1418"/>
        </w:tabs>
        <w:jc w:val="both"/>
        <w:rPr>
          <w:rFonts w:ascii="Arial" w:hAnsi="Arial" w:cs="Arial"/>
          <w:b/>
          <w:bCs/>
          <w:color w:val="000000"/>
        </w:rPr>
      </w:pPr>
    </w:p>
    <w:p w:rsidR="006449AB" w:rsidRPr="006449AB" w:rsidRDefault="004C3553" w:rsidP="0035695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4</w:t>
      </w:r>
      <w:r w:rsidR="00BB737B">
        <w:rPr>
          <w:rFonts w:ascii="Arial" w:hAnsi="Arial" w:cs="Arial"/>
          <w:bCs/>
        </w:rPr>
        <w:t xml:space="preserve">.1. </w:t>
      </w:r>
      <w:r w:rsidR="007E038F">
        <w:rPr>
          <w:rFonts w:ascii="Arial" w:hAnsi="Arial" w:cs="Arial"/>
          <w:bCs/>
        </w:rPr>
        <w:t>A</w:t>
      </w:r>
      <w:r w:rsidR="006B5B37" w:rsidRPr="00231B47">
        <w:rPr>
          <w:rFonts w:ascii="Arial" w:hAnsi="Arial" w:cs="Arial"/>
          <w:bCs/>
        </w:rPr>
        <w:t xml:space="preserve"> inscriç</w:t>
      </w:r>
      <w:r w:rsidR="007E038F">
        <w:rPr>
          <w:rFonts w:ascii="Arial" w:hAnsi="Arial" w:cs="Arial"/>
          <w:bCs/>
        </w:rPr>
        <w:t>ão</w:t>
      </w:r>
      <w:r w:rsidR="006B5B37" w:rsidRPr="00231B47">
        <w:rPr>
          <w:rFonts w:ascii="Arial" w:hAnsi="Arial" w:cs="Arial"/>
          <w:bCs/>
        </w:rPr>
        <w:t xml:space="preserve"> ser</w:t>
      </w:r>
      <w:r w:rsidR="007E038F">
        <w:rPr>
          <w:rFonts w:ascii="Arial" w:hAnsi="Arial" w:cs="Arial"/>
          <w:bCs/>
        </w:rPr>
        <w:t>á realizada</w:t>
      </w:r>
      <w:r w:rsidR="006B5B37" w:rsidRPr="00231B47">
        <w:rPr>
          <w:rFonts w:ascii="Arial" w:hAnsi="Arial" w:cs="Arial"/>
          <w:bCs/>
        </w:rPr>
        <w:t xml:space="preserve"> exclusivamente no site </w:t>
      </w:r>
      <w:r w:rsidR="006B5B37" w:rsidRPr="00231B47">
        <w:rPr>
          <w:rFonts w:ascii="Arial" w:hAnsi="Arial" w:cs="Arial"/>
          <w:b/>
          <w:bCs/>
        </w:rPr>
        <w:t>senaicetiqt.com</w:t>
      </w:r>
      <w:r w:rsidR="006449AB">
        <w:rPr>
          <w:rFonts w:ascii="Arial" w:hAnsi="Arial" w:cs="Arial"/>
          <w:b/>
          <w:bCs/>
        </w:rPr>
        <w:t xml:space="preserve">, </w:t>
      </w:r>
      <w:r w:rsidR="00C3024F" w:rsidRPr="00C3024F">
        <w:rPr>
          <w:rFonts w:ascii="Arial" w:hAnsi="Arial" w:cs="Arial"/>
          <w:bCs/>
        </w:rPr>
        <w:t>através do preenchimento do formulário</w:t>
      </w:r>
      <w:r w:rsidR="00C3024F">
        <w:rPr>
          <w:rFonts w:ascii="Arial" w:hAnsi="Arial" w:cs="Arial"/>
          <w:bCs/>
        </w:rPr>
        <w:t xml:space="preserve"> eletrônico</w:t>
      </w:r>
      <w:r w:rsidR="00C3024F">
        <w:rPr>
          <w:rFonts w:ascii="Arial" w:hAnsi="Arial" w:cs="Arial"/>
          <w:b/>
          <w:bCs/>
        </w:rPr>
        <w:t xml:space="preserve"> </w:t>
      </w:r>
      <w:r w:rsidR="00C3024F" w:rsidRPr="00C3024F">
        <w:rPr>
          <w:rFonts w:ascii="Arial" w:hAnsi="Arial" w:cs="Arial"/>
        </w:rPr>
        <w:t>de inscrição</w:t>
      </w:r>
      <w:r w:rsidR="005E234E">
        <w:rPr>
          <w:rFonts w:ascii="Arial" w:hAnsi="Arial" w:cs="Arial"/>
        </w:rPr>
        <w:t>,</w:t>
      </w:r>
      <w:r w:rsidR="00C3024F" w:rsidRPr="006449AB">
        <w:rPr>
          <w:rFonts w:ascii="Arial" w:hAnsi="Arial" w:cs="Arial"/>
          <w:bCs/>
        </w:rPr>
        <w:t xml:space="preserve"> </w:t>
      </w:r>
      <w:r w:rsidR="006449AB" w:rsidRPr="006449AB">
        <w:rPr>
          <w:rFonts w:ascii="Arial" w:hAnsi="Arial" w:cs="Arial"/>
          <w:bCs/>
        </w:rPr>
        <w:t>no período determinado abaixo:</w:t>
      </w:r>
      <w:r w:rsidR="006449AB" w:rsidRPr="006449AB">
        <w:rPr>
          <w:rFonts w:ascii="Arial" w:hAnsi="Arial" w:cs="Arial"/>
          <w:bCs/>
          <w:color w:val="000000"/>
        </w:rPr>
        <w:t xml:space="preserve"> </w:t>
      </w:r>
    </w:p>
    <w:p w:rsidR="00970567" w:rsidRDefault="00970567" w:rsidP="00356954">
      <w:pPr>
        <w:jc w:val="both"/>
        <w:rPr>
          <w:rFonts w:ascii="Arial" w:hAnsi="Arial" w:cs="Arial"/>
          <w:b/>
          <w:bCs/>
          <w:color w:val="000000"/>
        </w:rPr>
      </w:pPr>
    </w:p>
    <w:p w:rsidR="006449AB" w:rsidRPr="00231B47" w:rsidRDefault="006449AB" w:rsidP="00356954">
      <w:pPr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>a) Período de inscrição</w:t>
      </w:r>
    </w:p>
    <w:p w:rsidR="00A62AD8" w:rsidRPr="00B2448A" w:rsidRDefault="0091107D" w:rsidP="00A62AD8">
      <w:pPr>
        <w:tabs>
          <w:tab w:val="left" w:pos="-1418"/>
        </w:tabs>
        <w:ind w:left="284"/>
        <w:jc w:val="both"/>
        <w:rPr>
          <w:rFonts w:ascii="Arial" w:hAnsi="Arial" w:cs="Arial"/>
          <w:b/>
          <w:color w:val="FF0000"/>
        </w:rPr>
      </w:pPr>
      <w:r w:rsidRPr="00B2448A">
        <w:rPr>
          <w:rFonts w:ascii="Arial" w:hAnsi="Arial" w:cs="Arial"/>
          <w:b/>
          <w:color w:val="FF0000"/>
          <w:u w:val="single"/>
        </w:rPr>
        <w:t xml:space="preserve">De </w:t>
      </w:r>
      <w:r w:rsidR="00E36E20" w:rsidRPr="00B2448A">
        <w:rPr>
          <w:rFonts w:ascii="Arial" w:hAnsi="Arial" w:cs="Arial"/>
          <w:b/>
          <w:color w:val="FF0000"/>
          <w:u w:val="single"/>
        </w:rPr>
        <w:t>0</w:t>
      </w:r>
      <w:r w:rsidR="00556141" w:rsidRPr="00B2448A">
        <w:rPr>
          <w:rFonts w:ascii="Arial" w:hAnsi="Arial" w:cs="Arial"/>
          <w:b/>
          <w:color w:val="FF0000"/>
          <w:u w:val="single"/>
        </w:rPr>
        <w:t>4</w:t>
      </w:r>
      <w:r w:rsidR="006449AB" w:rsidRPr="00B2448A">
        <w:rPr>
          <w:rFonts w:ascii="Arial" w:hAnsi="Arial" w:cs="Arial"/>
          <w:b/>
          <w:color w:val="FF0000"/>
          <w:u w:val="single"/>
        </w:rPr>
        <w:t xml:space="preserve"> de </w:t>
      </w:r>
      <w:r w:rsidR="00556141" w:rsidRPr="00B2448A">
        <w:rPr>
          <w:rFonts w:ascii="Arial" w:hAnsi="Arial" w:cs="Arial"/>
          <w:b/>
          <w:color w:val="FF0000"/>
          <w:u w:val="single"/>
        </w:rPr>
        <w:t>maio</w:t>
      </w:r>
      <w:r w:rsidR="00FE2A96" w:rsidRPr="00B2448A">
        <w:rPr>
          <w:rFonts w:ascii="Arial" w:hAnsi="Arial" w:cs="Arial"/>
          <w:b/>
          <w:color w:val="FF0000"/>
          <w:u w:val="single"/>
        </w:rPr>
        <w:t xml:space="preserve"> de 20</w:t>
      </w:r>
      <w:r w:rsidR="00556141" w:rsidRPr="00B2448A">
        <w:rPr>
          <w:rFonts w:ascii="Arial" w:hAnsi="Arial" w:cs="Arial"/>
          <w:b/>
          <w:color w:val="FF0000"/>
          <w:u w:val="single"/>
        </w:rPr>
        <w:t>20</w:t>
      </w:r>
      <w:r w:rsidR="00AF2EED" w:rsidRPr="00B2448A">
        <w:rPr>
          <w:rFonts w:ascii="Arial" w:hAnsi="Arial" w:cs="Arial"/>
          <w:b/>
          <w:color w:val="FF0000"/>
          <w:u w:val="single"/>
        </w:rPr>
        <w:t xml:space="preserve"> a </w:t>
      </w:r>
      <w:r w:rsidR="00556141" w:rsidRPr="00B2448A">
        <w:rPr>
          <w:rFonts w:ascii="Arial" w:hAnsi="Arial" w:cs="Arial"/>
          <w:b/>
          <w:color w:val="FF0000"/>
          <w:u w:val="single"/>
        </w:rPr>
        <w:t>04</w:t>
      </w:r>
      <w:r w:rsidR="006449AB" w:rsidRPr="00B2448A">
        <w:rPr>
          <w:rFonts w:ascii="Arial" w:hAnsi="Arial" w:cs="Arial"/>
          <w:b/>
          <w:color w:val="FF0000"/>
          <w:u w:val="single"/>
        </w:rPr>
        <w:t xml:space="preserve"> de </w:t>
      </w:r>
      <w:r w:rsidR="00556141" w:rsidRPr="00B2448A">
        <w:rPr>
          <w:rFonts w:ascii="Arial" w:hAnsi="Arial" w:cs="Arial"/>
          <w:b/>
          <w:color w:val="FF0000"/>
          <w:u w:val="single"/>
        </w:rPr>
        <w:t>julho</w:t>
      </w:r>
      <w:r w:rsidR="004F5AC7" w:rsidRPr="00B2448A">
        <w:rPr>
          <w:rFonts w:ascii="Arial" w:hAnsi="Arial" w:cs="Arial"/>
          <w:b/>
          <w:color w:val="FF0000"/>
          <w:u w:val="single"/>
        </w:rPr>
        <w:t xml:space="preserve"> de 202</w:t>
      </w:r>
      <w:r w:rsidR="001B0A05" w:rsidRPr="00B2448A">
        <w:rPr>
          <w:rFonts w:ascii="Arial" w:hAnsi="Arial" w:cs="Arial"/>
          <w:b/>
          <w:color w:val="FF0000"/>
          <w:u w:val="single"/>
        </w:rPr>
        <w:t>0</w:t>
      </w:r>
      <w:r w:rsidR="00540356" w:rsidRPr="00B2448A">
        <w:rPr>
          <w:rFonts w:ascii="Arial" w:hAnsi="Arial" w:cs="Arial"/>
          <w:b/>
          <w:color w:val="FF0000"/>
        </w:rPr>
        <w:t>.</w:t>
      </w:r>
    </w:p>
    <w:p w:rsidR="00A62AD8" w:rsidRPr="00B2448A" w:rsidRDefault="00A62AD8" w:rsidP="00A62AD8">
      <w:pPr>
        <w:tabs>
          <w:tab w:val="left" w:pos="-1418"/>
        </w:tabs>
        <w:ind w:left="284"/>
        <w:jc w:val="both"/>
        <w:rPr>
          <w:rFonts w:ascii="Arial" w:hAnsi="Arial" w:cs="Arial"/>
          <w:bCs/>
          <w:color w:val="FF0000"/>
        </w:rPr>
      </w:pPr>
    </w:p>
    <w:p w:rsidR="004476E2" w:rsidRDefault="004476E2" w:rsidP="00A62AD8">
      <w:pPr>
        <w:tabs>
          <w:tab w:val="left" w:pos="-141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. </w:t>
      </w:r>
      <w:r w:rsidR="00647ACE">
        <w:rPr>
          <w:rFonts w:ascii="Arial" w:hAnsi="Arial" w:cs="Arial"/>
          <w:bCs/>
        </w:rPr>
        <w:t>A Faculdade SENAI CETIQT</w:t>
      </w:r>
      <w:r w:rsidRPr="00231B47">
        <w:rPr>
          <w:rFonts w:ascii="Arial" w:hAnsi="Arial" w:cs="Arial"/>
          <w:bCs/>
        </w:rPr>
        <w:t xml:space="preserve"> não se responsabilizará por solicitaç</w:t>
      </w:r>
      <w:r>
        <w:rPr>
          <w:rFonts w:ascii="Arial" w:hAnsi="Arial" w:cs="Arial"/>
          <w:bCs/>
        </w:rPr>
        <w:t>ões</w:t>
      </w:r>
      <w:r w:rsidRPr="00231B47">
        <w:rPr>
          <w:rFonts w:ascii="Arial" w:hAnsi="Arial" w:cs="Arial"/>
          <w:bCs/>
        </w:rPr>
        <w:t xml:space="preserve"> de inscrição</w:t>
      </w:r>
      <w:r>
        <w:rPr>
          <w:rFonts w:ascii="Arial" w:hAnsi="Arial" w:cs="Arial"/>
          <w:bCs/>
        </w:rPr>
        <w:t>,</w:t>
      </w:r>
      <w:r w:rsidRPr="00231B47">
        <w:rPr>
          <w:rFonts w:ascii="Arial" w:hAnsi="Arial" w:cs="Arial"/>
          <w:bCs/>
        </w:rPr>
        <w:t xml:space="preserve"> via </w:t>
      </w:r>
      <w:r w:rsidRPr="00C17781">
        <w:rPr>
          <w:rFonts w:ascii="Arial" w:hAnsi="Arial" w:cs="Arial"/>
          <w:bCs/>
          <w:i/>
        </w:rPr>
        <w:t>internet</w:t>
      </w:r>
      <w:r>
        <w:rPr>
          <w:rFonts w:ascii="Arial" w:hAnsi="Arial" w:cs="Arial"/>
          <w:bCs/>
          <w:i/>
        </w:rPr>
        <w:t>,</w:t>
      </w:r>
      <w:r w:rsidRPr="00231B47">
        <w:rPr>
          <w:rFonts w:ascii="Arial" w:hAnsi="Arial" w:cs="Arial"/>
          <w:bCs/>
        </w:rPr>
        <w:t xml:space="preserve"> não recebida</w:t>
      </w:r>
      <w:r>
        <w:rPr>
          <w:rFonts w:ascii="Arial" w:hAnsi="Arial" w:cs="Arial"/>
          <w:bCs/>
        </w:rPr>
        <w:t>s</w:t>
      </w:r>
      <w:r w:rsidRPr="00231B47">
        <w:rPr>
          <w:rFonts w:ascii="Arial" w:hAnsi="Arial" w:cs="Arial"/>
          <w:bCs/>
        </w:rPr>
        <w:t xml:space="preserve"> por motivos de ordem técnica dos computadores, falhas de comunicação, congestionamento das linhas de comunicação, bem como outros fatores de ordem técnica que impossibilitem a transferência de dados.</w:t>
      </w:r>
    </w:p>
    <w:p w:rsidR="004476E2" w:rsidRDefault="004476E2" w:rsidP="00356954">
      <w:pPr>
        <w:widowControl w:val="0"/>
        <w:tabs>
          <w:tab w:val="left" w:pos="851"/>
        </w:tabs>
        <w:jc w:val="both"/>
        <w:rPr>
          <w:rFonts w:ascii="Arial" w:hAnsi="Arial" w:cs="Arial"/>
          <w:bCs/>
        </w:rPr>
      </w:pPr>
    </w:p>
    <w:p w:rsidR="004476E2" w:rsidRPr="00E949DE" w:rsidRDefault="004476E2" w:rsidP="0035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3. </w:t>
      </w:r>
      <w:r w:rsidRPr="00231B47">
        <w:rPr>
          <w:rFonts w:ascii="Arial" w:hAnsi="Arial" w:cs="Arial"/>
          <w:bCs/>
        </w:rPr>
        <w:t>A inscrição será cancelada se for realizada de forma irregular, contendo informações equivocadas, falsas ou incompletas do candidato.</w:t>
      </w:r>
    </w:p>
    <w:p w:rsidR="004476E2" w:rsidRPr="00231B47" w:rsidRDefault="004476E2" w:rsidP="00356954">
      <w:pPr>
        <w:widowControl w:val="0"/>
        <w:tabs>
          <w:tab w:val="left" w:pos="851"/>
        </w:tabs>
        <w:jc w:val="both"/>
        <w:rPr>
          <w:rFonts w:ascii="Arial" w:hAnsi="Arial" w:cs="Arial"/>
          <w:bCs/>
        </w:rPr>
      </w:pPr>
    </w:p>
    <w:p w:rsidR="004476E2" w:rsidRPr="00231B47" w:rsidRDefault="004476E2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. Para concluir a inscrição, o</w:t>
      </w:r>
      <w:r w:rsidRPr="00231B47">
        <w:rPr>
          <w:rFonts w:ascii="Arial" w:hAnsi="Arial" w:cs="Arial"/>
          <w:color w:val="000000"/>
        </w:rPr>
        <w:t xml:space="preserve"> candidato dever</w:t>
      </w:r>
      <w:r>
        <w:rPr>
          <w:rFonts w:ascii="Arial" w:hAnsi="Arial" w:cs="Arial"/>
          <w:color w:val="000000"/>
        </w:rPr>
        <w:t>á</w:t>
      </w:r>
      <w:r w:rsidRPr="00231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exar </w:t>
      </w:r>
      <w:r w:rsidR="00A24EC2">
        <w:rPr>
          <w:rFonts w:ascii="Arial" w:hAnsi="Arial" w:cs="Arial"/>
          <w:color w:val="000000"/>
        </w:rPr>
        <w:t>no momento do preenchimento do formulário eletrônico</w:t>
      </w:r>
      <w:r>
        <w:rPr>
          <w:rFonts w:ascii="Arial" w:hAnsi="Arial" w:cs="Arial"/>
          <w:color w:val="000000"/>
        </w:rPr>
        <w:t xml:space="preserve"> a versão digitalizada dos seguintes documentos: </w:t>
      </w:r>
    </w:p>
    <w:p w:rsidR="004476E2" w:rsidRPr="00231B47" w:rsidRDefault="004476E2" w:rsidP="00356954">
      <w:pPr>
        <w:jc w:val="both"/>
        <w:rPr>
          <w:rFonts w:ascii="Arial" w:hAnsi="Arial" w:cs="Arial"/>
          <w:color w:val="000000"/>
        </w:rPr>
      </w:pP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532DD">
        <w:rPr>
          <w:rFonts w:ascii="Arial" w:hAnsi="Arial" w:cs="Arial"/>
          <w:iCs/>
          <w:color w:val="000000"/>
        </w:rPr>
        <w:t>Currículo</w:t>
      </w:r>
      <w:r w:rsidRPr="00231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ualizado</w:t>
      </w:r>
      <w:r w:rsidRPr="00231B47">
        <w:rPr>
          <w:rFonts w:ascii="Arial" w:hAnsi="Arial" w:cs="Arial"/>
          <w:color w:val="000000"/>
        </w:rPr>
        <w:t>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(u</w:t>
      </w:r>
      <w:r w:rsidRPr="00231B47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) foto 3 </w:t>
      </w:r>
      <w:proofErr w:type="gramStart"/>
      <w:r w:rsidRPr="00231B47">
        <w:rPr>
          <w:rFonts w:ascii="Arial" w:hAnsi="Arial" w:cs="Arial"/>
        </w:rPr>
        <w:t>x</w:t>
      </w:r>
      <w:proofErr w:type="gramEnd"/>
      <w:r w:rsidRPr="00231B4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(recente e de frente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arteira de identidade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PF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omprovante de residência (luz, gás, água ou telefone fixo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 xml:space="preserve">Certificado de reservista, para pessoas do gênero masculino, com idade </w:t>
      </w:r>
      <w:r>
        <w:rPr>
          <w:rFonts w:ascii="Arial" w:hAnsi="Arial" w:cs="Arial"/>
        </w:rPr>
        <w:t xml:space="preserve">compreendida </w:t>
      </w:r>
      <w:r w:rsidRPr="00231B47">
        <w:rPr>
          <w:rFonts w:ascii="Arial" w:hAnsi="Arial" w:cs="Arial"/>
        </w:rPr>
        <w:t>entre 18 e 45</w:t>
      </w:r>
      <w:r>
        <w:rPr>
          <w:rFonts w:ascii="Arial" w:hAnsi="Arial" w:cs="Arial"/>
        </w:rPr>
        <w:t xml:space="preserve"> anos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Diplom</w:t>
      </w:r>
      <w:r>
        <w:rPr>
          <w:rFonts w:ascii="Arial" w:hAnsi="Arial" w:cs="Arial"/>
        </w:rPr>
        <w:t>a de graduação (frente e verso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  <w:color w:val="000000"/>
        </w:rPr>
        <w:t>Certidão de Nascimento ou de Casamento;</w:t>
      </w:r>
    </w:p>
    <w:p w:rsidR="004476E2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  <w:color w:val="000000"/>
        </w:rPr>
        <w:t xml:space="preserve">Histórico </w:t>
      </w:r>
      <w:r w:rsidRPr="00231B47">
        <w:rPr>
          <w:rFonts w:ascii="Arial" w:hAnsi="Arial" w:cs="Arial"/>
        </w:rPr>
        <w:t>Escolar completo</w:t>
      </w:r>
      <w:r w:rsidRPr="00231B47">
        <w:rPr>
          <w:rFonts w:ascii="Arial" w:hAnsi="Arial" w:cs="Arial"/>
          <w:color w:val="000000"/>
        </w:rPr>
        <w:t xml:space="preserve"> da </w:t>
      </w:r>
      <w:r w:rsidRPr="00231B47">
        <w:rPr>
          <w:rFonts w:ascii="Arial" w:hAnsi="Arial" w:cs="Arial"/>
        </w:rPr>
        <w:t>Graduação.</w:t>
      </w:r>
    </w:p>
    <w:p w:rsidR="00017755" w:rsidRDefault="00017755" w:rsidP="00017755">
      <w:pPr>
        <w:ind w:left="720"/>
        <w:jc w:val="both"/>
        <w:rPr>
          <w:rFonts w:ascii="Arial" w:hAnsi="Arial" w:cs="Arial"/>
        </w:rPr>
      </w:pPr>
    </w:p>
    <w:p w:rsidR="00A24EC2" w:rsidRDefault="00A24EC2" w:rsidP="00356954">
      <w:pPr>
        <w:jc w:val="both"/>
        <w:rPr>
          <w:rFonts w:ascii="Arial" w:hAnsi="Arial" w:cs="Arial"/>
          <w:sz w:val="10"/>
          <w:szCs w:val="10"/>
        </w:rPr>
      </w:pPr>
    </w:p>
    <w:p w:rsidR="004F51E2" w:rsidRDefault="00041924" w:rsidP="00356954">
      <w:pPr>
        <w:jc w:val="both"/>
      </w:pPr>
      <w:r>
        <w:rPr>
          <w:rFonts w:ascii="Arial" w:hAnsi="Arial" w:cs="Arial"/>
          <w:color w:val="000000"/>
        </w:rPr>
        <w:t xml:space="preserve">4.5. </w:t>
      </w:r>
      <w:r w:rsidR="00A24EC2">
        <w:rPr>
          <w:rFonts w:ascii="Arial" w:hAnsi="Arial" w:cs="Arial"/>
          <w:color w:val="000000"/>
        </w:rPr>
        <w:t>As cópias d</w:t>
      </w:r>
      <w:r w:rsidR="00A24EC2">
        <w:rPr>
          <w:rFonts w:ascii="Arial" w:hAnsi="Arial" w:cs="Arial"/>
        </w:rPr>
        <w:t xml:space="preserve">os documentos: </w:t>
      </w:r>
      <w:r w:rsidR="00A24EC2" w:rsidRPr="00231B47">
        <w:rPr>
          <w:rFonts w:ascii="Arial" w:hAnsi="Arial" w:cs="Arial"/>
        </w:rPr>
        <w:t>Diplom</w:t>
      </w:r>
      <w:r w:rsidR="00A24EC2">
        <w:rPr>
          <w:rFonts w:ascii="Arial" w:hAnsi="Arial" w:cs="Arial"/>
        </w:rPr>
        <w:t xml:space="preserve">a de graduação (frente e verso); </w:t>
      </w:r>
      <w:r w:rsidR="00A24EC2" w:rsidRPr="00231B47">
        <w:rPr>
          <w:rFonts w:ascii="Arial" w:hAnsi="Arial" w:cs="Arial"/>
          <w:color w:val="000000"/>
        </w:rPr>
        <w:t xml:space="preserve">Histórico </w:t>
      </w:r>
      <w:r w:rsidR="00A24EC2" w:rsidRPr="00231B47">
        <w:rPr>
          <w:rFonts w:ascii="Arial" w:hAnsi="Arial" w:cs="Arial"/>
        </w:rPr>
        <w:t>Escolar completo</w:t>
      </w:r>
      <w:r w:rsidR="00A24EC2" w:rsidRPr="00231B47">
        <w:rPr>
          <w:rFonts w:ascii="Arial" w:hAnsi="Arial" w:cs="Arial"/>
          <w:color w:val="000000"/>
        </w:rPr>
        <w:t xml:space="preserve"> da </w:t>
      </w:r>
      <w:r w:rsidR="00A24EC2" w:rsidRPr="00C37760">
        <w:rPr>
          <w:rFonts w:ascii="Arial" w:hAnsi="Arial" w:cs="Arial"/>
          <w:color w:val="000000"/>
        </w:rPr>
        <w:t>Graduação e</w:t>
      </w:r>
      <w:r w:rsidR="00A24EC2" w:rsidRPr="007B0625">
        <w:rPr>
          <w:rFonts w:ascii="Arial" w:hAnsi="Arial" w:cs="Arial"/>
          <w:color w:val="000000"/>
        </w:rPr>
        <w:t xml:space="preserve"> Certidã</w:t>
      </w:r>
      <w:r w:rsidR="00A24EC2">
        <w:rPr>
          <w:rFonts w:ascii="Arial" w:hAnsi="Arial" w:cs="Arial"/>
          <w:color w:val="000000"/>
        </w:rPr>
        <w:t xml:space="preserve">o de Nascimento ou de Casamento, </w:t>
      </w:r>
      <w:r w:rsidR="004F51E2" w:rsidRPr="00C37760">
        <w:rPr>
          <w:rFonts w:ascii="Arial" w:hAnsi="Arial" w:cs="Arial"/>
          <w:color w:val="000000"/>
        </w:rPr>
        <w:t xml:space="preserve">deverão ser autenticados em cartório e enviados para o seguinte endereço: Rua Magalhães Castro 174, Riachuelo, Rio de Janeiro – RJ, CEP. 20.961-020, aos cuidados da Coordenação de Suporte Acadêmico, informando o curso que se trata, conforme especificado no item </w:t>
      </w:r>
      <w:r w:rsidR="006A64C6">
        <w:rPr>
          <w:rFonts w:ascii="Arial" w:hAnsi="Arial" w:cs="Arial"/>
          <w:color w:val="000000"/>
        </w:rPr>
        <w:t>9</w:t>
      </w:r>
      <w:r w:rsidR="004F51E2" w:rsidRPr="00C37760">
        <w:rPr>
          <w:rFonts w:ascii="Arial" w:hAnsi="Arial" w:cs="Arial"/>
          <w:color w:val="000000"/>
        </w:rPr>
        <w:t>.4.</w:t>
      </w:r>
    </w:p>
    <w:p w:rsidR="004F51E2" w:rsidRDefault="004F51E2" w:rsidP="00356954">
      <w:pPr>
        <w:jc w:val="both"/>
      </w:pPr>
    </w:p>
    <w:p w:rsidR="004476E2" w:rsidRDefault="004476E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:</w:t>
      </w:r>
    </w:p>
    <w:p w:rsidR="004476E2" w:rsidRPr="00CE2920" w:rsidRDefault="004476E2" w:rsidP="00CE2920">
      <w:pPr>
        <w:jc w:val="both"/>
        <w:rPr>
          <w:rFonts w:ascii="Arial" w:hAnsi="Arial" w:cs="Arial"/>
        </w:rPr>
      </w:pPr>
    </w:p>
    <w:p w:rsidR="004476E2" w:rsidRDefault="004476E2" w:rsidP="008A44B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A55A41">
        <w:rPr>
          <w:rFonts w:ascii="Arial" w:hAnsi="Arial" w:cs="Arial"/>
          <w:color w:val="000000"/>
        </w:rPr>
        <w:t>Candidatos cujos diplomas ainda não foram expedidos pela Instituição de Ensino Superior (IES)</w:t>
      </w:r>
      <w:r w:rsidRPr="00A55A41">
        <w:rPr>
          <w:rFonts w:ascii="Arial" w:hAnsi="Arial" w:cs="Arial"/>
        </w:rPr>
        <w:t xml:space="preserve"> poderão se inscrever apresentando declaração de conclusão do curso de graduação, indicando a data da colação de grau.</w:t>
      </w:r>
    </w:p>
    <w:p w:rsidR="00A30AEA" w:rsidRPr="00A30AEA" w:rsidRDefault="00A30AEA" w:rsidP="00356954">
      <w:pPr>
        <w:pStyle w:val="PargrafodaLista"/>
        <w:jc w:val="both"/>
        <w:rPr>
          <w:rFonts w:ascii="Arial" w:hAnsi="Arial" w:cs="Arial"/>
        </w:rPr>
      </w:pPr>
    </w:p>
    <w:p w:rsidR="00A30AEA" w:rsidRPr="00A55A41" w:rsidRDefault="00A30AEA" w:rsidP="008A44B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declaração de conclusão do curso de graduaç</w:t>
      </w:r>
      <w:r w:rsidR="00CC366D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verá ser substituída no decorrer do Curso, pelo Diploma, sendo este o requisito obrigatório para emissão do certificado de conclusão da Pós-graduação.</w:t>
      </w:r>
    </w:p>
    <w:p w:rsidR="004476E2" w:rsidRPr="007B0625" w:rsidRDefault="004476E2" w:rsidP="00356954">
      <w:pPr>
        <w:jc w:val="both"/>
        <w:rPr>
          <w:rFonts w:ascii="Arial" w:hAnsi="Arial" w:cs="Arial"/>
        </w:rPr>
      </w:pPr>
    </w:p>
    <w:p w:rsidR="004476E2" w:rsidRDefault="004476E2" w:rsidP="008A44B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Serão aceitos diplomas de cursos de graduação expedidos por estabelecimentos estrangeiros de ensino superior</w:t>
      </w:r>
      <w:r>
        <w:rPr>
          <w:rFonts w:ascii="Arial" w:hAnsi="Arial" w:cs="Arial"/>
        </w:rPr>
        <w:t>,</w:t>
      </w:r>
      <w:r w:rsidRPr="00231B47">
        <w:rPr>
          <w:rFonts w:ascii="Arial" w:hAnsi="Arial" w:cs="Arial"/>
        </w:rPr>
        <w:t xml:space="preserve"> desde que revalidados por instituição brasileira nos termos da Resolução CNE/CE</w:t>
      </w:r>
      <w:r>
        <w:rPr>
          <w:rFonts w:ascii="Arial" w:hAnsi="Arial" w:cs="Arial"/>
        </w:rPr>
        <w:t>S nº 8, de 4 de outubro de 2007.</w:t>
      </w:r>
    </w:p>
    <w:p w:rsidR="004476E2" w:rsidRDefault="004476E2" w:rsidP="00356954">
      <w:pPr>
        <w:pStyle w:val="PargrafodaLista"/>
        <w:jc w:val="both"/>
        <w:rPr>
          <w:rFonts w:ascii="Arial" w:hAnsi="Arial" w:cs="Arial"/>
        </w:rPr>
      </w:pPr>
    </w:p>
    <w:p w:rsidR="004476E2" w:rsidRDefault="004476E2" w:rsidP="008A44B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E5EF5">
        <w:rPr>
          <w:rFonts w:ascii="Arial" w:hAnsi="Arial" w:cs="Arial"/>
        </w:rPr>
        <w:t xml:space="preserve">O envio da documentação fora do período estabelecido no item acima, implicará na exclusão do candidato do processo seletivo, sendo invalidada a inscrição. Caso seja alterada as datas da inscrição pela Faculdade SENAI CETIQT ficará garantida a inscrição, desde que atendido o novo período. </w:t>
      </w:r>
    </w:p>
    <w:p w:rsidR="004476E2" w:rsidRPr="00CE5EF5" w:rsidRDefault="004476E2" w:rsidP="00356954">
      <w:pPr>
        <w:jc w:val="both"/>
        <w:rPr>
          <w:rFonts w:ascii="Arial" w:hAnsi="Arial" w:cs="Arial"/>
        </w:rPr>
      </w:pPr>
    </w:p>
    <w:p w:rsidR="008229DA" w:rsidRPr="00231B47" w:rsidRDefault="008229DA" w:rsidP="0035695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5 </w:t>
      </w:r>
      <w:r w:rsidRPr="00231B47">
        <w:rPr>
          <w:rFonts w:ascii="Arial" w:hAnsi="Arial" w:cs="Arial"/>
          <w:b/>
          <w:bCs/>
        </w:rPr>
        <w:t>- DO PROCESSO SELETIVO</w:t>
      </w:r>
    </w:p>
    <w:p w:rsidR="008229DA" w:rsidRPr="00231B47" w:rsidRDefault="008229DA" w:rsidP="00356954">
      <w:pPr>
        <w:jc w:val="both"/>
        <w:rPr>
          <w:rFonts w:ascii="Arial" w:hAnsi="Arial" w:cs="Arial"/>
        </w:rPr>
      </w:pPr>
    </w:p>
    <w:p w:rsidR="008229DA" w:rsidRPr="00231B47" w:rsidRDefault="008229DA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1. </w:t>
      </w:r>
      <w:r w:rsidRPr="00231B47">
        <w:rPr>
          <w:rFonts w:ascii="Arial" w:hAnsi="Arial" w:cs="Arial"/>
          <w:color w:val="000000"/>
        </w:rPr>
        <w:t>O processo seletivo será constituído de</w:t>
      </w:r>
      <w:r w:rsidRPr="00231B47">
        <w:rPr>
          <w:rFonts w:ascii="Arial" w:hAnsi="Arial" w:cs="Arial"/>
        </w:rPr>
        <w:t>:</w:t>
      </w:r>
    </w:p>
    <w:p w:rsidR="008229DA" w:rsidRPr="00B32662" w:rsidRDefault="008229DA" w:rsidP="00356954">
      <w:pPr>
        <w:numPr>
          <w:ilvl w:val="0"/>
          <w:numId w:val="3"/>
        </w:numPr>
        <w:spacing w:before="120" w:after="120"/>
        <w:ind w:left="709" w:hanging="357"/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 xml:space="preserve">Análise da documentação </w:t>
      </w:r>
      <w:r>
        <w:rPr>
          <w:rFonts w:ascii="Arial" w:hAnsi="Arial" w:cs="Arial"/>
        </w:rPr>
        <w:t>enviada</w:t>
      </w:r>
      <w:r w:rsidRPr="00231B47">
        <w:rPr>
          <w:rFonts w:ascii="Arial" w:hAnsi="Arial" w:cs="Arial"/>
        </w:rPr>
        <w:t xml:space="preserve"> dentro do período de inscrição, </w:t>
      </w:r>
      <w:r>
        <w:rPr>
          <w:rFonts w:ascii="Arial" w:hAnsi="Arial" w:cs="Arial"/>
        </w:rPr>
        <w:t xml:space="preserve">focada na verificação da </w:t>
      </w:r>
      <w:r w:rsidRPr="00231B47">
        <w:rPr>
          <w:rFonts w:ascii="Arial" w:hAnsi="Arial" w:cs="Arial"/>
        </w:rPr>
        <w:t>completude e adequação dos documentos r</w:t>
      </w:r>
      <w:r>
        <w:rPr>
          <w:rFonts w:ascii="Arial" w:hAnsi="Arial" w:cs="Arial"/>
        </w:rPr>
        <w:t xml:space="preserve">ecebidos, bem como, do </w:t>
      </w:r>
      <w:r>
        <w:rPr>
          <w:rFonts w:ascii="Arial" w:hAnsi="Arial" w:cs="Arial"/>
          <w:iCs/>
          <w:color w:val="000000"/>
        </w:rPr>
        <w:t>c</w:t>
      </w:r>
      <w:r w:rsidRPr="00D532DD">
        <w:rPr>
          <w:rFonts w:ascii="Arial" w:hAnsi="Arial" w:cs="Arial"/>
          <w:iCs/>
          <w:color w:val="000000"/>
        </w:rPr>
        <w:t>urrículo</w:t>
      </w:r>
      <w:r w:rsidR="00F544CD">
        <w:rPr>
          <w:rFonts w:ascii="Arial" w:hAnsi="Arial" w:cs="Arial"/>
          <w:iCs/>
          <w:color w:val="000000"/>
        </w:rPr>
        <w:t xml:space="preserve"> e experiência</w:t>
      </w:r>
      <w:r>
        <w:rPr>
          <w:rFonts w:ascii="Arial" w:hAnsi="Arial" w:cs="Arial"/>
          <w:iCs/>
          <w:color w:val="000000"/>
        </w:rPr>
        <w:t xml:space="preserve"> </w:t>
      </w:r>
      <w:r w:rsidR="00985EE9">
        <w:rPr>
          <w:rFonts w:ascii="Arial" w:hAnsi="Arial" w:cs="Arial"/>
          <w:iCs/>
          <w:color w:val="000000"/>
        </w:rPr>
        <w:t>profissional.</w:t>
      </w:r>
    </w:p>
    <w:p w:rsidR="008229DA" w:rsidRPr="00257552" w:rsidRDefault="00B32662" w:rsidP="00356954">
      <w:pPr>
        <w:ind w:left="709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8229DA" w:rsidRPr="00257552">
        <w:rPr>
          <w:rFonts w:ascii="Arial" w:hAnsi="Arial" w:cs="Arial"/>
        </w:rPr>
        <w:t>) Em</w:t>
      </w:r>
      <w:proofErr w:type="gramEnd"/>
      <w:r w:rsidR="008229DA" w:rsidRPr="00257552">
        <w:rPr>
          <w:rFonts w:ascii="Arial" w:hAnsi="Arial" w:cs="Arial"/>
        </w:rPr>
        <w:t xml:space="preserve"> caso de empate, os critérios de desempate obedecerão a seguinte ordem: I) maior nota da avaliação do currículo - titulação, formação e experiência profissional do candidato; II) idade maior.</w:t>
      </w:r>
    </w:p>
    <w:p w:rsidR="00F572C8" w:rsidRDefault="00F572C8" w:rsidP="00356954">
      <w:pPr>
        <w:jc w:val="both"/>
        <w:rPr>
          <w:rFonts w:ascii="Arial" w:hAnsi="Arial" w:cs="Arial"/>
          <w:b/>
          <w:bCs/>
        </w:rPr>
      </w:pPr>
    </w:p>
    <w:p w:rsidR="00761A54" w:rsidRDefault="00761A54" w:rsidP="00356954">
      <w:pPr>
        <w:jc w:val="both"/>
        <w:rPr>
          <w:rFonts w:ascii="Arial" w:hAnsi="Arial" w:cs="Arial"/>
          <w:b/>
          <w:bCs/>
        </w:rPr>
      </w:pPr>
    </w:p>
    <w:p w:rsidR="00B51DD2" w:rsidRDefault="00B3266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51DD2" w:rsidRPr="00231B47">
        <w:rPr>
          <w:rFonts w:ascii="Arial" w:hAnsi="Arial" w:cs="Arial"/>
          <w:b/>
          <w:bCs/>
        </w:rPr>
        <w:t xml:space="preserve"> </w:t>
      </w:r>
      <w:r w:rsidR="005552B2" w:rsidRPr="00231B47">
        <w:rPr>
          <w:rFonts w:ascii="Arial" w:hAnsi="Arial" w:cs="Arial"/>
          <w:b/>
          <w:bCs/>
        </w:rPr>
        <w:t>–</w:t>
      </w:r>
      <w:r w:rsidR="00B51DD2" w:rsidRPr="00231B47">
        <w:rPr>
          <w:rFonts w:ascii="Arial" w:hAnsi="Arial" w:cs="Arial"/>
          <w:b/>
          <w:bCs/>
        </w:rPr>
        <w:t xml:space="preserve"> </w:t>
      </w:r>
      <w:r w:rsidR="00DE63A0">
        <w:rPr>
          <w:rFonts w:ascii="Arial" w:hAnsi="Arial" w:cs="Arial"/>
          <w:b/>
          <w:bCs/>
        </w:rPr>
        <w:t>DO</w:t>
      </w:r>
      <w:r w:rsidR="005552B2" w:rsidRPr="00231B47">
        <w:rPr>
          <w:rFonts w:ascii="Arial" w:hAnsi="Arial" w:cs="Arial"/>
          <w:b/>
          <w:bCs/>
        </w:rPr>
        <w:t xml:space="preserve"> </w:t>
      </w:r>
      <w:r w:rsidR="00F84679" w:rsidRPr="00231B47">
        <w:rPr>
          <w:rFonts w:ascii="Arial" w:hAnsi="Arial" w:cs="Arial"/>
          <w:b/>
          <w:bCs/>
        </w:rPr>
        <w:t>VALOR D</w:t>
      </w:r>
      <w:r w:rsidR="00F0531C">
        <w:rPr>
          <w:rFonts w:ascii="Arial" w:hAnsi="Arial" w:cs="Arial"/>
          <w:b/>
          <w:bCs/>
        </w:rPr>
        <w:t>O</w:t>
      </w:r>
      <w:r w:rsidR="00F84679" w:rsidRPr="00231B47">
        <w:rPr>
          <w:rFonts w:ascii="Arial" w:hAnsi="Arial" w:cs="Arial"/>
          <w:b/>
          <w:bCs/>
        </w:rPr>
        <w:t xml:space="preserve"> </w:t>
      </w:r>
      <w:r w:rsidR="00DE63A0">
        <w:rPr>
          <w:rFonts w:ascii="Arial" w:hAnsi="Arial" w:cs="Arial"/>
          <w:b/>
          <w:bCs/>
        </w:rPr>
        <w:t>INVESTIMENTO, FORMA DE PARCELAMENTO</w:t>
      </w:r>
      <w:r w:rsidR="005552B2" w:rsidRPr="00231B47">
        <w:rPr>
          <w:rFonts w:ascii="Arial" w:hAnsi="Arial" w:cs="Arial"/>
          <w:b/>
          <w:bCs/>
        </w:rPr>
        <w:t xml:space="preserve"> E</w:t>
      </w:r>
      <w:r w:rsidR="00F84679" w:rsidRPr="00231B47">
        <w:rPr>
          <w:rFonts w:ascii="Arial" w:hAnsi="Arial" w:cs="Arial"/>
          <w:b/>
          <w:bCs/>
        </w:rPr>
        <w:t xml:space="preserve"> </w:t>
      </w:r>
      <w:r w:rsidR="005552B2" w:rsidRPr="00231B47">
        <w:rPr>
          <w:rFonts w:ascii="Arial" w:hAnsi="Arial" w:cs="Arial"/>
          <w:b/>
          <w:bCs/>
        </w:rPr>
        <w:t>POLÍTICA DE DESCONTOS</w:t>
      </w:r>
    </w:p>
    <w:p w:rsidR="00E77D17" w:rsidRDefault="00E77D17" w:rsidP="00356954">
      <w:pPr>
        <w:jc w:val="both"/>
        <w:rPr>
          <w:rFonts w:ascii="Arial" w:hAnsi="Arial" w:cs="Arial"/>
          <w:b/>
          <w:bCs/>
        </w:rPr>
      </w:pPr>
    </w:p>
    <w:p w:rsidR="00E27829" w:rsidRPr="000F6852" w:rsidRDefault="00E27829" w:rsidP="00356954">
      <w:pPr>
        <w:jc w:val="both"/>
        <w:rPr>
          <w:rFonts w:ascii="Arial" w:hAnsi="Arial" w:cs="Arial"/>
          <w:b/>
          <w:bCs/>
          <w:caps/>
          <w:sz w:val="14"/>
        </w:rPr>
      </w:pPr>
    </w:p>
    <w:p w:rsidR="005552B2" w:rsidRDefault="00E832AD" w:rsidP="00F42A6B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Quadro II – DOS VALORES DE INVESTIME</w:t>
      </w:r>
      <w:r w:rsidR="008B2F77">
        <w:rPr>
          <w:rFonts w:ascii="Arial" w:hAnsi="Arial" w:cs="Arial"/>
          <w:b/>
          <w:bCs/>
          <w:caps/>
        </w:rPr>
        <w:t>N</w:t>
      </w:r>
      <w:r w:rsidR="00910413">
        <w:rPr>
          <w:rFonts w:ascii="Arial" w:hAnsi="Arial" w:cs="Arial"/>
          <w:b/>
          <w:bCs/>
          <w:caps/>
        </w:rPr>
        <w:t>TOS E FORMA</w:t>
      </w:r>
      <w:r>
        <w:rPr>
          <w:rFonts w:ascii="Arial" w:hAnsi="Arial" w:cs="Arial"/>
          <w:b/>
          <w:bCs/>
          <w:caps/>
        </w:rPr>
        <w:t xml:space="preserve"> DE PARCELAMENTO</w:t>
      </w:r>
    </w:p>
    <w:tbl>
      <w:tblPr>
        <w:tblpPr w:leftFromText="141" w:rightFromText="141" w:vertAnchor="text" w:horzAnchor="margin" w:tblpXSpec="center" w:tblpY="134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340"/>
        <w:gridCol w:w="2340"/>
      </w:tblGrid>
      <w:tr w:rsidR="00812BCA" w:rsidRPr="00231B47" w:rsidTr="00812BCA">
        <w:trPr>
          <w:cantSplit/>
          <w:trHeight w:val="281"/>
        </w:trPr>
        <w:tc>
          <w:tcPr>
            <w:tcW w:w="5246" w:type="dxa"/>
            <w:shd w:val="clear" w:color="auto" w:fill="BFBFBF"/>
            <w:vAlign w:val="center"/>
          </w:tcPr>
          <w:p w:rsidR="00812BCA" w:rsidRPr="00883675" w:rsidRDefault="001330B5" w:rsidP="00C37760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  <w:r w:rsidRPr="00C17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ÓS-GRADUAÇÃO </w:t>
            </w:r>
            <w:r w:rsidRPr="00C1723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</w:t>
            </w:r>
          </w:p>
        </w:tc>
        <w:tc>
          <w:tcPr>
            <w:tcW w:w="2340" w:type="dxa"/>
            <w:shd w:val="clear" w:color="auto" w:fill="BFBFBF"/>
          </w:tcPr>
          <w:p w:rsidR="00812BCA" w:rsidRDefault="00812BCA" w:rsidP="00356954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12BCA" w:rsidRPr="000B73F1" w:rsidRDefault="001330B5" w:rsidP="00C377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ALOR TOTAL DO CURSO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812BCA" w:rsidRPr="000B73F1" w:rsidRDefault="001330B5" w:rsidP="00C3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18"/>
              </w:rPr>
            </w:pPr>
            <w:r w:rsidRPr="000B73F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ALOR - PAGAMENTO PARCELADO (*)</w:t>
            </w:r>
          </w:p>
        </w:tc>
      </w:tr>
      <w:tr w:rsidR="00812BCA" w:rsidRPr="00231B47" w:rsidTr="00812BCA">
        <w:trPr>
          <w:cantSplit/>
          <w:trHeight w:val="662"/>
        </w:trPr>
        <w:tc>
          <w:tcPr>
            <w:tcW w:w="5246" w:type="dxa"/>
            <w:vAlign w:val="center"/>
          </w:tcPr>
          <w:p w:rsidR="00812BCA" w:rsidRPr="00812BCA" w:rsidRDefault="005C58D2" w:rsidP="00C3776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DUÇÃO INDUSTRIAL INTELIGENTE</w:t>
            </w:r>
          </w:p>
        </w:tc>
        <w:tc>
          <w:tcPr>
            <w:tcW w:w="2340" w:type="dxa"/>
          </w:tcPr>
          <w:p w:rsidR="00812BCA" w:rsidRDefault="00812BCA" w:rsidP="0035695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12BCA" w:rsidRPr="00812BCA" w:rsidRDefault="00812BCA" w:rsidP="005C58D2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390B83">
              <w:rPr>
                <w:rFonts w:ascii="Arial" w:hAnsi="Arial" w:cs="Arial"/>
                <w:szCs w:val="24"/>
              </w:rPr>
              <w:t>1</w:t>
            </w:r>
            <w:r w:rsidR="005C58D2">
              <w:rPr>
                <w:rFonts w:ascii="Arial" w:hAnsi="Arial" w:cs="Arial"/>
                <w:szCs w:val="24"/>
              </w:rPr>
              <w:t>5</w:t>
            </w:r>
            <w:r w:rsidR="00D1645C">
              <w:rPr>
                <w:rFonts w:ascii="Arial" w:hAnsi="Arial" w:cs="Arial"/>
                <w:szCs w:val="24"/>
              </w:rPr>
              <w:t>.</w:t>
            </w:r>
            <w:r w:rsidR="005C58D2">
              <w:rPr>
                <w:rFonts w:ascii="Arial" w:hAnsi="Arial" w:cs="Arial"/>
                <w:szCs w:val="24"/>
              </w:rPr>
              <w:t>606</w:t>
            </w:r>
            <w:r w:rsidR="00D1645C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2340" w:type="dxa"/>
            <w:vAlign w:val="center"/>
          </w:tcPr>
          <w:p w:rsidR="00812BCA" w:rsidRPr="00812BCA" w:rsidRDefault="00812BCA" w:rsidP="005C58D2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5C58D2">
              <w:rPr>
                <w:rFonts w:ascii="Arial" w:hAnsi="Arial" w:cs="Arial"/>
                <w:szCs w:val="24"/>
              </w:rPr>
              <w:t>650,25</w:t>
            </w:r>
            <w:r w:rsidRPr="00812BCA">
              <w:rPr>
                <w:rFonts w:ascii="Arial" w:hAnsi="Arial" w:cs="Arial"/>
                <w:szCs w:val="24"/>
              </w:rPr>
              <w:t xml:space="preserve"> em 24 parcelas mensais</w:t>
            </w:r>
          </w:p>
        </w:tc>
      </w:tr>
      <w:tr w:rsidR="005C58D2" w:rsidRPr="00231B47" w:rsidTr="00E64684">
        <w:trPr>
          <w:cantSplit/>
          <w:trHeight w:val="662"/>
        </w:trPr>
        <w:tc>
          <w:tcPr>
            <w:tcW w:w="5246" w:type="dxa"/>
          </w:tcPr>
          <w:p w:rsidR="005C58D2" w:rsidRPr="005C58D2" w:rsidRDefault="005C58D2" w:rsidP="005C58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D1135">
              <w:rPr>
                <w:rFonts w:ascii="Arial" w:hAnsi="Arial" w:cs="Arial"/>
                <w:b/>
                <w:bCs/>
                <w:sz w:val="22"/>
              </w:rPr>
              <w:t>PRODUÇÃO INDUSTRIAL INTELIGENTE</w:t>
            </w:r>
          </w:p>
        </w:tc>
        <w:tc>
          <w:tcPr>
            <w:tcW w:w="2340" w:type="dxa"/>
          </w:tcPr>
          <w:p w:rsidR="005C58D2" w:rsidRPr="005C58D2" w:rsidRDefault="005C58D2" w:rsidP="005C58D2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A76F7B">
              <w:rPr>
                <w:rFonts w:ascii="Arial" w:hAnsi="Arial" w:cs="Arial"/>
                <w:szCs w:val="24"/>
              </w:rPr>
              <w:t>R$ 15.606,00</w:t>
            </w:r>
          </w:p>
        </w:tc>
        <w:tc>
          <w:tcPr>
            <w:tcW w:w="2340" w:type="dxa"/>
            <w:vAlign w:val="center"/>
          </w:tcPr>
          <w:p w:rsidR="005C58D2" w:rsidRPr="00812BCA" w:rsidRDefault="005C58D2" w:rsidP="005C58D2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1.560,6</w:t>
            </w:r>
            <w:r w:rsidR="00CE2920">
              <w:rPr>
                <w:rFonts w:ascii="Arial" w:hAnsi="Arial" w:cs="Arial"/>
                <w:szCs w:val="24"/>
              </w:rPr>
              <w:t>0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10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  <w:tr w:rsidR="005C58D2" w:rsidRPr="00231B47" w:rsidTr="00E64684">
        <w:trPr>
          <w:cantSplit/>
          <w:trHeight w:val="662"/>
        </w:trPr>
        <w:tc>
          <w:tcPr>
            <w:tcW w:w="5246" w:type="dxa"/>
          </w:tcPr>
          <w:p w:rsidR="005C58D2" w:rsidRPr="005C58D2" w:rsidRDefault="005C58D2" w:rsidP="005C58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D1135">
              <w:rPr>
                <w:rFonts w:ascii="Arial" w:hAnsi="Arial" w:cs="Arial"/>
                <w:b/>
                <w:bCs/>
                <w:sz w:val="22"/>
              </w:rPr>
              <w:t>PRODUÇÃO INDUSTRIAL INTELIGENTE</w:t>
            </w:r>
          </w:p>
        </w:tc>
        <w:tc>
          <w:tcPr>
            <w:tcW w:w="2340" w:type="dxa"/>
          </w:tcPr>
          <w:p w:rsidR="005C58D2" w:rsidRPr="005C58D2" w:rsidRDefault="005C58D2" w:rsidP="005C58D2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A76F7B">
              <w:rPr>
                <w:rFonts w:ascii="Arial" w:hAnsi="Arial" w:cs="Arial"/>
                <w:szCs w:val="24"/>
              </w:rPr>
              <w:t>R$ 15.606,00</w:t>
            </w:r>
          </w:p>
        </w:tc>
        <w:tc>
          <w:tcPr>
            <w:tcW w:w="2340" w:type="dxa"/>
            <w:vAlign w:val="center"/>
          </w:tcPr>
          <w:p w:rsidR="005C58D2" w:rsidRPr="00812BCA" w:rsidRDefault="005C58D2" w:rsidP="005C58D2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1.950,75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8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  <w:tr w:rsidR="005C58D2" w:rsidRPr="00231B47" w:rsidTr="00E64684">
        <w:trPr>
          <w:cantSplit/>
          <w:trHeight w:val="662"/>
        </w:trPr>
        <w:tc>
          <w:tcPr>
            <w:tcW w:w="5246" w:type="dxa"/>
          </w:tcPr>
          <w:p w:rsidR="005C58D2" w:rsidRPr="005C58D2" w:rsidRDefault="005C58D2" w:rsidP="005C58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D1135">
              <w:rPr>
                <w:rFonts w:ascii="Arial" w:hAnsi="Arial" w:cs="Arial"/>
                <w:b/>
                <w:bCs/>
                <w:sz w:val="22"/>
              </w:rPr>
              <w:t>PRODUÇÃO INDUSTRIAL INTELIGENTE</w:t>
            </w:r>
          </w:p>
        </w:tc>
        <w:tc>
          <w:tcPr>
            <w:tcW w:w="2340" w:type="dxa"/>
          </w:tcPr>
          <w:p w:rsidR="005C58D2" w:rsidRPr="005C58D2" w:rsidRDefault="005C58D2" w:rsidP="005C58D2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A76F7B">
              <w:rPr>
                <w:rFonts w:ascii="Arial" w:hAnsi="Arial" w:cs="Arial"/>
                <w:szCs w:val="24"/>
              </w:rPr>
              <w:t>R$ 15.606,00</w:t>
            </w:r>
          </w:p>
        </w:tc>
        <w:tc>
          <w:tcPr>
            <w:tcW w:w="2340" w:type="dxa"/>
            <w:vAlign w:val="center"/>
          </w:tcPr>
          <w:p w:rsidR="005C58D2" w:rsidRPr="00812BCA" w:rsidRDefault="005C58D2" w:rsidP="005C58D2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3.121,20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5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</w:tbl>
    <w:p w:rsidR="001D4283" w:rsidRDefault="001D4283" w:rsidP="00356954">
      <w:pPr>
        <w:widowControl w:val="0"/>
        <w:tabs>
          <w:tab w:val="left" w:pos="540"/>
        </w:tabs>
        <w:ind w:left="426"/>
        <w:jc w:val="both"/>
        <w:rPr>
          <w:rFonts w:ascii="Arial" w:hAnsi="Arial" w:cs="Arial"/>
          <w:sz w:val="18"/>
        </w:rPr>
      </w:pPr>
    </w:p>
    <w:p w:rsidR="008C5F2E" w:rsidRDefault="00B32662" w:rsidP="0035695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="Arial" w:hAnsi="Arial" w:cs="Arial"/>
          <w:color w:val="000000"/>
        </w:rPr>
        <w:t>6</w:t>
      </w:r>
      <w:r w:rsidR="001D4283">
        <w:rPr>
          <w:rFonts w:ascii="Arial" w:hAnsi="Arial" w:cs="Arial"/>
          <w:color w:val="000000"/>
        </w:rPr>
        <w:t xml:space="preserve">.1. </w:t>
      </w:r>
      <w:r w:rsidR="008C5F2E" w:rsidRPr="008C5F2E">
        <w:rPr>
          <w:rFonts w:ascii="Arial" w:hAnsi="Arial" w:cs="Arial"/>
          <w:color w:val="000000"/>
        </w:rPr>
        <w:t xml:space="preserve">O Curso </w:t>
      </w:r>
      <w:r w:rsidR="008C5F2E" w:rsidRPr="00E36E20">
        <w:rPr>
          <w:rFonts w:ascii="Arial" w:hAnsi="Arial" w:cs="Arial"/>
          <w:color w:val="000000" w:themeColor="text1"/>
        </w:rPr>
        <w:t xml:space="preserve">será realizado em </w:t>
      </w:r>
      <w:r w:rsidR="0038743A">
        <w:rPr>
          <w:rFonts w:ascii="Arial" w:hAnsi="Arial" w:cs="Arial"/>
          <w:color w:val="000000" w:themeColor="text1"/>
        </w:rPr>
        <w:t>8</w:t>
      </w:r>
      <w:r w:rsidR="008C5F2E" w:rsidRPr="00E36E20">
        <w:rPr>
          <w:rFonts w:ascii="Arial" w:hAnsi="Arial" w:cs="Arial"/>
          <w:color w:val="000000" w:themeColor="text1"/>
        </w:rPr>
        <w:t xml:space="preserve"> (</w:t>
      </w:r>
      <w:r w:rsidR="0038743A">
        <w:rPr>
          <w:rFonts w:ascii="Arial" w:hAnsi="Arial" w:cs="Arial"/>
          <w:color w:val="000000" w:themeColor="text1"/>
        </w:rPr>
        <w:t>oito</w:t>
      </w:r>
      <w:r w:rsidR="008C5F2E" w:rsidRPr="00E36E20">
        <w:rPr>
          <w:rFonts w:ascii="Arial" w:hAnsi="Arial" w:cs="Arial"/>
          <w:color w:val="000000" w:themeColor="text1"/>
        </w:rPr>
        <w:t xml:space="preserve">) meses e terá o valor total de </w:t>
      </w:r>
      <w:r w:rsidR="000557F9" w:rsidRPr="00E36E20">
        <w:rPr>
          <w:rFonts w:ascii="Arial" w:hAnsi="Arial" w:cs="Arial"/>
          <w:color w:val="000000" w:themeColor="text1"/>
        </w:rPr>
        <w:t>R$ 1</w:t>
      </w:r>
      <w:r w:rsidR="001E4A25">
        <w:rPr>
          <w:rFonts w:ascii="Arial" w:hAnsi="Arial" w:cs="Arial"/>
          <w:color w:val="000000" w:themeColor="text1"/>
        </w:rPr>
        <w:t>5</w:t>
      </w:r>
      <w:r w:rsidR="0038743A">
        <w:rPr>
          <w:rFonts w:ascii="Arial" w:hAnsi="Arial" w:cs="Arial"/>
          <w:color w:val="000000" w:themeColor="text1"/>
        </w:rPr>
        <w:t>.</w:t>
      </w:r>
      <w:r w:rsidR="001E4A25">
        <w:rPr>
          <w:rFonts w:ascii="Arial" w:hAnsi="Arial" w:cs="Arial"/>
          <w:color w:val="000000" w:themeColor="text1"/>
        </w:rPr>
        <w:t>606</w:t>
      </w:r>
      <w:r w:rsidR="000557F9" w:rsidRPr="00E36E20">
        <w:rPr>
          <w:rFonts w:ascii="Arial" w:hAnsi="Arial" w:cs="Arial"/>
          <w:color w:val="000000" w:themeColor="text1"/>
        </w:rPr>
        <w:t xml:space="preserve">,00 </w:t>
      </w:r>
      <w:r w:rsidR="008C5F2E" w:rsidRPr="00E36E20">
        <w:rPr>
          <w:rFonts w:ascii="Arial" w:hAnsi="Arial" w:cs="Arial"/>
          <w:color w:val="000000" w:themeColor="text1"/>
        </w:rPr>
        <w:t>(</w:t>
      </w:r>
      <w:r w:rsidR="001E4A25">
        <w:rPr>
          <w:rFonts w:ascii="Arial" w:hAnsi="Arial" w:cs="Arial"/>
          <w:color w:val="000000" w:themeColor="text1"/>
        </w:rPr>
        <w:t>quinze</w:t>
      </w:r>
      <w:r w:rsidR="008C5F2E" w:rsidRPr="00E36E20">
        <w:rPr>
          <w:rFonts w:ascii="Arial" w:hAnsi="Arial" w:cs="Arial"/>
          <w:color w:val="000000" w:themeColor="text1"/>
        </w:rPr>
        <w:t xml:space="preserve"> mil </w:t>
      </w:r>
      <w:r w:rsidR="001E4A25">
        <w:rPr>
          <w:rFonts w:ascii="Arial" w:hAnsi="Arial" w:cs="Arial"/>
          <w:color w:val="000000" w:themeColor="text1"/>
        </w:rPr>
        <w:t>seiscentos</w:t>
      </w:r>
      <w:r w:rsidR="0038743A">
        <w:rPr>
          <w:rFonts w:ascii="Arial" w:hAnsi="Arial" w:cs="Arial"/>
          <w:color w:val="000000" w:themeColor="text1"/>
        </w:rPr>
        <w:t xml:space="preserve"> e </w:t>
      </w:r>
      <w:r w:rsidR="001E4A25">
        <w:rPr>
          <w:rFonts w:ascii="Arial" w:hAnsi="Arial" w:cs="Arial"/>
          <w:color w:val="000000" w:themeColor="text1"/>
        </w:rPr>
        <w:t>seis</w:t>
      </w:r>
      <w:r w:rsidR="0038743A">
        <w:rPr>
          <w:rFonts w:ascii="Arial" w:hAnsi="Arial" w:cs="Arial"/>
          <w:color w:val="000000" w:themeColor="text1"/>
        </w:rPr>
        <w:t xml:space="preserve"> </w:t>
      </w:r>
      <w:r w:rsidR="008C5F2E" w:rsidRPr="00E36E20">
        <w:rPr>
          <w:rFonts w:ascii="Arial" w:hAnsi="Arial" w:cs="Arial"/>
          <w:color w:val="000000" w:themeColor="text1"/>
        </w:rPr>
        <w:t xml:space="preserve">reais), podendo ser parcelado em </w:t>
      </w:r>
      <w:r w:rsidR="0038743A">
        <w:rPr>
          <w:rFonts w:ascii="Arial" w:hAnsi="Arial" w:cs="Arial"/>
          <w:color w:val="000000"/>
        </w:rPr>
        <w:t>5,8,10 e</w:t>
      </w:r>
      <w:r w:rsidR="008C5F2E" w:rsidRPr="008C5F2E">
        <w:rPr>
          <w:rFonts w:ascii="Arial" w:hAnsi="Arial" w:cs="Arial"/>
          <w:color w:val="000000"/>
        </w:rPr>
        <w:t xml:space="preserve"> 24 </w:t>
      </w:r>
      <w:r w:rsidR="00FE5CD5">
        <w:rPr>
          <w:rFonts w:ascii="Arial" w:hAnsi="Arial" w:cs="Arial"/>
          <w:color w:val="000000"/>
        </w:rPr>
        <w:t>vezes</w:t>
      </w:r>
      <w:r w:rsidR="0038743A">
        <w:rPr>
          <w:rFonts w:ascii="Arial" w:hAnsi="Arial" w:cs="Arial"/>
          <w:color w:val="000000"/>
        </w:rPr>
        <w:t>.</w:t>
      </w:r>
    </w:p>
    <w:p w:rsidR="008C5F2E" w:rsidRDefault="008C5F2E" w:rsidP="00356954">
      <w:pPr>
        <w:widowControl w:val="0"/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:rsidR="00124130" w:rsidRDefault="00124130" w:rsidP="0012413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6.2. </w:t>
      </w:r>
      <w:r w:rsidRPr="008C5F2E">
        <w:rPr>
          <w:rFonts w:ascii="Arial" w:hAnsi="Arial" w:cs="Arial"/>
          <w:color w:val="000000"/>
        </w:rPr>
        <w:t>No valor do curso est</w:t>
      </w:r>
      <w:r>
        <w:rPr>
          <w:rFonts w:ascii="Arial" w:hAnsi="Arial" w:cs="Arial"/>
          <w:color w:val="000000"/>
        </w:rPr>
        <w:t>á</w:t>
      </w:r>
      <w:r w:rsidRPr="008C5F2E">
        <w:rPr>
          <w:rFonts w:ascii="Arial" w:hAnsi="Arial" w:cs="Arial"/>
          <w:color w:val="000000"/>
        </w:rPr>
        <w:t xml:space="preserve"> incluído</w:t>
      </w:r>
      <w:r>
        <w:rPr>
          <w:rFonts w:ascii="Arial" w:hAnsi="Arial" w:cs="Arial"/>
          <w:color w:val="000000"/>
        </w:rPr>
        <w:t xml:space="preserve"> o material didático. Não estão incluídos no valor total do curso os custos com </w:t>
      </w:r>
      <w:r>
        <w:rPr>
          <w:rFonts w:ascii="Arial" w:hAnsi="Arial" w:cs="Arial"/>
          <w:bCs/>
        </w:rPr>
        <w:t>despesas de locomoção e transportes dos encontros presenciais</w:t>
      </w:r>
      <w:r w:rsidRPr="00851DCB">
        <w:rPr>
          <w:rFonts w:ascii="Arial" w:hAnsi="Arial" w:cs="Arial"/>
          <w:color w:val="000000"/>
        </w:rPr>
        <w:t xml:space="preserve">. </w:t>
      </w:r>
    </w:p>
    <w:p w:rsidR="00124130" w:rsidRDefault="00124130" w:rsidP="00124130">
      <w:pPr>
        <w:jc w:val="both"/>
        <w:rPr>
          <w:rFonts w:ascii="Arial" w:hAnsi="Arial" w:cs="Arial"/>
          <w:color w:val="000000"/>
        </w:rPr>
      </w:pPr>
    </w:p>
    <w:p w:rsidR="00124130" w:rsidRPr="00083CC9" w:rsidRDefault="00124130" w:rsidP="0012413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 </w:t>
      </w:r>
      <w:r w:rsidRPr="00083CC9">
        <w:rPr>
          <w:rFonts w:ascii="Arial" w:hAnsi="Arial" w:cs="Arial"/>
          <w:bCs/>
        </w:rPr>
        <w:t>A Faculdade SENAI CETIQT possui Política de Descontos, conforme estabelecido na PL 002 – Política para Concessão de Benefícios aos Alunos Sob a Forma de Desconto nas Mensalidades. Os descontos serão concedidos a partir da apresentação de documentos comprobatórios, conforme percentual estabelecido abaixo:</w:t>
      </w:r>
    </w:p>
    <w:p w:rsidR="00124130" w:rsidRPr="00F527A6" w:rsidRDefault="00124130" w:rsidP="001241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17DB" w:rsidRDefault="00124130" w:rsidP="003717DB">
      <w:pPr>
        <w:jc w:val="center"/>
        <w:rPr>
          <w:rFonts w:ascii="Arial" w:hAnsi="Arial" w:cs="Arial"/>
          <w:b/>
          <w:bCs/>
          <w:caps/>
        </w:rPr>
      </w:pPr>
      <w:r w:rsidRPr="00696EEE">
        <w:rPr>
          <w:rFonts w:ascii="Arial" w:hAnsi="Arial" w:cs="Arial"/>
          <w:b/>
          <w:bCs/>
          <w:caps/>
        </w:rPr>
        <w:t>Quadro I</w:t>
      </w:r>
      <w:r>
        <w:rPr>
          <w:rFonts w:ascii="Arial" w:hAnsi="Arial" w:cs="Arial"/>
          <w:b/>
          <w:bCs/>
          <w:caps/>
        </w:rPr>
        <w:t>ii</w:t>
      </w:r>
      <w:r w:rsidRPr="00696EEE">
        <w:rPr>
          <w:rFonts w:ascii="Arial" w:hAnsi="Arial" w:cs="Arial"/>
          <w:b/>
          <w:bCs/>
          <w:caps/>
        </w:rPr>
        <w:t xml:space="preserve"> – do percentual</w:t>
      </w:r>
      <w:r>
        <w:rPr>
          <w:rFonts w:ascii="Arial" w:hAnsi="Arial" w:cs="Arial"/>
          <w:b/>
          <w:bCs/>
          <w:caps/>
        </w:rPr>
        <w:t xml:space="preserve"> de descontos</w:t>
      </w:r>
      <w:r w:rsidR="003717DB" w:rsidRPr="003717DB">
        <w:rPr>
          <w:rFonts w:ascii="Arial" w:hAnsi="Arial" w:cs="Arial"/>
          <w:b/>
          <w:bCs/>
          <w:caps/>
        </w:rPr>
        <w:t xml:space="preserve"> </w:t>
      </w:r>
      <w:r w:rsidR="003717DB" w:rsidRPr="00696EEE">
        <w:rPr>
          <w:rFonts w:ascii="Arial" w:hAnsi="Arial" w:cs="Arial"/>
          <w:b/>
          <w:bCs/>
          <w:caps/>
        </w:rPr>
        <w:t xml:space="preserve">Quadro </w:t>
      </w:r>
    </w:p>
    <w:p w:rsidR="003717DB" w:rsidRDefault="003717DB" w:rsidP="003717DB">
      <w:pPr>
        <w:jc w:val="center"/>
        <w:rPr>
          <w:rFonts w:ascii="Arial" w:hAnsi="Arial" w:cs="Arial"/>
          <w:b/>
          <w:bCs/>
          <w:caps/>
        </w:rPr>
      </w:pPr>
    </w:p>
    <w:p w:rsidR="003717DB" w:rsidRDefault="003717DB" w:rsidP="003717DB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w:drawing>
          <wp:inline distT="0" distB="0" distL="0" distR="0" wp14:anchorId="2837EE81" wp14:editId="04C59A98">
            <wp:extent cx="588645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onto Pó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DB" w:rsidRPr="003717DB" w:rsidRDefault="003717DB" w:rsidP="003717DB">
      <w:pPr>
        <w:widowControl w:val="0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AE0E84">
        <w:rPr>
          <w:rFonts w:ascii="Arial" w:hAnsi="Arial" w:cs="Arial"/>
          <w:sz w:val="22"/>
          <w:szCs w:val="22"/>
        </w:rPr>
        <w:t xml:space="preserve">Saiba mais sobre nossa Política de Desconto acessando nosso </w:t>
      </w:r>
      <w:r w:rsidRPr="00AE0E84">
        <w:rPr>
          <w:rFonts w:ascii="Arial" w:hAnsi="Arial" w:cs="Arial"/>
          <w:i/>
          <w:sz w:val="22"/>
          <w:szCs w:val="22"/>
        </w:rPr>
        <w:t>site:</w:t>
      </w:r>
      <w:r w:rsidRPr="00AE0E8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3717DB">
          <w:rPr>
            <w:rStyle w:val="Hyperlink"/>
            <w:rFonts w:ascii="Arial" w:hAnsi="Arial" w:cs="Arial"/>
            <w:sz w:val="20"/>
            <w:szCs w:val="20"/>
          </w:rPr>
          <w:t>https://senaicetiqt.com/wp-content/uploads/2019/11/Pol%C3%ADtica-de-descontos-SENAI-CETIQT-2020.1_compressed.pdf</w:t>
        </w:r>
      </w:hyperlink>
    </w:p>
    <w:p w:rsidR="00F210F8" w:rsidRDefault="00F210F8" w:rsidP="003717DB">
      <w:pPr>
        <w:jc w:val="center"/>
        <w:rPr>
          <w:rFonts w:ascii="Arial" w:hAnsi="Arial" w:cs="Arial"/>
          <w:sz w:val="18"/>
        </w:rPr>
      </w:pPr>
    </w:p>
    <w:p w:rsidR="00760227" w:rsidRDefault="00B3266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60227" w:rsidRPr="00B00DE8">
        <w:rPr>
          <w:rFonts w:ascii="Arial" w:hAnsi="Arial" w:cs="Arial"/>
          <w:b/>
          <w:bCs/>
        </w:rPr>
        <w:t xml:space="preserve"> – DOS PRAZOS DOS BOLETOS</w:t>
      </w:r>
    </w:p>
    <w:p w:rsidR="00760227" w:rsidRDefault="00760227" w:rsidP="00356954">
      <w:pPr>
        <w:jc w:val="both"/>
        <w:rPr>
          <w:rFonts w:ascii="Arial" w:hAnsi="Arial" w:cs="Arial"/>
          <w:bCs/>
        </w:rPr>
      </w:pPr>
    </w:p>
    <w:p w:rsidR="00760227" w:rsidRDefault="00B3266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="00760227" w:rsidRPr="00B00DE8">
        <w:rPr>
          <w:rFonts w:ascii="Arial" w:hAnsi="Arial" w:cs="Arial"/>
          <w:bCs/>
        </w:rPr>
        <w:t>.1</w:t>
      </w:r>
      <w:r w:rsidR="00760227">
        <w:rPr>
          <w:rFonts w:ascii="Arial" w:hAnsi="Arial" w:cs="Arial"/>
          <w:b/>
          <w:bCs/>
        </w:rPr>
        <w:t xml:space="preserve">.  </w:t>
      </w:r>
      <w:r w:rsidR="00760227" w:rsidRPr="00A55A41">
        <w:rPr>
          <w:rFonts w:ascii="Arial" w:hAnsi="Arial" w:cs="Arial"/>
        </w:rPr>
        <w:t xml:space="preserve">O </w:t>
      </w:r>
      <w:r w:rsidR="00DF62F2">
        <w:rPr>
          <w:rFonts w:ascii="Arial" w:hAnsi="Arial" w:cs="Arial"/>
        </w:rPr>
        <w:t xml:space="preserve">1º </w:t>
      </w:r>
      <w:r w:rsidR="00760227" w:rsidRPr="00A55A41">
        <w:rPr>
          <w:rFonts w:ascii="Arial" w:hAnsi="Arial" w:cs="Arial"/>
        </w:rPr>
        <w:t xml:space="preserve">boleto bancário do </w:t>
      </w:r>
      <w:r w:rsidR="00760227" w:rsidRPr="00535ABC">
        <w:rPr>
          <w:rFonts w:ascii="Arial" w:hAnsi="Arial" w:cs="Arial"/>
        </w:rPr>
        <w:t>candidato apro</w:t>
      </w:r>
      <w:r w:rsidR="00DF62F2">
        <w:rPr>
          <w:rFonts w:ascii="Arial" w:hAnsi="Arial" w:cs="Arial"/>
        </w:rPr>
        <w:t>vado será encaminhado via e-mail.</w:t>
      </w:r>
    </w:p>
    <w:p w:rsidR="00760227" w:rsidRPr="00DF62F2" w:rsidRDefault="00760227" w:rsidP="00DF62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0227" w:rsidRDefault="00DF62F2" w:rsidP="00356954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7.2</w:t>
      </w:r>
      <w:r w:rsidR="00760227">
        <w:rPr>
          <w:rFonts w:ascii="Arial" w:hAnsi="Arial" w:cs="Arial"/>
        </w:rPr>
        <w:t xml:space="preserve">. </w:t>
      </w:r>
      <w:r w:rsidR="00760227" w:rsidRPr="00B00DE8">
        <w:rPr>
          <w:rFonts w:ascii="Arial" w:hAnsi="Arial" w:cs="Arial"/>
        </w:rPr>
        <w:t xml:space="preserve">O candidato que, no prazo estipulado para vencimento do </w:t>
      </w:r>
      <w:r w:rsidR="00760227" w:rsidRPr="00B00DE8">
        <w:rPr>
          <w:rFonts w:ascii="Arial" w:hAnsi="Arial" w:cs="Arial"/>
          <w:b/>
          <w:u w:val="single"/>
        </w:rPr>
        <w:t>1º boleto bancário, não efetuar o pagamento n</w:t>
      </w:r>
      <w:r w:rsidR="00760227">
        <w:rPr>
          <w:rFonts w:ascii="Arial" w:hAnsi="Arial" w:cs="Arial"/>
          <w:b/>
          <w:u w:val="single"/>
        </w:rPr>
        <w:t xml:space="preserve">ão terá sua matrícula efetivada, </w:t>
      </w:r>
      <w:r w:rsidR="00760227" w:rsidRPr="007B24BD">
        <w:rPr>
          <w:rFonts w:ascii="Arial" w:hAnsi="Arial" w:cs="Arial"/>
          <w:b/>
          <w:u w:val="single"/>
        </w:rPr>
        <w:t>perdendo direito à vaga</w:t>
      </w:r>
      <w:r w:rsidR="00760227">
        <w:rPr>
          <w:color w:val="FF0000"/>
          <w:sz w:val="26"/>
          <w:szCs w:val="26"/>
          <w:lang w:eastAsia="en-US"/>
        </w:rPr>
        <w:t>.</w:t>
      </w:r>
    </w:p>
    <w:p w:rsidR="00DF62F2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30FDD" w:rsidRPr="00DF62F2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2F2">
        <w:rPr>
          <w:rFonts w:ascii="Arial" w:hAnsi="Arial" w:cs="Arial"/>
        </w:rPr>
        <w:t>7.3.</w:t>
      </w:r>
      <w:r w:rsidRPr="00DF62F2">
        <w:rPr>
          <w:rFonts w:ascii="Arial" w:hAnsi="Arial" w:cs="Arial"/>
          <w:b/>
        </w:rPr>
        <w:t xml:space="preserve"> </w:t>
      </w:r>
      <w:r w:rsidR="00760227" w:rsidRPr="00DF62F2">
        <w:rPr>
          <w:rFonts w:ascii="Arial" w:hAnsi="Arial" w:cs="Arial"/>
        </w:rPr>
        <w:t>O vencimento das mensalidades, exceto da 1ª será no dia 10 de cada mês.</w:t>
      </w:r>
    </w:p>
    <w:p w:rsidR="00930FDD" w:rsidRDefault="00930FDD" w:rsidP="00356954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760227" w:rsidRPr="00DF62F2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760227" w:rsidRPr="00DF62F2">
        <w:rPr>
          <w:rFonts w:ascii="Arial" w:hAnsi="Arial" w:cs="Arial"/>
        </w:rPr>
        <w:t>O aluno matriculado que optar pelo pagament</w:t>
      </w:r>
      <w:r w:rsidRPr="00DF62F2">
        <w:rPr>
          <w:rFonts w:ascii="Arial" w:hAnsi="Arial" w:cs="Arial"/>
        </w:rPr>
        <w:t xml:space="preserve">o parcelado, por meio de boleto </w:t>
      </w:r>
      <w:r w:rsidR="00760227" w:rsidRPr="00DF62F2">
        <w:rPr>
          <w:rFonts w:ascii="Arial" w:hAnsi="Arial" w:cs="Arial"/>
        </w:rPr>
        <w:t xml:space="preserve">bancário, deverá imprimir os boletos referentes às demais parcelas, baixando-os do Sistema de Gestão Escolar. O acesso ao referido sistema deverá se dar por meio de </w:t>
      </w:r>
      <w:proofErr w:type="spellStart"/>
      <w:r w:rsidR="00760227" w:rsidRPr="00DF62F2">
        <w:rPr>
          <w:rFonts w:ascii="Arial" w:hAnsi="Arial" w:cs="Arial"/>
        </w:rPr>
        <w:t>l</w:t>
      </w:r>
      <w:r w:rsidR="00760227" w:rsidRPr="00DF62F2">
        <w:rPr>
          <w:rFonts w:ascii="Arial" w:hAnsi="Arial" w:cs="Arial"/>
          <w:i/>
        </w:rPr>
        <w:t>ogin</w:t>
      </w:r>
      <w:proofErr w:type="spellEnd"/>
      <w:r w:rsidR="00760227" w:rsidRPr="00DF62F2">
        <w:rPr>
          <w:rFonts w:ascii="Arial" w:hAnsi="Arial" w:cs="Arial"/>
        </w:rPr>
        <w:t xml:space="preserve"> e senha enviados aos candidatos na confirmação da matrícula.</w:t>
      </w:r>
    </w:p>
    <w:p w:rsidR="00760227" w:rsidRPr="0093792D" w:rsidRDefault="00760227" w:rsidP="00356954">
      <w:pPr>
        <w:pStyle w:val="PargrafodaLista"/>
        <w:jc w:val="both"/>
        <w:rPr>
          <w:rFonts w:ascii="Arial" w:hAnsi="Arial" w:cs="Arial"/>
        </w:rPr>
      </w:pPr>
    </w:p>
    <w:p w:rsidR="00760227" w:rsidRDefault="00DF62F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857FAB">
        <w:rPr>
          <w:rFonts w:ascii="Arial" w:hAnsi="Arial" w:cs="Arial"/>
          <w:b/>
          <w:bCs/>
        </w:rPr>
        <w:t xml:space="preserve"> – DO PROJETO FINAL DE CONCLUSÃO DO CURSO E DA EMISSÃO DO CERTIFICADO</w:t>
      </w:r>
    </w:p>
    <w:p w:rsidR="00857FAB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>8</w:t>
      </w:r>
      <w:r w:rsidR="00857FAB" w:rsidRPr="000F5A5C">
        <w:rPr>
          <w:rFonts w:ascii="Arial" w:hAnsi="Arial" w:cs="Arial"/>
          <w:bCs/>
          <w:color w:val="auto"/>
        </w:rPr>
        <w:t>.1.</w:t>
      </w:r>
      <w:r w:rsidR="00857FAB">
        <w:rPr>
          <w:rFonts w:ascii="Arial" w:hAnsi="Arial" w:cs="Arial"/>
          <w:b/>
          <w:bCs/>
          <w:color w:val="auto"/>
        </w:rPr>
        <w:t xml:space="preserve"> </w:t>
      </w:r>
      <w:r w:rsidR="00087BE5">
        <w:rPr>
          <w:rFonts w:ascii="Arial" w:hAnsi="Arial" w:cs="Arial"/>
        </w:rPr>
        <w:t>N</w:t>
      </w:r>
      <w:r w:rsidR="000F5A5C">
        <w:rPr>
          <w:rFonts w:ascii="Arial" w:hAnsi="Arial" w:cs="Arial"/>
        </w:rPr>
        <w:t>o decorrer do Curso</w:t>
      </w:r>
      <w:r w:rsidR="00087BE5">
        <w:rPr>
          <w:rFonts w:ascii="Arial" w:hAnsi="Arial" w:cs="Arial"/>
        </w:rPr>
        <w:t>,</w:t>
      </w:r>
      <w:r w:rsidR="000F5A5C">
        <w:rPr>
          <w:rFonts w:ascii="Arial" w:hAnsi="Arial" w:cs="Arial"/>
        </w:rPr>
        <w:t xml:space="preserve"> o aluno será orientado a</w:t>
      </w:r>
      <w:r w:rsidR="00857FAB">
        <w:rPr>
          <w:rFonts w:ascii="Arial" w:hAnsi="Arial" w:cs="Arial"/>
        </w:rPr>
        <w:t xml:space="preserve"> d</w:t>
      </w:r>
      <w:r w:rsidR="00857FAB" w:rsidRPr="00316FC5">
        <w:rPr>
          <w:rFonts w:ascii="Arial" w:hAnsi="Arial" w:cs="Arial"/>
        </w:rPr>
        <w:t>esenvolver u</w:t>
      </w:r>
      <w:r w:rsidR="00857FAB" w:rsidRPr="00046F30">
        <w:rPr>
          <w:rFonts w:ascii="Arial" w:hAnsi="Arial" w:cs="Arial"/>
          <w:color w:val="auto"/>
        </w:rPr>
        <w:t xml:space="preserve">m Projeto </w:t>
      </w:r>
      <w:r w:rsidR="004425EA">
        <w:rPr>
          <w:rFonts w:ascii="Arial" w:hAnsi="Arial" w:cs="Arial"/>
          <w:color w:val="auto"/>
        </w:rPr>
        <w:t>voltado à implementação de métodos enxutos e inteligentes nos processos produtivos.</w:t>
      </w:r>
      <w:r w:rsidR="00857FAB" w:rsidRPr="00046F30">
        <w:rPr>
          <w:rFonts w:ascii="Arial" w:hAnsi="Arial" w:cs="Arial"/>
          <w:color w:val="auto"/>
        </w:rPr>
        <w:t xml:space="preserve"> </w:t>
      </w:r>
    </w:p>
    <w:p w:rsidR="002F23EA" w:rsidRPr="002F23EA" w:rsidRDefault="00DF62F2" w:rsidP="00356954">
      <w:pPr>
        <w:spacing w:before="40" w:after="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0F5A5C" w:rsidRPr="002F23EA">
        <w:rPr>
          <w:rFonts w:ascii="Arial" w:hAnsi="Arial" w:cs="Arial"/>
          <w:color w:val="000000"/>
        </w:rPr>
        <w:t xml:space="preserve">.2. O referido projeto </w:t>
      </w:r>
      <w:r w:rsidR="00CA5688">
        <w:rPr>
          <w:rFonts w:ascii="Arial" w:hAnsi="Arial" w:cs="Arial"/>
          <w:color w:val="000000"/>
        </w:rPr>
        <w:t>a</w:t>
      </w:r>
      <w:r w:rsidR="00087BE5" w:rsidRPr="002F23EA">
        <w:rPr>
          <w:rFonts w:ascii="Arial" w:hAnsi="Arial" w:cs="Arial"/>
          <w:color w:val="000000"/>
        </w:rPr>
        <w:t xml:space="preserve">presentará o trabalho final de conclusão de curso e </w:t>
      </w:r>
      <w:r w:rsidR="000F5A5C" w:rsidRPr="002F23EA">
        <w:rPr>
          <w:rFonts w:ascii="Arial" w:hAnsi="Arial" w:cs="Arial"/>
          <w:color w:val="000000"/>
        </w:rPr>
        <w:t>será apresentado à</w:t>
      </w:r>
      <w:r w:rsidR="00087BE5" w:rsidRPr="002F23EA">
        <w:rPr>
          <w:rFonts w:ascii="Arial" w:hAnsi="Arial" w:cs="Arial"/>
          <w:color w:val="000000"/>
        </w:rPr>
        <w:t xml:space="preserve"> banca de avaliadores, composta pelo: professor orientador, </w:t>
      </w:r>
      <w:r w:rsidR="00857FAB" w:rsidRPr="002F23EA">
        <w:rPr>
          <w:rFonts w:ascii="Arial" w:hAnsi="Arial" w:cs="Arial"/>
          <w:color w:val="000000"/>
        </w:rPr>
        <w:t xml:space="preserve">convidados </w:t>
      </w:r>
      <w:r w:rsidR="002F23EA" w:rsidRPr="002F23EA">
        <w:rPr>
          <w:rFonts w:ascii="Arial" w:hAnsi="Arial" w:cs="Arial"/>
          <w:color w:val="000000"/>
        </w:rPr>
        <w:t>da área</w:t>
      </w:r>
      <w:r w:rsidR="00CA5688">
        <w:rPr>
          <w:rFonts w:ascii="Arial" w:hAnsi="Arial" w:cs="Arial"/>
          <w:color w:val="000000"/>
        </w:rPr>
        <w:t xml:space="preserve"> de Engenharia de Produção.</w:t>
      </w:r>
      <w:r w:rsidR="002F23EA" w:rsidRPr="002F23EA">
        <w:rPr>
          <w:rFonts w:ascii="Arial" w:hAnsi="Arial" w:cs="Arial"/>
          <w:color w:val="000000"/>
        </w:rPr>
        <w:t xml:space="preserve"> </w:t>
      </w:r>
    </w:p>
    <w:p w:rsidR="00760227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742B7B">
        <w:rPr>
          <w:rFonts w:ascii="Arial" w:hAnsi="Arial" w:cs="Arial"/>
          <w:bCs/>
        </w:rPr>
        <w:t>.3</w:t>
      </w:r>
      <w:r w:rsidR="00760227" w:rsidRPr="001C52BF">
        <w:rPr>
          <w:rFonts w:ascii="Arial" w:hAnsi="Arial" w:cs="Arial"/>
          <w:bCs/>
        </w:rPr>
        <w:t>.</w:t>
      </w:r>
      <w:r w:rsidR="00760227">
        <w:rPr>
          <w:rFonts w:ascii="Arial" w:hAnsi="Arial" w:cs="Arial"/>
          <w:b/>
          <w:bCs/>
        </w:rPr>
        <w:t xml:space="preserve"> </w:t>
      </w:r>
      <w:r w:rsidR="00760227" w:rsidRPr="00D7425F">
        <w:rPr>
          <w:rFonts w:ascii="Arial" w:hAnsi="Arial" w:cs="Arial"/>
        </w:rPr>
        <w:t>Somente será considerado aprovado/concluinte</w:t>
      </w:r>
      <w:r w:rsidR="00760227">
        <w:rPr>
          <w:color w:val="FF0000"/>
          <w:sz w:val="26"/>
          <w:szCs w:val="26"/>
          <w:lang w:eastAsia="en-US"/>
        </w:rPr>
        <w:t xml:space="preserve"> </w:t>
      </w:r>
      <w:r w:rsidR="00760227" w:rsidRPr="0082428B">
        <w:rPr>
          <w:rFonts w:ascii="Arial" w:hAnsi="Arial" w:cs="Arial"/>
        </w:rPr>
        <w:t xml:space="preserve">do curso, o aluno </w:t>
      </w:r>
      <w:r w:rsidR="00760227">
        <w:rPr>
          <w:rFonts w:ascii="Arial" w:hAnsi="Arial" w:cs="Arial"/>
        </w:rPr>
        <w:t xml:space="preserve">que for </w:t>
      </w:r>
      <w:r w:rsidR="00760227" w:rsidRPr="0082428B">
        <w:rPr>
          <w:rFonts w:ascii="Arial" w:hAnsi="Arial" w:cs="Arial"/>
        </w:rPr>
        <w:t>aprovado em todas as unidades curriculares</w:t>
      </w:r>
      <w:r w:rsidR="003A3C52">
        <w:rPr>
          <w:rFonts w:ascii="Arial" w:hAnsi="Arial" w:cs="Arial"/>
        </w:rPr>
        <w:t>, incluindo aprovação do Projeto final</w:t>
      </w:r>
      <w:r w:rsidR="00760227" w:rsidRPr="0082428B">
        <w:rPr>
          <w:rFonts w:ascii="Arial" w:hAnsi="Arial" w:cs="Arial"/>
        </w:rPr>
        <w:t>, com média igual ou superior a 7 (sete) e participar do encontro presencial obrigatório.</w:t>
      </w:r>
      <w:r w:rsidR="00760227">
        <w:rPr>
          <w:rFonts w:ascii="Arial" w:hAnsi="Arial" w:cs="Arial"/>
        </w:rPr>
        <w:t xml:space="preserve"> </w:t>
      </w:r>
      <w:r w:rsidR="00760227" w:rsidRPr="001754E1">
        <w:rPr>
          <w:rFonts w:ascii="Arial" w:hAnsi="Arial" w:cs="Arial"/>
        </w:rPr>
        <w:t>Somente os alunos aprovados terão direito ao certificado</w:t>
      </w:r>
      <w:r w:rsidR="00760227">
        <w:rPr>
          <w:rFonts w:ascii="Arial" w:hAnsi="Arial" w:cs="Arial"/>
        </w:rPr>
        <w:t>.</w:t>
      </w:r>
    </w:p>
    <w:p w:rsidR="008F761A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8F761A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Cs/>
        </w:rPr>
        <w:t>4</w:t>
      </w:r>
      <w:r w:rsidR="008F761A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/>
          <w:bCs/>
        </w:rPr>
        <w:t xml:space="preserve"> </w:t>
      </w:r>
      <w:r w:rsidR="008F761A" w:rsidRPr="00B74B13">
        <w:rPr>
          <w:rFonts w:ascii="Arial" w:hAnsi="Arial" w:cs="Arial"/>
        </w:rPr>
        <w:t>O aluno que não obtiver ao término da carga horária de cada unidade curricular a frequência mínima obrigatória de 75%, será considerado “não apto” e não fará jus ao certificado de conclusão do curso.</w:t>
      </w:r>
    </w:p>
    <w:p w:rsidR="00760227" w:rsidRPr="0082428B" w:rsidRDefault="00DF62F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760227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Cs/>
        </w:rPr>
        <w:t>5</w:t>
      </w:r>
      <w:r w:rsidR="00760227" w:rsidRPr="0082428B">
        <w:rPr>
          <w:rFonts w:ascii="Arial" w:hAnsi="Arial" w:cs="Arial"/>
          <w:bCs/>
        </w:rPr>
        <w:t>.</w:t>
      </w:r>
      <w:r w:rsidR="00760227">
        <w:rPr>
          <w:rFonts w:ascii="Arial" w:hAnsi="Arial" w:cs="Arial"/>
          <w:b/>
          <w:bCs/>
        </w:rPr>
        <w:t xml:space="preserve"> </w:t>
      </w:r>
      <w:r w:rsidR="00760227" w:rsidRPr="001754E1">
        <w:rPr>
          <w:rFonts w:ascii="Arial" w:hAnsi="Arial" w:cs="Arial"/>
        </w:rPr>
        <w:t>É dever do aluno</w:t>
      </w:r>
      <w:r w:rsidR="00760227">
        <w:rPr>
          <w:rFonts w:ascii="Arial" w:hAnsi="Arial" w:cs="Arial"/>
        </w:rPr>
        <w:t xml:space="preserve">, até a data do encontro presencial, entregar ou enviar via </w:t>
      </w:r>
      <w:r w:rsidR="00760227" w:rsidRPr="00231B47">
        <w:rPr>
          <w:rFonts w:ascii="Arial" w:hAnsi="Arial" w:cs="Arial"/>
          <w:color w:val="000000"/>
        </w:rPr>
        <w:t xml:space="preserve">Sedex à </w:t>
      </w:r>
      <w:r w:rsidR="00760227">
        <w:rPr>
          <w:rFonts w:ascii="Arial" w:hAnsi="Arial" w:cs="Arial"/>
          <w:color w:val="000000"/>
        </w:rPr>
        <w:t>Coordenação de Suporte Acadêmico - CSA da Faculdade SENAI CETIQT</w:t>
      </w:r>
      <w:r w:rsidR="00760227" w:rsidRPr="004C3158">
        <w:rPr>
          <w:rFonts w:ascii="Arial" w:hAnsi="Arial" w:cs="Arial"/>
          <w:color w:val="000000"/>
        </w:rPr>
        <w:t xml:space="preserve">, </w:t>
      </w:r>
      <w:r w:rsidR="00760227">
        <w:rPr>
          <w:rFonts w:ascii="Arial" w:hAnsi="Arial" w:cs="Arial"/>
          <w:color w:val="000000"/>
        </w:rPr>
        <w:t>conforme endereço abaixo</w:t>
      </w:r>
      <w:r w:rsidR="00760227" w:rsidRPr="00231B47">
        <w:rPr>
          <w:rFonts w:ascii="Arial" w:hAnsi="Arial" w:cs="Arial"/>
        </w:rPr>
        <w:t>,</w:t>
      </w:r>
      <w:r w:rsidR="00760227">
        <w:rPr>
          <w:rFonts w:ascii="Arial" w:hAnsi="Arial" w:cs="Arial"/>
        </w:rPr>
        <w:t xml:space="preserve"> as cópias dos documentos listados no item 4.4 deste Edital. S</w:t>
      </w:r>
      <w:r w:rsidR="00760227" w:rsidRPr="00231B47">
        <w:rPr>
          <w:rFonts w:ascii="Arial" w:hAnsi="Arial" w:cs="Arial"/>
        </w:rPr>
        <w:t xml:space="preserve">endo </w:t>
      </w:r>
      <w:r w:rsidR="00760227">
        <w:rPr>
          <w:rFonts w:ascii="Arial" w:hAnsi="Arial" w:cs="Arial"/>
        </w:rPr>
        <w:t>a entrega destes,</w:t>
      </w:r>
      <w:r w:rsidR="00760227" w:rsidRPr="00231B47">
        <w:rPr>
          <w:rFonts w:ascii="Arial" w:hAnsi="Arial" w:cs="Arial"/>
        </w:rPr>
        <w:t xml:space="preserve"> </w:t>
      </w:r>
      <w:r w:rsidR="00760227" w:rsidRPr="00C3024F">
        <w:rPr>
          <w:rFonts w:ascii="Arial" w:hAnsi="Arial" w:cs="Arial"/>
          <w:b/>
        </w:rPr>
        <w:t>requisito obrigatório para a emissão do certificad</w:t>
      </w:r>
      <w:r w:rsidR="00760227">
        <w:rPr>
          <w:rFonts w:ascii="Arial" w:hAnsi="Arial" w:cs="Arial"/>
          <w:b/>
        </w:rPr>
        <w:t>o de conclusão da Pós-graduação.</w:t>
      </w:r>
    </w:p>
    <w:p w:rsidR="00535ABC" w:rsidRDefault="00535ABC" w:rsidP="00356954">
      <w:pPr>
        <w:jc w:val="both"/>
        <w:rPr>
          <w:rFonts w:ascii="Arial" w:hAnsi="Arial" w:cs="Arial"/>
          <w:b/>
          <w:bCs/>
          <w:color w:val="000000"/>
        </w:rPr>
      </w:pPr>
    </w:p>
    <w:p w:rsidR="00760227" w:rsidRPr="00231B47" w:rsidRDefault="00760227" w:rsidP="00356954">
      <w:pPr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>Endereço para envio ou entrega da documentação</w:t>
      </w:r>
      <w:r>
        <w:rPr>
          <w:rFonts w:ascii="Arial" w:hAnsi="Arial" w:cs="Arial"/>
          <w:b/>
          <w:bCs/>
          <w:color w:val="000000"/>
        </w:rPr>
        <w:t>:</w:t>
      </w:r>
    </w:p>
    <w:p w:rsidR="00760227" w:rsidRPr="00231B47" w:rsidRDefault="00760227" w:rsidP="00356954">
      <w:pPr>
        <w:ind w:firstLine="360"/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 xml:space="preserve">FACULDADE SENAI CETIQT – Unidade Riachuelo </w:t>
      </w:r>
    </w:p>
    <w:p w:rsidR="00760227" w:rsidRPr="00DE06A8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DE06A8">
        <w:rPr>
          <w:rFonts w:ascii="Arial" w:hAnsi="Arial" w:cs="Arial"/>
          <w:b/>
        </w:rPr>
        <w:t xml:space="preserve">Coordenação de Suporte Acadêmico - CSA </w:t>
      </w:r>
    </w:p>
    <w:p w:rsidR="00760227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31B47">
        <w:rPr>
          <w:rFonts w:ascii="Arial" w:hAnsi="Arial" w:cs="Arial"/>
          <w:color w:val="000000"/>
        </w:rPr>
        <w:t xml:space="preserve">Rua Magalhães Castro, nº </w:t>
      </w:r>
      <w:r>
        <w:rPr>
          <w:rFonts w:ascii="Arial" w:hAnsi="Arial" w:cs="Arial"/>
          <w:color w:val="000000"/>
        </w:rPr>
        <w:t xml:space="preserve">174 – Riachuelo </w:t>
      </w:r>
      <w:r w:rsidRPr="00231B47">
        <w:rPr>
          <w:rFonts w:ascii="Arial" w:hAnsi="Arial" w:cs="Arial"/>
          <w:color w:val="000000"/>
        </w:rPr>
        <w:t>Rio de</w:t>
      </w:r>
      <w:r>
        <w:rPr>
          <w:rFonts w:ascii="Arial" w:hAnsi="Arial" w:cs="Arial"/>
          <w:color w:val="000000"/>
        </w:rPr>
        <w:t xml:space="preserve"> Janeiro – RJ - CEP: 20961-020.</w:t>
      </w:r>
    </w:p>
    <w:p w:rsidR="00760227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endimento Presencial:  Segunda a sexta-feira das 8h às 20h. </w:t>
      </w:r>
    </w:p>
    <w:p w:rsidR="00760227" w:rsidRDefault="00760227" w:rsidP="003569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 w:rsidR="00BE79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ábado das 08h às 12h.</w:t>
      </w: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ção 1: As cópias d</w:t>
      </w:r>
      <w:r>
        <w:rPr>
          <w:rFonts w:ascii="Arial" w:hAnsi="Arial" w:cs="Arial"/>
        </w:rPr>
        <w:t xml:space="preserve">os documentos: </w:t>
      </w:r>
      <w:r w:rsidRPr="00231B47">
        <w:rPr>
          <w:rFonts w:ascii="Arial" w:hAnsi="Arial" w:cs="Arial"/>
        </w:rPr>
        <w:t>Diplom</w:t>
      </w:r>
      <w:r>
        <w:rPr>
          <w:rFonts w:ascii="Arial" w:hAnsi="Arial" w:cs="Arial"/>
        </w:rPr>
        <w:t xml:space="preserve">a de graduação (frente e verso); </w:t>
      </w:r>
      <w:r w:rsidRPr="00231B47">
        <w:rPr>
          <w:rFonts w:ascii="Arial" w:hAnsi="Arial" w:cs="Arial"/>
          <w:color w:val="000000"/>
        </w:rPr>
        <w:t xml:space="preserve">Histórico </w:t>
      </w:r>
      <w:r w:rsidRPr="00231B47">
        <w:rPr>
          <w:rFonts w:ascii="Arial" w:hAnsi="Arial" w:cs="Arial"/>
        </w:rPr>
        <w:t>Escolar completo</w:t>
      </w:r>
      <w:r w:rsidRPr="00231B47">
        <w:rPr>
          <w:rFonts w:ascii="Arial" w:hAnsi="Arial" w:cs="Arial"/>
          <w:color w:val="000000"/>
        </w:rPr>
        <w:t xml:space="preserve"> da </w:t>
      </w:r>
      <w:r w:rsidRPr="00231B47">
        <w:rPr>
          <w:rFonts w:ascii="Arial" w:hAnsi="Arial" w:cs="Arial"/>
        </w:rPr>
        <w:t>Graduação</w:t>
      </w:r>
      <w:r>
        <w:rPr>
          <w:rFonts w:ascii="Arial" w:hAnsi="Arial" w:cs="Arial"/>
        </w:rPr>
        <w:t xml:space="preserve"> e</w:t>
      </w:r>
      <w:r w:rsidRPr="007B0625">
        <w:rPr>
          <w:rFonts w:ascii="Arial" w:hAnsi="Arial" w:cs="Arial"/>
          <w:color w:val="000000"/>
        </w:rPr>
        <w:t xml:space="preserve"> Certidã</w:t>
      </w:r>
      <w:r>
        <w:rPr>
          <w:rFonts w:ascii="Arial" w:hAnsi="Arial" w:cs="Arial"/>
          <w:color w:val="000000"/>
        </w:rPr>
        <w:t xml:space="preserve">o de Nascimento ou de Casamento, </w:t>
      </w:r>
      <w:r w:rsidRPr="00763491">
        <w:rPr>
          <w:rFonts w:ascii="Arial" w:hAnsi="Arial" w:cs="Arial"/>
          <w:color w:val="000000"/>
        </w:rPr>
        <w:t>deverão ser autenticados em cartório.</w:t>
      </w: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ervação 2: O aluno poderá optar em entregar as cópias das documentações citadas no item 4.4. </w:t>
      </w:r>
      <w:proofErr w:type="gramStart"/>
      <w:r>
        <w:rPr>
          <w:rFonts w:ascii="Arial" w:hAnsi="Arial" w:cs="Arial"/>
          <w:color w:val="000000"/>
        </w:rPr>
        <w:t>na</w:t>
      </w:r>
      <w:proofErr w:type="gramEnd"/>
      <w:r>
        <w:rPr>
          <w:rFonts w:ascii="Arial" w:hAnsi="Arial" w:cs="Arial"/>
          <w:color w:val="000000"/>
        </w:rPr>
        <w:t xml:space="preserve"> data agendada para o encontro presencial obrigatório, dispensado assim, </w:t>
      </w:r>
      <w:r w:rsidR="000713AF">
        <w:rPr>
          <w:rFonts w:ascii="Arial" w:hAnsi="Arial" w:cs="Arial"/>
          <w:color w:val="000000"/>
        </w:rPr>
        <w:t>de enviar a documentação via</w:t>
      </w:r>
      <w:r>
        <w:rPr>
          <w:rFonts w:ascii="Arial" w:hAnsi="Arial" w:cs="Arial"/>
          <w:color w:val="000000"/>
        </w:rPr>
        <w:t xml:space="preserve"> Sedex. </w:t>
      </w:r>
    </w:p>
    <w:p w:rsidR="00535ABC" w:rsidRDefault="00535ABC" w:rsidP="00356954">
      <w:pPr>
        <w:jc w:val="both"/>
        <w:rPr>
          <w:rFonts w:ascii="Arial" w:hAnsi="Arial" w:cs="Arial"/>
          <w:color w:val="000000"/>
        </w:rPr>
      </w:pPr>
    </w:p>
    <w:p w:rsidR="009C03FC" w:rsidRDefault="009C03FC" w:rsidP="00356954">
      <w:pPr>
        <w:jc w:val="both"/>
        <w:rPr>
          <w:rFonts w:ascii="Arial" w:hAnsi="Arial" w:cs="Arial"/>
          <w:color w:val="000000"/>
        </w:rPr>
      </w:pPr>
    </w:p>
    <w:p w:rsidR="00760227" w:rsidRPr="00DF62F2" w:rsidRDefault="00760227" w:rsidP="00DF62F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DF62F2">
        <w:rPr>
          <w:rFonts w:ascii="Arial" w:hAnsi="Arial" w:cs="Arial"/>
          <w:b/>
          <w:bCs/>
        </w:rPr>
        <w:t>- DAS DISPOSIÇÕES GERAIS</w:t>
      </w:r>
    </w:p>
    <w:p w:rsidR="00760227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 w:rsidRPr="00DF62F2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1. </w:t>
      </w:r>
      <w:r w:rsidR="00760227" w:rsidRPr="00DF62F2">
        <w:rPr>
          <w:rFonts w:ascii="Arial" w:hAnsi="Arial" w:cs="Arial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:rsidR="00760227" w:rsidRPr="00591C9D" w:rsidRDefault="00760227" w:rsidP="00356954">
      <w:pPr>
        <w:pStyle w:val="PargrafodaLista"/>
        <w:ind w:left="851"/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9.2. </w:t>
      </w:r>
      <w:r w:rsidR="00647ACE" w:rsidRPr="00DF62F2">
        <w:rPr>
          <w:rFonts w:ascii="Arial" w:hAnsi="Arial" w:cs="Arial"/>
        </w:rPr>
        <w:t xml:space="preserve">A </w:t>
      </w:r>
      <w:r w:rsidR="00A73D24" w:rsidRPr="00DF62F2">
        <w:rPr>
          <w:rFonts w:ascii="Arial" w:hAnsi="Arial" w:cs="Arial"/>
        </w:rPr>
        <w:t>Faculdade</w:t>
      </w:r>
      <w:r w:rsidR="00647ACE" w:rsidRPr="00DF62F2">
        <w:rPr>
          <w:rFonts w:ascii="Arial" w:hAnsi="Arial" w:cs="Arial"/>
        </w:rPr>
        <w:t xml:space="preserve"> SENAI CETIQT</w:t>
      </w:r>
      <w:r w:rsidR="00760227" w:rsidRPr="00DF62F2">
        <w:rPr>
          <w:rFonts w:ascii="Arial" w:hAnsi="Arial" w:cs="Arial"/>
        </w:rPr>
        <w:t xml:space="preserve"> reserva-se o direito de adiar ou de cancelar o curso, caso não haja o número mínimo de </w:t>
      </w:r>
      <w:r w:rsidR="00176E7C" w:rsidRPr="00DF62F2">
        <w:rPr>
          <w:rFonts w:ascii="Arial" w:hAnsi="Arial" w:cs="Arial"/>
        </w:rPr>
        <w:t>2</w:t>
      </w:r>
      <w:r w:rsidR="003717DB">
        <w:rPr>
          <w:rFonts w:ascii="Arial" w:hAnsi="Arial" w:cs="Arial"/>
        </w:rPr>
        <w:t>8</w:t>
      </w:r>
      <w:r w:rsidR="00975EA3" w:rsidRPr="00DF62F2">
        <w:rPr>
          <w:rFonts w:ascii="Arial" w:hAnsi="Arial" w:cs="Arial"/>
        </w:rPr>
        <w:t xml:space="preserve"> (</w:t>
      </w:r>
      <w:r w:rsidR="00176E7C" w:rsidRPr="00DF62F2">
        <w:rPr>
          <w:rFonts w:ascii="Arial" w:hAnsi="Arial" w:cs="Arial"/>
        </w:rPr>
        <w:t>vinte</w:t>
      </w:r>
      <w:r w:rsidR="00975EA3" w:rsidRPr="00DF62F2">
        <w:rPr>
          <w:rFonts w:ascii="Arial" w:hAnsi="Arial" w:cs="Arial"/>
        </w:rPr>
        <w:t xml:space="preserve">) </w:t>
      </w:r>
      <w:r w:rsidR="00760227" w:rsidRPr="00DF62F2">
        <w:rPr>
          <w:rFonts w:ascii="Arial" w:hAnsi="Arial" w:cs="Arial"/>
        </w:rPr>
        <w:t>candidatos matriculados nas vagas disponibilizadas.</w:t>
      </w:r>
    </w:p>
    <w:p w:rsidR="00760227" w:rsidRPr="0035399E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3. </w:t>
      </w:r>
      <w:r w:rsidR="00760227" w:rsidRPr="00DF62F2">
        <w:rPr>
          <w:rFonts w:ascii="Arial" w:hAnsi="Arial" w:cs="Arial"/>
        </w:rPr>
        <w:t>Havendo vagas remanescentes até o início das aulas, permanecerá aberto o processo seletivo, destinando-se tais vagas a novos candidatos, desde que atendam ao pré-requisito do público alvo, por meio de seleção e classificação, e/ou poderão ser designadas novas datas de provas a candidatos em geral, a serem divulgadas em edital complementar.</w:t>
      </w:r>
    </w:p>
    <w:p w:rsidR="009174A0" w:rsidRPr="009174A0" w:rsidRDefault="009174A0" w:rsidP="00356954">
      <w:pPr>
        <w:pStyle w:val="PargrafodaLista"/>
        <w:jc w:val="both"/>
        <w:rPr>
          <w:rFonts w:ascii="Arial" w:hAnsi="Arial" w:cs="Arial"/>
          <w:b/>
          <w:bCs/>
        </w:rPr>
      </w:pPr>
    </w:p>
    <w:p w:rsidR="009174A0" w:rsidRPr="00DF62F2" w:rsidRDefault="00DF62F2" w:rsidP="00DF6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. </w:t>
      </w:r>
      <w:r w:rsidR="009174A0" w:rsidRPr="00DF62F2">
        <w:rPr>
          <w:rFonts w:ascii="Arial" w:hAnsi="Arial" w:cs="Arial"/>
        </w:rPr>
        <w:t>A Faculdade reserva-se o direito de alterar o cronograma de aulas previamente definido, por motivos de força maior, comunicando antecipadamente os alunos.</w:t>
      </w:r>
    </w:p>
    <w:p w:rsidR="00760227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5. </w:t>
      </w:r>
      <w:r w:rsidR="00760227" w:rsidRPr="00DF62F2">
        <w:rPr>
          <w:rFonts w:ascii="Arial" w:hAnsi="Arial" w:cs="Arial"/>
        </w:rPr>
        <w:t>A documentação dos candidatos não selecionados no processo seletivo ficará à disposição dos respectivos interessados, durante o prazo de 30 dias, a contar da divulgação do resultado final da seleção, para retirada junto à Coordenação de Apoio Acadêmico. Após esse prazo, os documentos não retirados serão descartados.</w:t>
      </w:r>
    </w:p>
    <w:p w:rsidR="00760227" w:rsidRPr="0035399E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2"/>
        </w:rPr>
        <w:t xml:space="preserve">9.6. </w:t>
      </w:r>
      <w:r w:rsidR="00760227" w:rsidRPr="00DF62F2">
        <w:rPr>
          <w:rFonts w:ascii="Arial" w:hAnsi="Arial" w:cs="Arial"/>
          <w:spacing w:val="-2"/>
        </w:rPr>
        <w:t>O candidato aprovado e matriculado na Pós-Graduação da F</w:t>
      </w:r>
      <w:r w:rsidR="00891E56" w:rsidRPr="00DF62F2">
        <w:rPr>
          <w:rFonts w:ascii="Arial" w:hAnsi="Arial" w:cs="Arial"/>
          <w:spacing w:val="-2"/>
        </w:rPr>
        <w:t xml:space="preserve">aculdade </w:t>
      </w:r>
      <w:r w:rsidR="00760227" w:rsidRPr="00DF62F2">
        <w:rPr>
          <w:rFonts w:ascii="Arial" w:hAnsi="Arial" w:cs="Arial"/>
          <w:spacing w:val="-2"/>
        </w:rPr>
        <w:t xml:space="preserve">SENAI CETIQT que, por motivos diversos, solicitar o cancelamento de sua matrícula, até o dia </w:t>
      </w:r>
      <w:r w:rsidR="00E10E7B">
        <w:rPr>
          <w:rFonts w:ascii="Arial" w:hAnsi="Arial" w:cs="Arial"/>
          <w:b/>
          <w:spacing w:val="-2"/>
        </w:rPr>
        <w:t>18</w:t>
      </w:r>
      <w:r w:rsidR="000E738C" w:rsidRPr="003717DB">
        <w:rPr>
          <w:rFonts w:ascii="Arial" w:hAnsi="Arial" w:cs="Arial"/>
          <w:b/>
          <w:spacing w:val="-2"/>
        </w:rPr>
        <w:t xml:space="preserve"> </w:t>
      </w:r>
      <w:r w:rsidR="00760227" w:rsidRPr="003717DB">
        <w:rPr>
          <w:rFonts w:ascii="Arial" w:hAnsi="Arial" w:cs="Arial"/>
          <w:b/>
          <w:spacing w:val="-2"/>
        </w:rPr>
        <w:t>de</w:t>
      </w:r>
      <w:r w:rsidR="00760227" w:rsidRPr="00DE3FFF">
        <w:rPr>
          <w:rFonts w:ascii="Arial" w:hAnsi="Arial" w:cs="Arial"/>
          <w:b/>
          <w:spacing w:val="-2"/>
        </w:rPr>
        <w:t xml:space="preserve"> </w:t>
      </w:r>
      <w:r w:rsidR="00556141">
        <w:rPr>
          <w:rFonts w:ascii="Arial" w:hAnsi="Arial" w:cs="Arial"/>
          <w:b/>
          <w:spacing w:val="-2"/>
        </w:rPr>
        <w:t>julho</w:t>
      </w:r>
      <w:r w:rsidR="003717DB">
        <w:rPr>
          <w:rFonts w:ascii="Arial" w:hAnsi="Arial" w:cs="Arial"/>
          <w:b/>
          <w:spacing w:val="-2"/>
        </w:rPr>
        <w:t xml:space="preserve"> de </w:t>
      </w:r>
      <w:r w:rsidR="00DE3FFF" w:rsidRPr="00DE3FFF">
        <w:rPr>
          <w:rFonts w:ascii="Arial" w:hAnsi="Arial" w:cs="Arial"/>
          <w:b/>
          <w:spacing w:val="-2"/>
        </w:rPr>
        <w:t>2020</w:t>
      </w:r>
      <w:r w:rsidR="00760227" w:rsidRPr="00DE3FFF">
        <w:rPr>
          <w:rFonts w:ascii="Arial" w:hAnsi="Arial" w:cs="Arial"/>
          <w:b/>
          <w:spacing w:val="-2"/>
        </w:rPr>
        <w:t xml:space="preserve">, </w:t>
      </w:r>
      <w:r w:rsidR="00760227" w:rsidRPr="00DF62F2">
        <w:rPr>
          <w:rFonts w:ascii="Arial" w:hAnsi="Arial" w:cs="Arial"/>
          <w:spacing w:val="-2"/>
        </w:rPr>
        <w:t xml:space="preserve">poderá solicitar a devolução de 90% do valor pago, através de requerimento digitalizado e enviado por e-mail para: </w:t>
      </w:r>
      <w:hyperlink r:id="rId10" w:history="1">
        <w:r w:rsidR="00760227" w:rsidRPr="00DF62F2">
          <w:rPr>
            <w:rStyle w:val="Hyperlink"/>
            <w:rFonts w:ascii="Arial" w:hAnsi="Arial" w:cs="Arial"/>
            <w:color w:val="auto"/>
            <w:spacing w:val="-2"/>
          </w:rPr>
          <w:t>secretaria@cetiqt.senai.br</w:t>
        </w:r>
      </w:hyperlink>
      <w:r w:rsidR="00760227" w:rsidRPr="00DF62F2">
        <w:rPr>
          <w:rFonts w:ascii="Arial" w:hAnsi="Arial" w:cs="Arial"/>
          <w:spacing w:val="-2"/>
        </w:rPr>
        <w:t>, ficando 10% retido para cobrir as despesas administrativas envolvidas.</w:t>
      </w:r>
    </w:p>
    <w:p w:rsidR="00760227" w:rsidRPr="00317B82" w:rsidRDefault="00760227" w:rsidP="00356954">
      <w:pPr>
        <w:pStyle w:val="PargrafodaLista"/>
        <w:ind w:left="851"/>
        <w:jc w:val="both"/>
        <w:rPr>
          <w:rFonts w:ascii="Arial" w:hAnsi="Arial" w:cs="Arial"/>
          <w:b/>
          <w:bCs/>
          <w:color w:val="FF0000"/>
        </w:rPr>
      </w:pPr>
    </w:p>
    <w:p w:rsidR="00C13165" w:rsidRPr="00DF62F2" w:rsidRDefault="00E10E7B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7. </w:t>
      </w:r>
      <w:r w:rsidR="00760227" w:rsidRPr="00DF62F2">
        <w:rPr>
          <w:rFonts w:ascii="Arial" w:hAnsi="Arial" w:cs="Arial"/>
        </w:rPr>
        <w:t>Os casos omissos e situações não previstas no presente Edital serão avaliados pela Gerência de Educação e decididos pelo Diretor Executivo e Diretor Técnico, em exercício da Faculdade SENAI CETIQT.</w:t>
      </w:r>
    </w:p>
    <w:p w:rsidR="00124130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</w:p>
    <w:p w:rsidR="00124130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</w:p>
    <w:p w:rsidR="00124130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</w:p>
    <w:p w:rsidR="00760227" w:rsidRDefault="00760227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  <w:r w:rsidRPr="00DE4121">
        <w:rPr>
          <w:rFonts w:ascii="Arial" w:hAnsi="Arial" w:cs="Arial"/>
        </w:rPr>
        <w:t xml:space="preserve">Rio de Janeiro, </w:t>
      </w:r>
      <w:r w:rsidR="00E10E7B">
        <w:rPr>
          <w:rFonts w:ascii="Arial" w:hAnsi="Arial" w:cs="Arial"/>
        </w:rPr>
        <w:t>24</w:t>
      </w:r>
      <w:r w:rsidRPr="00DE4121">
        <w:rPr>
          <w:rFonts w:ascii="Arial" w:hAnsi="Arial" w:cs="Arial"/>
        </w:rPr>
        <w:t xml:space="preserve"> de </w:t>
      </w:r>
      <w:r w:rsidR="00556141">
        <w:rPr>
          <w:rFonts w:ascii="Arial" w:hAnsi="Arial" w:cs="Arial"/>
        </w:rPr>
        <w:t>abril</w:t>
      </w:r>
      <w:r w:rsidR="00AC0AF4">
        <w:rPr>
          <w:rFonts w:ascii="Arial" w:hAnsi="Arial" w:cs="Arial"/>
        </w:rPr>
        <w:t xml:space="preserve"> </w:t>
      </w:r>
      <w:r w:rsidR="00EB573E">
        <w:rPr>
          <w:rFonts w:ascii="Arial" w:hAnsi="Arial" w:cs="Arial"/>
        </w:rPr>
        <w:t>de 2020</w:t>
      </w:r>
      <w:r w:rsidRPr="00DE4121">
        <w:rPr>
          <w:rFonts w:ascii="Arial" w:hAnsi="Arial" w:cs="Arial"/>
        </w:rPr>
        <w:t>.</w:t>
      </w:r>
    </w:p>
    <w:p w:rsidR="004F7F6B" w:rsidRDefault="004F7F6B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124130" w:rsidRDefault="00124130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124130" w:rsidRDefault="00124130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4F7F6B" w:rsidRPr="00DF62F2" w:rsidRDefault="004F7F6B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760227" w:rsidRPr="00231B47" w:rsidRDefault="00760227" w:rsidP="00DF62F2">
      <w:pPr>
        <w:jc w:val="center"/>
        <w:rPr>
          <w:rFonts w:ascii="Arial" w:hAnsi="Arial" w:cs="Arial"/>
          <w:b/>
        </w:rPr>
      </w:pPr>
      <w:r w:rsidRPr="00231B47">
        <w:rPr>
          <w:rFonts w:ascii="Arial" w:hAnsi="Arial" w:cs="Arial"/>
          <w:b/>
        </w:rPr>
        <w:t>Sergio Luiz Souza Motta</w:t>
      </w:r>
    </w:p>
    <w:p w:rsidR="00760227" w:rsidRDefault="00760227" w:rsidP="00DF62F2">
      <w:pPr>
        <w:pStyle w:val="Ttulo2"/>
        <w:tabs>
          <w:tab w:val="left" w:pos="1440"/>
        </w:tabs>
        <w:ind w:left="360" w:hanging="3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retor Executivo</w:t>
      </w:r>
    </w:p>
    <w:p w:rsidR="00535ABC" w:rsidRPr="00535ABC" w:rsidRDefault="00535ABC" w:rsidP="00DF62F2">
      <w:pPr>
        <w:jc w:val="center"/>
        <w:rPr>
          <w:rFonts w:ascii="Arial" w:hAnsi="Arial" w:cs="Arial"/>
        </w:rPr>
      </w:pPr>
      <w:r w:rsidRPr="00535ABC">
        <w:rPr>
          <w:rFonts w:ascii="Arial" w:hAnsi="Arial" w:cs="Arial"/>
        </w:rPr>
        <w:t>SENAI CETIQT</w:t>
      </w:r>
    </w:p>
    <w:p w:rsidR="005552B2" w:rsidRPr="00535ABC" w:rsidRDefault="005552B2" w:rsidP="00356954">
      <w:pPr>
        <w:jc w:val="both"/>
        <w:rPr>
          <w:rFonts w:ascii="Arial" w:hAnsi="Arial" w:cs="Arial"/>
        </w:rPr>
      </w:pPr>
    </w:p>
    <w:p w:rsidR="00DB0486" w:rsidRDefault="00760227" w:rsidP="00F42A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DB0486" w:rsidRPr="00823BBC">
        <w:rPr>
          <w:rFonts w:ascii="Arial" w:hAnsi="Arial" w:cs="Arial"/>
          <w:b/>
          <w:bCs/>
        </w:rPr>
        <w:lastRenderedPageBreak/>
        <w:t xml:space="preserve">ANEXO I </w:t>
      </w:r>
      <w:r w:rsidR="00886B86">
        <w:rPr>
          <w:rFonts w:ascii="Arial" w:hAnsi="Arial" w:cs="Arial"/>
          <w:b/>
          <w:bCs/>
        </w:rPr>
        <w:t>–</w:t>
      </w:r>
      <w:r w:rsidR="00DB0486" w:rsidRPr="00823BBC">
        <w:rPr>
          <w:rFonts w:ascii="Arial" w:hAnsi="Arial" w:cs="Arial"/>
          <w:b/>
          <w:bCs/>
        </w:rPr>
        <w:t xml:space="preserve"> CRONOGRAMA</w:t>
      </w:r>
    </w:p>
    <w:p w:rsidR="00886B86" w:rsidRDefault="00886B86" w:rsidP="00F42A6B">
      <w:pPr>
        <w:jc w:val="center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86B86" w:rsidRPr="00823BBC" w:rsidTr="004F7F6B">
        <w:trPr>
          <w:trHeight w:val="406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823BBC" w:rsidRDefault="00886B86" w:rsidP="00E438AC">
            <w:pPr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823BBC">
              <w:rPr>
                <w:rFonts w:ascii="Arial" w:hAnsi="Arial" w:cs="Arial"/>
                <w:b/>
                <w:bCs/>
                <w:spacing w:val="20"/>
              </w:rPr>
              <w:t>Even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823BBC" w:rsidRDefault="00886B86" w:rsidP="00E438AC">
            <w:pPr>
              <w:jc w:val="center"/>
              <w:rPr>
                <w:rFonts w:ascii="Arial" w:hAnsi="Arial" w:cs="Arial"/>
              </w:rPr>
            </w:pPr>
            <w:r w:rsidRPr="00823BBC">
              <w:rPr>
                <w:rFonts w:ascii="Arial" w:hAnsi="Arial" w:cs="Arial"/>
                <w:b/>
                <w:bCs/>
                <w:spacing w:val="20"/>
              </w:rPr>
              <w:t>Datas</w:t>
            </w:r>
          </w:p>
        </w:tc>
      </w:tr>
      <w:tr w:rsidR="00886B86" w:rsidRPr="00823BBC" w:rsidTr="004F7F6B">
        <w:trPr>
          <w:trHeight w:val="553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BE791B" w:rsidRDefault="00886B86" w:rsidP="00E438AC">
            <w:pPr>
              <w:jc w:val="both"/>
              <w:rPr>
                <w:rFonts w:ascii="Arial" w:hAnsi="Arial" w:cs="Arial"/>
                <w:b/>
              </w:rPr>
            </w:pPr>
            <w:r w:rsidRPr="00BE791B">
              <w:rPr>
                <w:rFonts w:ascii="Arial" w:hAnsi="Arial" w:cs="Arial"/>
                <w:b/>
              </w:rPr>
              <w:t>PERÍODO DE INSCRI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D83728" w:rsidRDefault="00BA0556" w:rsidP="00371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886B86" w:rsidRPr="00D8372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="00886B86" w:rsidRPr="00D83728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</w:t>
            </w:r>
            <w:r w:rsidR="00886B86" w:rsidRPr="00D83728">
              <w:rPr>
                <w:rFonts w:ascii="Arial" w:hAnsi="Arial" w:cs="Arial"/>
                <w:b/>
              </w:rPr>
              <w:t xml:space="preserve"> a </w:t>
            </w:r>
            <w:r>
              <w:rPr>
                <w:rFonts w:ascii="Arial" w:hAnsi="Arial" w:cs="Arial"/>
                <w:b/>
              </w:rPr>
              <w:t>04</w:t>
            </w:r>
            <w:r w:rsidR="00886B86" w:rsidRPr="00D83728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7</w:t>
            </w:r>
            <w:r w:rsidR="00F63D07" w:rsidRPr="00D83728">
              <w:rPr>
                <w:rFonts w:ascii="Arial" w:hAnsi="Arial" w:cs="Arial"/>
                <w:b/>
              </w:rPr>
              <w:t>/2020</w:t>
            </w:r>
          </w:p>
        </w:tc>
      </w:tr>
      <w:tr w:rsidR="00886B86" w:rsidRPr="00823BBC" w:rsidTr="004F7F6B">
        <w:trPr>
          <w:trHeight w:val="564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BE791B" w:rsidRDefault="00886B86" w:rsidP="00E438AC">
            <w:pPr>
              <w:jc w:val="both"/>
              <w:rPr>
                <w:rFonts w:ascii="Arial" w:hAnsi="Arial" w:cs="Arial"/>
                <w:b/>
              </w:rPr>
            </w:pPr>
            <w:r w:rsidRPr="00BE791B">
              <w:rPr>
                <w:rFonts w:ascii="Arial" w:hAnsi="Arial" w:cs="Arial"/>
                <w:b/>
              </w:rPr>
              <w:t>INÍCIO DAS AUL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D83728" w:rsidRDefault="00BA0556" w:rsidP="00371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86B86" w:rsidRPr="00D83728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7</w:t>
            </w:r>
            <w:r w:rsidR="00F63D07" w:rsidRPr="00D83728">
              <w:rPr>
                <w:rFonts w:ascii="Arial" w:hAnsi="Arial" w:cs="Arial"/>
                <w:b/>
              </w:rPr>
              <w:t>/2020</w:t>
            </w:r>
          </w:p>
        </w:tc>
      </w:tr>
    </w:tbl>
    <w:p w:rsidR="00886B86" w:rsidRPr="00823BBC" w:rsidRDefault="00886B86" w:rsidP="00F42A6B">
      <w:pPr>
        <w:jc w:val="center"/>
        <w:rPr>
          <w:rFonts w:ascii="Arial" w:hAnsi="Arial" w:cs="Arial"/>
          <w:b/>
          <w:bCs/>
        </w:rPr>
      </w:pPr>
    </w:p>
    <w:p w:rsidR="00DB0486" w:rsidRPr="00823BBC" w:rsidRDefault="00DB0486" w:rsidP="00356954">
      <w:pPr>
        <w:jc w:val="both"/>
        <w:rPr>
          <w:rFonts w:ascii="Arial" w:hAnsi="Arial" w:cs="Arial"/>
          <w:spacing w:val="20"/>
        </w:rPr>
      </w:pPr>
    </w:p>
    <w:p w:rsidR="00DB0486" w:rsidRPr="00823BBC" w:rsidRDefault="00DB0486" w:rsidP="00356954">
      <w:pPr>
        <w:jc w:val="both"/>
        <w:rPr>
          <w:rFonts w:ascii="Arial" w:hAnsi="Arial" w:cs="Arial"/>
          <w:b/>
        </w:rPr>
      </w:pPr>
    </w:p>
    <w:p w:rsidR="00CB2409" w:rsidRPr="00CB2409" w:rsidRDefault="00CB2409" w:rsidP="00356954">
      <w:pPr>
        <w:jc w:val="both"/>
        <w:rPr>
          <w:rFonts w:ascii="Arial" w:hAnsi="Arial" w:cs="Arial"/>
          <w:b/>
          <w:spacing w:val="20"/>
        </w:rPr>
      </w:pPr>
    </w:p>
    <w:sectPr w:rsidR="00CB2409" w:rsidRPr="00CB2409" w:rsidSect="00030113">
      <w:headerReference w:type="default" r:id="rId11"/>
      <w:footerReference w:type="default" r:id="rId12"/>
      <w:type w:val="continuous"/>
      <w:pgSz w:w="11907" w:h="16840" w:code="9"/>
      <w:pgMar w:top="1418" w:right="1134" w:bottom="1871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1E" w:rsidRDefault="0097131E">
      <w:r>
        <w:separator/>
      </w:r>
    </w:p>
  </w:endnote>
  <w:endnote w:type="continuationSeparator" w:id="0">
    <w:p w:rsidR="0097131E" w:rsidRDefault="009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35" w:rsidRDefault="00A47035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B2448A">
      <w:rPr>
        <w:rStyle w:val="Nmerodepgina"/>
        <w:rFonts w:ascii="Verdana" w:hAnsi="Verdana" w:cs="Verdana"/>
        <w:noProof/>
        <w:sz w:val="18"/>
        <w:szCs w:val="18"/>
      </w:rPr>
      <w:t>1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:rsidR="00A47035" w:rsidRDefault="00A47035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Magalhães Castro, 174 - Riachuelo | CEP 20961 020 - Rio de Janeiro - RJ | Tel. (55 21) 2582 1001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UNIDADE BARRA DA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Empresarial Mario Henrique Simonsen | Av. das Américas 3.434, blocos 2 e 5 - Térreo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 xml:space="preserve">CENTRAL DE </w:t>
    </w:r>
    <w:proofErr w:type="gramStart"/>
    <w:r w:rsidRPr="00067E67">
      <w:rPr>
        <w:rFonts w:asciiTheme="minorHAnsi" w:hAnsiTheme="minorHAnsi"/>
        <w:b/>
        <w:color w:val="005CA9"/>
        <w:sz w:val="16"/>
        <w:szCs w:val="16"/>
      </w:rPr>
      <w:t>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</w:t>
    </w:r>
    <w:proofErr w:type="gramEnd"/>
    <w:r w:rsidRPr="00067E67">
      <w:rPr>
        <w:rFonts w:asciiTheme="minorHAnsi" w:hAnsiTheme="minorHAnsi"/>
        <w:color w:val="005CA9"/>
        <w:sz w:val="16"/>
        <w:szCs w:val="16"/>
      </w:rPr>
      <w:t xml:space="preserve">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:rsidR="00A47035" w:rsidRDefault="00A47035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1E" w:rsidRDefault="0097131E">
      <w:r>
        <w:separator/>
      </w:r>
    </w:p>
  </w:footnote>
  <w:footnote w:type="continuationSeparator" w:id="0">
    <w:p w:rsidR="0097131E" w:rsidRDefault="009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35" w:rsidRDefault="00A47035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F52DFD1" wp14:editId="696130A3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93C3A4" wp14:editId="4FC55008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7035" w:rsidRPr="00E3563E" w:rsidRDefault="00A47035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:rsidR="00A47035" w:rsidRPr="000B3134" w:rsidRDefault="00A47035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D77E94"/>
    <w:multiLevelType w:val="multilevel"/>
    <w:tmpl w:val="C0D645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49E8"/>
    <w:multiLevelType w:val="hybridMultilevel"/>
    <w:tmpl w:val="40CE7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3F40"/>
    <w:multiLevelType w:val="hybridMultilevel"/>
    <w:tmpl w:val="A350B664"/>
    <w:lvl w:ilvl="0" w:tplc="64AC788A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6E0568"/>
    <w:multiLevelType w:val="hybridMultilevel"/>
    <w:tmpl w:val="64B4B0F0"/>
    <w:lvl w:ilvl="0" w:tplc="E16CA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E73EC"/>
    <w:multiLevelType w:val="multilevel"/>
    <w:tmpl w:val="245EA24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18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5A"/>
    <w:rsid w:val="000007C5"/>
    <w:rsid w:val="0000473E"/>
    <w:rsid w:val="00004CD7"/>
    <w:rsid w:val="00005929"/>
    <w:rsid w:val="000068CC"/>
    <w:rsid w:val="00006B04"/>
    <w:rsid w:val="00010434"/>
    <w:rsid w:val="000104D7"/>
    <w:rsid w:val="00017755"/>
    <w:rsid w:val="000178B1"/>
    <w:rsid w:val="0002198A"/>
    <w:rsid w:val="000219F2"/>
    <w:rsid w:val="00021F79"/>
    <w:rsid w:val="00025E5A"/>
    <w:rsid w:val="00027F21"/>
    <w:rsid w:val="00030113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6F30"/>
    <w:rsid w:val="00047D12"/>
    <w:rsid w:val="00050DA9"/>
    <w:rsid w:val="000516CF"/>
    <w:rsid w:val="00051C58"/>
    <w:rsid w:val="000549BD"/>
    <w:rsid w:val="000557F9"/>
    <w:rsid w:val="00062774"/>
    <w:rsid w:val="00063CC8"/>
    <w:rsid w:val="000654D8"/>
    <w:rsid w:val="000672B6"/>
    <w:rsid w:val="000713AF"/>
    <w:rsid w:val="0007354D"/>
    <w:rsid w:val="00075D34"/>
    <w:rsid w:val="00075E32"/>
    <w:rsid w:val="00076AA0"/>
    <w:rsid w:val="00077F51"/>
    <w:rsid w:val="00080F47"/>
    <w:rsid w:val="00083CC9"/>
    <w:rsid w:val="00083D8E"/>
    <w:rsid w:val="00085E0E"/>
    <w:rsid w:val="00085E21"/>
    <w:rsid w:val="00087BE5"/>
    <w:rsid w:val="00091C38"/>
    <w:rsid w:val="000923A6"/>
    <w:rsid w:val="00094CE8"/>
    <w:rsid w:val="00095A8C"/>
    <w:rsid w:val="000A4305"/>
    <w:rsid w:val="000A5F6B"/>
    <w:rsid w:val="000A6F92"/>
    <w:rsid w:val="000A7170"/>
    <w:rsid w:val="000A7C76"/>
    <w:rsid w:val="000B1689"/>
    <w:rsid w:val="000B1E1E"/>
    <w:rsid w:val="000B3134"/>
    <w:rsid w:val="000B331A"/>
    <w:rsid w:val="000B34E5"/>
    <w:rsid w:val="000B4940"/>
    <w:rsid w:val="000B537B"/>
    <w:rsid w:val="000B5B23"/>
    <w:rsid w:val="000B7BDB"/>
    <w:rsid w:val="000C1204"/>
    <w:rsid w:val="000C2C57"/>
    <w:rsid w:val="000C515F"/>
    <w:rsid w:val="000C5CD1"/>
    <w:rsid w:val="000C64F3"/>
    <w:rsid w:val="000D07D5"/>
    <w:rsid w:val="000D1647"/>
    <w:rsid w:val="000D3159"/>
    <w:rsid w:val="000D4C83"/>
    <w:rsid w:val="000D6619"/>
    <w:rsid w:val="000D72FC"/>
    <w:rsid w:val="000E0C2D"/>
    <w:rsid w:val="000E2F3E"/>
    <w:rsid w:val="000E3C54"/>
    <w:rsid w:val="000E3FF0"/>
    <w:rsid w:val="000E4616"/>
    <w:rsid w:val="000E5550"/>
    <w:rsid w:val="000E738C"/>
    <w:rsid w:val="000E78C5"/>
    <w:rsid w:val="000F2A0C"/>
    <w:rsid w:val="000F3E67"/>
    <w:rsid w:val="000F5781"/>
    <w:rsid w:val="000F5A5C"/>
    <w:rsid w:val="000F6852"/>
    <w:rsid w:val="00102508"/>
    <w:rsid w:val="00102FFE"/>
    <w:rsid w:val="00103553"/>
    <w:rsid w:val="0010544A"/>
    <w:rsid w:val="001109FE"/>
    <w:rsid w:val="00113BDD"/>
    <w:rsid w:val="00114332"/>
    <w:rsid w:val="00116DEC"/>
    <w:rsid w:val="00117C73"/>
    <w:rsid w:val="00117F84"/>
    <w:rsid w:val="00120C7D"/>
    <w:rsid w:val="00121503"/>
    <w:rsid w:val="00121D23"/>
    <w:rsid w:val="00122D5C"/>
    <w:rsid w:val="0012380D"/>
    <w:rsid w:val="00123934"/>
    <w:rsid w:val="00124130"/>
    <w:rsid w:val="00124A71"/>
    <w:rsid w:val="00125438"/>
    <w:rsid w:val="00125675"/>
    <w:rsid w:val="0012584E"/>
    <w:rsid w:val="001301C6"/>
    <w:rsid w:val="001330B5"/>
    <w:rsid w:val="0013482F"/>
    <w:rsid w:val="00136EC6"/>
    <w:rsid w:val="00140884"/>
    <w:rsid w:val="0014120F"/>
    <w:rsid w:val="0014261B"/>
    <w:rsid w:val="00142C24"/>
    <w:rsid w:val="00145181"/>
    <w:rsid w:val="00150374"/>
    <w:rsid w:val="00150723"/>
    <w:rsid w:val="00150B35"/>
    <w:rsid w:val="00154EC8"/>
    <w:rsid w:val="001561C1"/>
    <w:rsid w:val="001562CC"/>
    <w:rsid w:val="00157642"/>
    <w:rsid w:val="00160D1F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6E7C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52F"/>
    <w:rsid w:val="001971F7"/>
    <w:rsid w:val="001A0EFA"/>
    <w:rsid w:val="001A5373"/>
    <w:rsid w:val="001A70BD"/>
    <w:rsid w:val="001B0A05"/>
    <w:rsid w:val="001B0F0E"/>
    <w:rsid w:val="001B17A3"/>
    <w:rsid w:val="001B1F56"/>
    <w:rsid w:val="001B66AF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800"/>
    <w:rsid w:val="001D783A"/>
    <w:rsid w:val="001E0F58"/>
    <w:rsid w:val="001E2921"/>
    <w:rsid w:val="001E3763"/>
    <w:rsid w:val="001E415D"/>
    <w:rsid w:val="001E4644"/>
    <w:rsid w:val="001E4A25"/>
    <w:rsid w:val="001E5726"/>
    <w:rsid w:val="001E6945"/>
    <w:rsid w:val="001E6946"/>
    <w:rsid w:val="001E6AE2"/>
    <w:rsid w:val="001F2933"/>
    <w:rsid w:val="001F2C1B"/>
    <w:rsid w:val="001F328E"/>
    <w:rsid w:val="001F45CA"/>
    <w:rsid w:val="001F4977"/>
    <w:rsid w:val="001F6726"/>
    <w:rsid w:val="001F6EC2"/>
    <w:rsid w:val="00200DC0"/>
    <w:rsid w:val="00200E3D"/>
    <w:rsid w:val="00200E92"/>
    <w:rsid w:val="00201423"/>
    <w:rsid w:val="0020220F"/>
    <w:rsid w:val="0020275F"/>
    <w:rsid w:val="0020797B"/>
    <w:rsid w:val="00210763"/>
    <w:rsid w:val="00211BCB"/>
    <w:rsid w:val="00211E49"/>
    <w:rsid w:val="00212285"/>
    <w:rsid w:val="00213D6D"/>
    <w:rsid w:val="002211C5"/>
    <w:rsid w:val="002233E5"/>
    <w:rsid w:val="0022509F"/>
    <w:rsid w:val="00231B47"/>
    <w:rsid w:val="00234A2A"/>
    <w:rsid w:val="002374EA"/>
    <w:rsid w:val="00237ACE"/>
    <w:rsid w:val="0024081D"/>
    <w:rsid w:val="002416D6"/>
    <w:rsid w:val="0024581D"/>
    <w:rsid w:val="00245C39"/>
    <w:rsid w:val="00251BCD"/>
    <w:rsid w:val="00252F17"/>
    <w:rsid w:val="00253209"/>
    <w:rsid w:val="0025406D"/>
    <w:rsid w:val="00255D3F"/>
    <w:rsid w:val="00256F11"/>
    <w:rsid w:val="002609C0"/>
    <w:rsid w:val="0026118F"/>
    <w:rsid w:val="0026123F"/>
    <w:rsid w:val="002626AE"/>
    <w:rsid w:val="0026653A"/>
    <w:rsid w:val="00272BF7"/>
    <w:rsid w:val="002739DD"/>
    <w:rsid w:val="00273EB8"/>
    <w:rsid w:val="00275CFA"/>
    <w:rsid w:val="002774A2"/>
    <w:rsid w:val="00284406"/>
    <w:rsid w:val="00284EFD"/>
    <w:rsid w:val="0028555F"/>
    <w:rsid w:val="002864E6"/>
    <w:rsid w:val="002904E6"/>
    <w:rsid w:val="00292C97"/>
    <w:rsid w:val="00292CAC"/>
    <w:rsid w:val="002A08CF"/>
    <w:rsid w:val="002A150C"/>
    <w:rsid w:val="002A4C30"/>
    <w:rsid w:val="002A6E8C"/>
    <w:rsid w:val="002B0101"/>
    <w:rsid w:val="002B0FEB"/>
    <w:rsid w:val="002B3591"/>
    <w:rsid w:val="002B3686"/>
    <w:rsid w:val="002B5BBD"/>
    <w:rsid w:val="002B6D37"/>
    <w:rsid w:val="002B6E10"/>
    <w:rsid w:val="002B7662"/>
    <w:rsid w:val="002B778A"/>
    <w:rsid w:val="002C2B10"/>
    <w:rsid w:val="002C2CBA"/>
    <w:rsid w:val="002C340A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F08"/>
    <w:rsid w:val="002F50A8"/>
    <w:rsid w:val="002F5B96"/>
    <w:rsid w:val="002F6135"/>
    <w:rsid w:val="00301F4F"/>
    <w:rsid w:val="00305C6D"/>
    <w:rsid w:val="00306A45"/>
    <w:rsid w:val="003071BD"/>
    <w:rsid w:val="00311564"/>
    <w:rsid w:val="00313FE5"/>
    <w:rsid w:val="00316458"/>
    <w:rsid w:val="003203BB"/>
    <w:rsid w:val="003230A2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F7B"/>
    <w:rsid w:val="003660F6"/>
    <w:rsid w:val="003673AE"/>
    <w:rsid w:val="003717DB"/>
    <w:rsid w:val="00371C60"/>
    <w:rsid w:val="00373179"/>
    <w:rsid w:val="0037485A"/>
    <w:rsid w:val="0037637F"/>
    <w:rsid w:val="00381CC4"/>
    <w:rsid w:val="00381D3B"/>
    <w:rsid w:val="0038397C"/>
    <w:rsid w:val="00383E2F"/>
    <w:rsid w:val="00384772"/>
    <w:rsid w:val="0038537B"/>
    <w:rsid w:val="0038743A"/>
    <w:rsid w:val="00390B83"/>
    <w:rsid w:val="003936C8"/>
    <w:rsid w:val="00396533"/>
    <w:rsid w:val="003A3C52"/>
    <w:rsid w:val="003A61BA"/>
    <w:rsid w:val="003A630A"/>
    <w:rsid w:val="003A7196"/>
    <w:rsid w:val="003A745D"/>
    <w:rsid w:val="003B476F"/>
    <w:rsid w:val="003B6FC2"/>
    <w:rsid w:val="003B78D1"/>
    <w:rsid w:val="003C10EC"/>
    <w:rsid w:val="003C153F"/>
    <w:rsid w:val="003C1BBD"/>
    <w:rsid w:val="003C3963"/>
    <w:rsid w:val="003C7C31"/>
    <w:rsid w:val="003D11B8"/>
    <w:rsid w:val="003D29FD"/>
    <w:rsid w:val="003D31C9"/>
    <w:rsid w:val="003D7CA0"/>
    <w:rsid w:val="003E017D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3F79FC"/>
    <w:rsid w:val="004001A3"/>
    <w:rsid w:val="00401377"/>
    <w:rsid w:val="00402F6F"/>
    <w:rsid w:val="00405470"/>
    <w:rsid w:val="00405DB3"/>
    <w:rsid w:val="00407284"/>
    <w:rsid w:val="00410BF5"/>
    <w:rsid w:val="00411B0B"/>
    <w:rsid w:val="00412034"/>
    <w:rsid w:val="00412DE1"/>
    <w:rsid w:val="00414F04"/>
    <w:rsid w:val="00415CCC"/>
    <w:rsid w:val="00416402"/>
    <w:rsid w:val="0041649B"/>
    <w:rsid w:val="00423D92"/>
    <w:rsid w:val="00426648"/>
    <w:rsid w:val="004306C8"/>
    <w:rsid w:val="00433F0E"/>
    <w:rsid w:val="00435A23"/>
    <w:rsid w:val="00435F4F"/>
    <w:rsid w:val="00437129"/>
    <w:rsid w:val="0044089E"/>
    <w:rsid w:val="0044149E"/>
    <w:rsid w:val="00441B7D"/>
    <w:rsid w:val="004425EA"/>
    <w:rsid w:val="00447045"/>
    <w:rsid w:val="0044769B"/>
    <w:rsid w:val="004476E2"/>
    <w:rsid w:val="00447D94"/>
    <w:rsid w:val="004517A4"/>
    <w:rsid w:val="004521FF"/>
    <w:rsid w:val="004563C1"/>
    <w:rsid w:val="004565D9"/>
    <w:rsid w:val="00462951"/>
    <w:rsid w:val="00467ED3"/>
    <w:rsid w:val="004724C4"/>
    <w:rsid w:val="00473A94"/>
    <w:rsid w:val="00480A81"/>
    <w:rsid w:val="0048179B"/>
    <w:rsid w:val="00481CA5"/>
    <w:rsid w:val="00492D39"/>
    <w:rsid w:val="00492D99"/>
    <w:rsid w:val="00492E64"/>
    <w:rsid w:val="00495AF4"/>
    <w:rsid w:val="0049758C"/>
    <w:rsid w:val="004A06B6"/>
    <w:rsid w:val="004A167A"/>
    <w:rsid w:val="004A19E7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DF5"/>
    <w:rsid w:val="004D0ECE"/>
    <w:rsid w:val="004D192B"/>
    <w:rsid w:val="004D360F"/>
    <w:rsid w:val="004D5903"/>
    <w:rsid w:val="004D6B10"/>
    <w:rsid w:val="004E1C80"/>
    <w:rsid w:val="004E3D85"/>
    <w:rsid w:val="004E3DCF"/>
    <w:rsid w:val="004E58FD"/>
    <w:rsid w:val="004E5FC7"/>
    <w:rsid w:val="004E61AC"/>
    <w:rsid w:val="004F0CDE"/>
    <w:rsid w:val="004F258F"/>
    <w:rsid w:val="004F4108"/>
    <w:rsid w:val="004F51E2"/>
    <w:rsid w:val="004F5AC7"/>
    <w:rsid w:val="004F5E8D"/>
    <w:rsid w:val="004F6A73"/>
    <w:rsid w:val="004F7F6B"/>
    <w:rsid w:val="00500CB0"/>
    <w:rsid w:val="005026D2"/>
    <w:rsid w:val="00504C04"/>
    <w:rsid w:val="00505135"/>
    <w:rsid w:val="005057B0"/>
    <w:rsid w:val="00507A5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ABC"/>
    <w:rsid w:val="00535C6B"/>
    <w:rsid w:val="00540356"/>
    <w:rsid w:val="00542D73"/>
    <w:rsid w:val="00545B85"/>
    <w:rsid w:val="005477A8"/>
    <w:rsid w:val="00550168"/>
    <w:rsid w:val="00552C1B"/>
    <w:rsid w:val="00552E81"/>
    <w:rsid w:val="0055460B"/>
    <w:rsid w:val="00554C18"/>
    <w:rsid w:val="005552B2"/>
    <w:rsid w:val="00556141"/>
    <w:rsid w:val="005646A8"/>
    <w:rsid w:val="00565E74"/>
    <w:rsid w:val="00570D68"/>
    <w:rsid w:val="00573D2E"/>
    <w:rsid w:val="0057465A"/>
    <w:rsid w:val="00574A29"/>
    <w:rsid w:val="00577040"/>
    <w:rsid w:val="00580317"/>
    <w:rsid w:val="0058117A"/>
    <w:rsid w:val="0058153C"/>
    <w:rsid w:val="00584909"/>
    <w:rsid w:val="0058527E"/>
    <w:rsid w:val="0059189F"/>
    <w:rsid w:val="00591FE2"/>
    <w:rsid w:val="00592E3F"/>
    <w:rsid w:val="00595D49"/>
    <w:rsid w:val="005973E3"/>
    <w:rsid w:val="005A0CF2"/>
    <w:rsid w:val="005A1003"/>
    <w:rsid w:val="005A5E8C"/>
    <w:rsid w:val="005A6C4E"/>
    <w:rsid w:val="005B0355"/>
    <w:rsid w:val="005B1386"/>
    <w:rsid w:val="005B3049"/>
    <w:rsid w:val="005B51DB"/>
    <w:rsid w:val="005C2AF3"/>
    <w:rsid w:val="005C58D2"/>
    <w:rsid w:val="005C5CF5"/>
    <w:rsid w:val="005C6B8A"/>
    <w:rsid w:val="005C7FFA"/>
    <w:rsid w:val="005D295B"/>
    <w:rsid w:val="005D2F44"/>
    <w:rsid w:val="005D3202"/>
    <w:rsid w:val="005D4ADC"/>
    <w:rsid w:val="005E014C"/>
    <w:rsid w:val="005E07B5"/>
    <w:rsid w:val="005E1017"/>
    <w:rsid w:val="005E1B2E"/>
    <w:rsid w:val="005E234E"/>
    <w:rsid w:val="005E6996"/>
    <w:rsid w:val="005F5B18"/>
    <w:rsid w:val="005F68DA"/>
    <w:rsid w:val="006006BA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214C4"/>
    <w:rsid w:val="00621EAD"/>
    <w:rsid w:val="00625C51"/>
    <w:rsid w:val="00625F06"/>
    <w:rsid w:val="00625F5E"/>
    <w:rsid w:val="0062631B"/>
    <w:rsid w:val="00626C39"/>
    <w:rsid w:val="00630C09"/>
    <w:rsid w:val="006345F8"/>
    <w:rsid w:val="00634ACC"/>
    <w:rsid w:val="006358B7"/>
    <w:rsid w:val="00636849"/>
    <w:rsid w:val="00637048"/>
    <w:rsid w:val="00637399"/>
    <w:rsid w:val="00641C88"/>
    <w:rsid w:val="006449AB"/>
    <w:rsid w:val="00645670"/>
    <w:rsid w:val="00647ACE"/>
    <w:rsid w:val="006503EE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7005B"/>
    <w:rsid w:val="0067038D"/>
    <w:rsid w:val="0067127A"/>
    <w:rsid w:val="00672A36"/>
    <w:rsid w:val="00674C93"/>
    <w:rsid w:val="006759F6"/>
    <w:rsid w:val="006803A8"/>
    <w:rsid w:val="00683320"/>
    <w:rsid w:val="00683FA6"/>
    <w:rsid w:val="00686739"/>
    <w:rsid w:val="00687522"/>
    <w:rsid w:val="00690746"/>
    <w:rsid w:val="00691095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64C6"/>
    <w:rsid w:val="006A6FAC"/>
    <w:rsid w:val="006B26FF"/>
    <w:rsid w:val="006B4027"/>
    <w:rsid w:val="006B5632"/>
    <w:rsid w:val="006B5B37"/>
    <w:rsid w:val="006C4098"/>
    <w:rsid w:val="006C4CF2"/>
    <w:rsid w:val="006C772F"/>
    <w:rsid w:val="006D1F3D"/>
    <w:rsid w:val="006D51AF"/>
    <w:rsid w:val="006D6970"/>
    <w:rsid w:val="006D77CA"/>
    <w:rsid w:val="006E083C"/>
    <w:rsid w:val="006E22C6"/>
    <w:rsid w:val="006E7E88"/>
    <w:rsid w:val="006F1465"/>
    <w:rsid w:val="006F2EF4"/>
    <w:rsid w:val="007000F0"/>
    <w:rsid w:val="00701288"/>
    <w:rsid w:val="007039AD"/>
    <w:rsid w:val="00705294"/>
    <w:rsid w:val="00707D9D"/>
    <w:rsid w:val="00714C94"/>
    <w:rsid w:val="00721066"/>
    <w:rsid w:val="007218DF"/>
    <w:rsid w:val="00725FB9"/>
    <w:rsid w:val="007310A0"/>
    <w:rsid w:val="00731E3D"/>
    <w:rsid w:val="00734AD0"/>
    <w:rsid w:val="00736507"/>
    <w:rsid w:val="0074006A"/>
    <w:rsid w:val="00741B48"/>
    <w:rsid w:val="00741B5D"/>
    <w:rsid w:val="00741FC9"/>
    <w:rsid w:val="00742B7B"/>
    <w:rsid w:val="00742D02"/>
    <w:rsid w:val="007444E6"/>
    <w:rsid w:val="007545D4"/>
    <w:rsid w:val="00754DAB"/>
    <w:rsid w:val="00755FEA"/>
    <w:rsid w:val="0075655C"/>
    <w:rsid w:val="00760227"/>
    <w:rsid w:val="007602E0"/>
    <w:rsid w:val="007613CF"/>
    <w:rsid w:val="00761A54"/>
    <w:rsid w:val="007628C2"/>
    <w:rsid w:val="00763491"/>
    <w:rsid w:val="00764B4D"/>
    <w:rsid w:val="00766231"/>
    <w:rsid w:val="00766310"/>
    <w:rsid w:val="00767DD3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476B"/>
    <w:rsid w:val="00795AEB"/>
    <w:rsid w:val="00796633"/>
    <w:rsid w:val="0079675D"/>
    <w:rsid w:val="00797E75"/>
    <w:rsid w:val="007A1634"/>
    <w:rsid w:val="007A2F6F"/>
    <w:rsid w:val="007A4536"/>
    <w:rsid w:val="007A6567"/>
    <w:rsid w:val="007B0AC6"/>
    <w:rsid w:val="007B1187"/>
    <w:rsid w:val="007C0184"/>
    <w:rsid w:val="007C2E79"/>
    <w:rsid w:val="007C5CCC"/>
    <w:rsid w:val="007D0C1B"/>
    <w:rsid w:val="007D0DB6"/>
    <w:rsid w:val="007D2A13"/>
    <w:rsid w:val="007D43D9"/>
    <w:rsid w:val="007D4B22"/>
    <w:rsid w:val="007D51F9"/>
    <w:rsid w:val="007D5A08"/>
    <w:rsid w:val="007D6CFF"/>
    <w:rsid w:val="007E038F"/>
    <w:rsid w:val="007E172F"/>
    <w:rsid w:val="007E2F75"/>
    <w:rsid w:val="007E36FE"/>
    <w:rsid w:val="007E7D19"/>
    <w:rsid w:val="007F208F"/>
    <w:rsid w:val="007F2CBA"/>
    <w:rsid w:val="007F40A6"/>
    <w:rsid w:val="007F4E13"/>
    <w:rsid w:val="007F59AA"/>
    <w:rsid w:val="007F6826"/>
    <w:rsid w:val="007F7E3F"/>
    <w:rsid w:val="007F7E78"/>
    <w:rsid w:val="00801A5C"/>
    <w:rsid w:val="008047B9"/>
    <w:rsid w:val="008050EC"/>
    <w:rsid w:val="00806141"/>
    <w:rsid w:val="00810212"/>
    <w:rsid w:val="008110F7"/>
    <w:rsid w:val="008114A2"/>
    <w:rsid w:val="00811BAC"/>
    <w:rsid w:val="008126F3"/>
    <w:rsid w:val="00812BCA"/>
    <w:rsid w:val="0081756B"/>
    <w:rsid w:val="00820334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451F2"/>
    <w:rsid w:val="00845F82"/>
    <w:rsid w:val="00847DB4"/>
    <w:rsid w:val="008501E1"/>
    <w:rsid w:val="00851A86"/>
    <w:rsid w:val="00851DCB"/>
    <w:rsid w:val="0085414F"/>
    <w:rsid w:val="00854CBB"/>
    <w:rsid w:val="008579F9"/>
    <w:rsid w:val="00857FAB"/>
    <w:rsid w:val="00860180"/>
    <w:rsid w:val="0086159C"/>
    <w:rsid w:val="00861A0C"/>
    <w:rsid w:val="00864D32"/>
    <w:rsid w:val="008658CE"/>
    <w:rsid w:val="008661E9"/>
    <w:rsid w:val="008715BE"/>
    <w:rsid w:val="00871AEE"/>
    <w:rsid w:val="00871D50"/>
    <w:rsid w:val="00874739"/>
    <w:rsid w:val="00877A51"/>
    <w:rsid w:val="00881935"/>
    <w:rsid w:val="00881CBD"/>
    <w:rsid w:val="00882BB0"/>
    <w:rsid w:val="00883675"/>
    <w:rsid w:val="00884D4E"/>
    <w:rsid w:val="00886B86"/>
    <w:rsid w:val="00887A34"/>
    <w:rsid w:val="00890ACF"/>
    <w:rsid w:val="0089190A"/>
    <w:rsid w:val="00891E56"/>
    <w:rsid w:val="008927B2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44B4"/>
    <w:rsid w:val="008A5B78"/>
    <w:rsid w:val="008A6122"/>
    <w:rsid w:val="008A62B7"/>
    <w:rsid w:val="008A7E51"/>
    <w:rsid w:val="008B0517"/>
    <w:rsid w:val="008B0B50"/>
    <w:rsid w:val="008B2F77"/>
    <w:rsid w:val="008B5302"/>
    <w:rsid w:val="008B53A2"/>
    <w:rsid w:val="008B572D"/>
    <w:rsid w:val="008B60DB"/>
    <w:rsid w:val="008B6F48"/>
    <w:rsid w:val="008C08C3"/>
    <w:rsid w:val="008C09E7"/>
    <w:rsid w:val="008C1EC9"/>
    <w:rsid w:val="008C4BB9"/>
    <w:rsid w:val="008C5493"/>
    <w:rsid w:val="008C5F2E"/>
    <w:rsid w:val="008C7AED"/>
    <w:rsid w:val="008D0C08"/>
    <w:rsid w:val="008D172C"/>
    <w:rsid w:val="008D1D2A"/>
    <w:rsid w:val="008D44AF"/>
    <w:rsid w:val="008E17A5"/>
    <w:rsid w:val="008E447E"/>
    <w:rsid w:val="008E4DF4"/>
    <w:rsid w:val="008E4FB4"/>
    <w:rsid w:val="008E5EEC"/>
    <w:rsid w:val="008E5FBB"/>
    <w:rsid w:val="008F0791"/>
    <w:rsid w:val="008F363F"/>
    <w:rsid w:val="008F639C"/>
    <w:rsid w:val="008F66D0"/>
    <w:rsid w:val="008F761A"/>
    <w:rsid w:val="00900593"/>
    <w:rsid w:val="00900F0C"/>
    <w:rsid w:val="009011F1"/>
    <w:rsid w:val="00903267"/>
    <w:rsid w:val="00905067"/>
    <w:rsid w:val="00910401"/>
    <w:rsid w:val="00910413"/>
    <w:rsid w:val="0091107D"/>
    <w:rsid w:val="00914F4A"/>
    <w:rsid w:val="00915AA0"/>
    <w:rsid w:val="009174A0"/>
    <w:rsid w:val="009178AB"/>
    <w:rsid w:val="0092146F"/>
    <w:rsid w:val="00924E00"/>
    <w:rsid w:val="00930FDD"/>
    <w:rsid w:val="00931A44"/>
    <w:rsid w:val="00932FEE"/>
    <w:rsid w:val="0093550A"/>
    <w:rsid w:val="0093556E"/>
    <w:rsid w:val="00935E6E"/>
    <w:rsid w:val="00935FB5"/>
    <w:rsid w:val="00936846"/>
    <w:rsid w:val="0094019E"/>
    <w:rsid w:val="009406AF"/>
    <w:rsid w:val="0094504D"/>
    <w:rsid w:val="00945A96"/>
    <w:rsid w:val="00946FA0"/>
    <w:rsid w:val="00953336"/>
    <w:rsid w:val="00953670"/>
    <w:rsid w:val="00954823"/>
    <w:rsid w:val="00955B2B"/>
    <w:rsid w:val="00960124"/>
    <w:rsid w:val="00964D84"/>
    <w:rsid w:val="00964E93"/>
    <w:rsid w:val="00966965"/>
    <w:rsid w:val="00966DF6"/>
    <w:rsid w:val="00967FF7"/>
    <w:rsid w:val="00970567"/>
    <w:rsid w:val="0097131E"/>
    <w:rsid w:val="009733E0"/>
    <w:rsid w:val="009751ED"/>
    <w:rsid w:val="00975EA3"/>
    <w:rsid w:val="0097633C"/>
    <w:rsid w:val="009810CA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2E0"/>
    <w:rsid w:val="009944D0"/>
    <w:rsid w:val="00995126"/>
    <w:rsid w:val="00995783"/>
    <w:rsid w:val="009A2AE9"/>
    <w:rsid w:val="009A5BBC"/>
    <w:rsid w:val="009B065C"/>
    <w:rsid w:val="009B7067"/>
    <w:rsid w:val="009B7F73"/>
    <w:rsid w:val="009C03FC"/>
    <w:rsid w:val="009D128C"/>
    <w:rsid w:val="009D1989"/>
    <w:rsid w:val="009D6F67"/>
    <w:rsid w:val="009D741B"/>
    <w:rsid w:val="009E6E4A"/>
    <w:rsid w:val="009E7F9F"/>
    <w:rsid w:val="009F1BBC"/>
    <w:rsid w:val="009F21CB"/>
    <w:rsid w:val="009F232F"/>
    <w:rsid w:val="009F3ACE"/>
    <w:rsid w:val="009F3CFD"/>
    <w:rsid w:val="009F50CF"/>
    <w:rsid w:val="00A004CF"/>
    <w:rsid w:val="00A0079C"/>
    <w:rsid w:val="00A013AF"/>
    <w:rsid w:val="00A019AA"/>
    <w:rsid w:val="00A03C9E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40DE2"/>
    <w:rsid w:val="00A4224E"/>
    <w:rsid w:val="00A427C7"/>
    <w:rsid w:val="00A43B05"/>
    <w:rsid w:val="00A47035"/>
    <w:rsid w:val="00A4760E"/>
    <w:rsid w:val="00A50594"/>
    <w:rsid w:val="00A5166E"/>
    <w:rsid w:val="00A51BAF"/>
    <w:rsid w:val="00A52A97"/>
    <w:rsid w:val="00A530C5"/>
    <w:rsid w:val="00A5515D"/>
    <w:rsid w:val="00A6080F"/>
    <w:rsid w:val="00A62042"/>
    <w:rsid w:val="00A62AD8"/>
    <w:rsid w:val="00A649F4"/>
    <w:rsid w:val="00A73D24"/>
    <w:rsid w:val="00A751A5"/>
    <w:rsid w:val="00A774F5"/>
    <w:rsid w:val="00A87F92"/>
    <w:rsid w:val="00A9052C"/>
    <w:rsid w:val="00A90D74"/>
    <w:rsid w:val="00A91546"/>
    <w:rsid w:val="00A93CA7"/>
    <w:rsid w:val="00A96A2F"/>
    <w:rsid w:val="00AA35CC"/>
    <w:rsid w:val="00AA4AEE"/>
    <w:rsid w:val="00AA5DE3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44D"/>
    <w:rsid w:val="00AC15A6"/>
    <w:rsid w:val="00AC1AE3"/>
    <w:rsid w:val="00AC2DDA"/>
    <w:rsid w:val="00AC33BA"/>
    <w:rsid w:val="00AC4F92"/>
    <w:rsid w:val="00AC6F94"/>
    <w:rsid w:val="00AD0365"/>
    <w:rsid w:val="00AD2EA0"/>
    <w:rsid w:val="00AD2F7D"/>
    <w:rsid w:val="00AD3BC6"/>
    <w:rsid w:val="00AD7FB3"/>
    <w:rsid w:val="00AE0E56"/>
    <w:rsid w:val="00AE1615"/>
    <w:rsid w:val="00AE792A"/>
    <w:rsid w:val="00AE7EC0"/>
    <w:rsid w:val="00AE7FA3"/>
    <w:rsid w:val="00AF20E4"/>
    <w:rsid w:val="00AF25A1"/>
    <w:rsid w:val="00AF2EED"/>
    <w:rsid w:val="00AF4FC1"/>
    <w:rsid w:val="00AF6090"/>
    <w:rsid w:val="00AF7934"/>
    <w:rsid w:val="00AF7AB4"/>
    <w:rsid w:val="00B02DC1"/>
    <w:rsid w:val="00B030DA"/>
    <w:rsid w:val="00B032B4"/>
    <w:rsid w:val="00B0514D"/>
    <w:rsid w:val="00B06597"/>
    <w:rsid w:val="00B07506"/>
    <w:rsid w:val="00B07D9C"/>
    <w:rsid w:val="00B10002"/>
    <w:rsid w:val="00B1026B"/>
    <w:rsid w:val="00B11564"/>
    <w:rsid w:val="00B12BEB"/>
    <w:rsid w:val="00B143FE"/>
    <w:rsid w:val="00B1503E"/>
    <w:rsid w:val="00B17107"/>
    <w:rsid w:val="00B17E3E"/>
    <w:rsid w:val="00B22B34"/>
    <w:rsid w:val="00B23007"/>
    <w:rsid w:val="00B2448A"/>
    <w:rsid w:val="00B24D07"/>
    <w:rsid w:val="00B263AA"/>
    <w:rsid w:val="00B26F8B"/>
    <w:rsid w:val="00B27178"/>
    <w:rsid w:val="00B3008E"/>
    <w:rsid w:val="00B324DD"/>
    <w:rsid w:val="00B32662"/>
    <w:rsid w:val="00B349ED"/>
    <w:rsid w:val="00B36564"/>
    <w:rsid w:val="00B36AF8"/>
    <w:rsid w:val="00B37851"/>
    <w:rsid w:val="00B4121E"/>
    <w:rsid w:val="00B4506F"/>
    <w:rsid w:val="00B46549"/>
    <w:rsid w:val="00B465A6"/>
    <w:rsid w:val="00B51DD2"/>
    <w:rsid w:val="00B51DF8"/>
    <w:rsid w:val="00B527D3"/>
    <w:rsid w:val="00B55359"/>
    <w:rsid w:val="00B55E87"/>
    <w:rsid w:val="00B6039E"/>
    <w:rsid w:val="00B61112"/>
    <w:rsid w:val="00B61496"/>
    <w:rsid w:val="00B62920"/>
    <w:rsid w:val="00B62DAD"/>
    <w:rsid w:val="00B66C35"/>
    <w:rsid w:val="00B7090F"/>
    <w:rsid w:val="00B70F52"/>
    <w:rsid w:val="00B72BD0"/>
    <w:rsid w:val="00B73F36"/>
    <w:rsid w:val="00B742B6"/>
    <w:rsid w:val="00B74373"/>
    <w:rsid w:val="00B7534E"/>
    <w:rsid w:val="00B82864"/>
    <w:rsid w:val="00B84126"/>
    <w:rsid w:val="00B841B8"/>
    <w:rsid w:val="00B8776C"/>
    <w:rsid w:val="00B913AA"/>
    <w:rsid w:val="00B91BF9"/>
    <w:rsid w:val="00B92B1C"/>
    <w:rsid w:val="00B95B00"/>
    <w:rsid w:val="00B96C2D"/>
    <w:rsid w:val="00B97479"/>
    <w:rsid w:val="00BA0556"/>
    <w:rsid w:val="00BA0AE5"/>
    <w:rsid w:val="00BA46AC"/>
    <w:rsid w:val="00BB2922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D4165"/>
    <w:rsid w:val="00BD64D3"/>
    <w:rsid w:val="00BE06C4"/>
    <w:rsid w:val="00BE0B6F"/>
    <w:rsid w:val="00BE0D9D"/>
    <w:rsid w:val="00BE1EF8"/>
    <w:rsid w:val="00BE2497"/>
    <w:rsid w:val="00BE2657"/>
    <w:rsid w:val="00BE315D"/>
    <w:rsid w:val="00BE506B"/>
    <w:rsid w:val="00BE6E4A"/>
    <w:rsid w:val="00BE791B"/>
    <w:rsid w:val="00BF2076"/>
    <w:rsid w:val="00BF78CC"/>
    <w:rsid w:val="00C009AE"/>
    <w:rsid w:val="00C0145D"/>
    <w:rsid w:val="00C04AE6"/>
    <w:rsid w:val="00C07A89"/>
    <w:rsid w:val="00C12511"/>
    <w:rsid w:val="00C12957"/>
    <w:rsid w:val="00C12CB3"/>
    <w:rsid w:val="00C13165"/>
    <w:rsid w:val="00C16AB3"/>
    <w:rsid w:val="00C1705F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3A10"/>
    <w:rsid w:val="00C4531B"/>
    <w:rsid w:val="00C512FC"/>
    <w:rsid w:val="00C555A4"/>
    <w:rsid w:val="00C60672"/>
    <w:rsid w:val="00C60ED5"/>
    <w:rsid w:val="00C61501"/>
    <w:rsid w:val="00C62A87"/>
    <w:rsid w:val="00C62C39"/>
    <w:rsid w:val="00C64219"/>
    <w:rsid w:val="00C67146"/>
    <w:rsid w:val="00C71705"/>
    <w:rsid w:val="00C846B2"/>
    <w:rsid w:val="00C86C23"/>
    <w:rsid w:val="00C90268"/>
    <w:rsid w:val="00C97428"/>
    <w:rsid w:val="00CA21C3"/>
    <w:rsid w:val="00CA2601"/>
    <w:rsid w:val="00CA33F9"/>
    <w:rsid w:val="00CA3900"/>
    <w:rsid w:val="00CA5688"/>
    <w:rsid w:val="00CA7FE4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C2663"/>
    <w:rsid w:val="00CC2CBE"/>
    <w:rsid w:val="00CC366D"/>
    <w:rsid w:val="00CC7AAC"/>
    <w:rsid w:val="00CD117E"/>
    <w:rsid w:val="00CD13D3"/>
    <w:rsid w:val="00CD2311"/>
    <w:rsid w:val="00CD240A"/>
    <w:rsid w:val="00CE092A"/>
    <w:rsid w:val="00CE1872"/>
    <w:rsid w:val="00CE2920"/>
    <w:rsid w:val="00CE2D1E"/>
    <w:rsid w:val="00CE3580"/>
    <w:rsid w:val="00CE35E2"/>
    <w:rsid w:val="00CF193D"/>
    <w:rsid w:val="00CF1B45"/>
    <w:rsid w:val="00CF38F4"/>
    <w:rsid w:val="00CF5692"/>
    <w:rsid w:val="00CF63DA"/>
    <w:rsid w:val="00D027F6"/>
    <w:rsid w:val="00D04D08"/>
    <w:rsid w:val="00D10461"/>
    <w:rsid w:val="00D10D53"/>
    <w:rsid w:val="00D11AB4"/>
    <w:rsid w:val="00D12D7D"/>
    <w:rsid w:val="00D12D9F"/>
    <w:rsid w:val="00D14CE7"/>
    <w:rsid w:val="00D162A4"/>
    <w:rsid w:val="00D1645C"/>
    <w:rsid w:val="00D167F5"/>
    <w:rsid w:val="00D16EAD"/>
    <w:rsid w:val="00D16EFF"/>
    <w:rsid w:val="00D17BC9"/>
    <w:rsid w:val="00D17D94"/>
    <w:rsid w:val="00D2024B"/>
    <w:rsid w:val="00D2078B"/>
    <w:rsid w:val="00D215D1"/>
    <w:rsid w:val="00D22C23"/>
    <w:rsid w:val="00D232D1"/>
    <w:rsid w:val="00D23B1B"/>
    <w:rsid w:val="00D243FA"/>
    <w:rsid w:val="00D267A6"/>
    <w:rsid w:val="00D26D89"/>
    <w:rsid w:val="00D30673"/>
    <w:rsid w:val="00D306D1"/>
    <w:rsid w:val="00D30FF5"/>
    <w:rsid w:val="00D31177"/>
    <w:rsid w:val="00D32165"/>
    <w:rsid w:val="00D341B3"/>
    <w:rsid w:val="00D341C7"/>
    <w:rsid w:val="00D34CFF"/>
    <w:rsid w:val="00D36C47"/>
    <w:rsid w:val="00D4050B"/>
    <w:rsid w:val="00D51109"/>
    <w:rsid w:val="00D517A3"/>
    <w:rsid w:val="00D521D1"/>
    <w:rsid w:val="00D532DD"/>
    <w:rsid w:val="00D53749"/>
    <w:rsid w:val="00D53ADC"/>
    <w:rsid w:val="00D54725"/>
    <w:rsid w:val="00D54C31"/>
    <w:rsid w:val="00D57983"/>
    <w:rsid w:val="00D57D0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66E0"/>
    <w:rsid w:val="00D76ED0"/>
    <w:rsid w:val="00D8255C"/>
    <w:rsid w:val="00D82B4E"/>
    <w:rsid w:val="00D83728"/>
    <w:rsid w:val="00D85E8B"/>
    <w:rsid w:val="00D86669"/>
    <w:rsid w:val="00D86E0D"/>
    <w:rsid w:val="00D91423"/>
    <w:rsid w:val="00D9336D"/>
    <w:rsid w:val="00D96F99"/>
    <w:rsid w:val="00DA0F47"/>
    <w:rsid w:val="00DA2D2F"/>
    <w:rsid w:val="00DA7C14"/>
    <w:rsid w:val="00DB0486"/>
    <w:rsid w:val="00DB2849"/>
    <w:rsid w:val="00DB5193"/>
    <w:rsid w:val="00DB5B7F"/>
    <w:rsid w:val="00DC076A"/>
    <w:rsid w:val="00DC1167"/>
    <w:rsid w:val="00DC15BA"/>
    <w:rsid w:val="00DC5742"/>
    <w:rsid w:val="00DC7270"/>
    <w:rsid w:val="00DD1F11"/>
    <w:rsid w:val="00DD2166"/>
    <w:rsid w:val="00DD65EC"/>
    <w:rsid w:val="00DD6C42"/>
    <w:rsid w:val="00DD792F"/>
    <w:rsid w:val="00DD7AC8"/>
    <w:rsid w:val="00DE06A8"/>
    <w:rsid w:val="00DE2512"/>
    <w:rsid w:val="00DE3FFF"/>
    <w:rsid w:val="00DE4121"/>
    <w:rsid w:val="00DE5BCE"/>
    <w:rsid w:val="00DE5D98"/>
    <w:rsid w:val="00DE63A0"/>
    <w:rsid w:val="00DE7FF5"/>
    <w:rsid w:val="00DF0165"/>
    <w:rsid w:val="00DF0396"/>
    <w:rsid w:val="00DF11C4"/>
    <w:rsid w:val="00DF1514"/>
    <w:rsid w:val="00DF23BF"/>
    <w:rsid w:val="00DF2AB3"/>
    <w:rsid w:val="00DF3473"/>
    <w:rsid w:val="00DF3AAC"/>
    <w:rsid w:val="00DF4489"/>
    <w:rsid w:val="00DF62F2"/>
    <w:rsid w:val="00DF6AA4"/>
    <w:rsid w:val="00DF7E5A"/>
    <w:rsid w:val="00E014CF"/>
    <w:rsid w:val="00E016C4"/>
    <w:rsid w:val="00E01B2D"/>
    <w:rsid w:val="00E022B3"/>
    <w:rsid w:val="00E04623"/>
    <w:rsid w:val="00E04A0A"/>
    <w:rsid w:val="00E06AAA"/>
    <w:rsid w:val="00E10093"/>
    <w:rsid w:val="00E10507"/>
    <w:rsid w:val="00E10E7B"/>
    <w:rsid w:val="00E165F4"/>
    <w:rsid w:val="00E16BA9"/>
    <w:rsid w:val="00E224C0"/>
    <w:rsid w:val="00E22649"/>
    <w:rsid w:val="00E22884"/>
    <w:rsid w:val="00E26484"/>
    <w:rsid w:val="00E26A4C"/>
    <w:rsid w:val="00E27829"/>
    <w:rsid w:val="00E33079"/>
    <w:rsid w:val="00E33E70"/>
    <w:rsid w:val="00E3536A"/>
    <w:rsid w:val="00E3563E"/>
    <w:rsid w:val="00E35D06"/>
    <w:rsid w:val="00E36E20"/>
    <w:rsid w:val="00E37CB2"/>
    <w:rsid w:val="00E406D9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62843"/>
    <w:rsid w:val="00E67FF8"/>
    <w:rsid w:val="00E700D3"/>
    <w:rsid w:val="00E73FDA"/>
    <w:rsid w:val="00E7410A"/>
    <w:rsid w:val="00E77D17"/>
    <w:rsid w:val="00E81279"/>
    <w:rsid w:val="00E824F7"/>
    <w:rsid w:val="00E82D25"/>
    <w:rsid w:val="00E832AD"/>
    <w:rsid w:val="00E87C5C"/>
    <w:rsid w:val="00E9034C"/>
    <w:rsid w:val="00E9133A"/>
    <w:rsid w:val="00E9133B"/>
    <w:rsid w:val="00E91CAF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41C5"/>
    <w:rsid w:val="00EA4886"/>
    <w:rsid w:val="00EA6D56"/>
    <w:rsid w:val="00EB37BF"/>
    <w:rsid w:val="00EB3BD8"/>
    <w:rsid w:val="00EB48D2"/>
    <w:rsid w:val="00EB573E"/>
    <w:rsid w:val="00EC0DE7"/>
    <w:rsid w:val="00EC4169"/>
    <w:rsid w:val="00ED0810"/>
    <w:rsid w:val="00ED14A5"/>
    <w:rsid w:val="00ED1524"/>
    <w:rsid w:val="00ED3C77"/>
    <w:rsid w:val="00EE258B"/>
    <w:rsid w:val="00EE3A57"/>
    <w:rsid w:val="00EE3C1C"/>
    <w:rsid w:val="00EE4772"/>
    <w:rsid w:val="00EE794D"/>
    <w:rsid w:val="00EF1369"/>
    <w:rsid w:val="00EF199F"/>
    <w:rsid w:val="00EF4AC0"/>
    <w:rsid w:val="00EF70C3"/>
    <w:rsid w:val="00F03194"/>
    <w:rsid w:val="00F0531C"/>
    <w:rsid w:val="00F05AF2"/>
    <w:rsid w:val="00F061CF"/>
    <w:rsid w:val="00F0757C"/>
    <w:rsid w:val="00F10524"/>
    <w:rsid w:val="00F1169F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FCE"/>
    <w:rsid w:val="00F25E3F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2547"/>
    <w:rsid w:val="00F42A3B"/>
    <w:rsid w:val="00F42A6B"/>
    <w:rsid w:val="00F44935"/>
    <w:rsid w:val="00F449EC"/>
    <w:rsid w:val="00F45FE3"/>
    <w:rsid w:val="00F463B7"/>
    <w:rsid w:val="00F47693"/>
    <w:rsid w:val="00F50053"/>
    <w:rsid w:val="00F527A6"/>
    <w:rsid w:val="00F544CD"/>
    <w:rsid w:val="00F572C8"/>
    <w:rsid w:val="00F60FC7"/>
    <w:rsid w:val="00F62260"/>
    <w:rsid w:val="00F629C5"/>
    <w:rsid w:val="00F63BBB"/>
    <w:rsid w:val="00F63CAD"/>
    <w:rsid w:val="00F63D07"/>
    <w:rsid w:val="00F65BA4"/>
    <w:rsid w:val="00F67B8F"/>
    <w:rsid w:val="00F67CF7"/>
    <w:rsid w:val="00F71050"/>
    <w:rsid w:val="00F754C6"/>
    <w:rsid w:val="00F76289"/>
    <w:rsid w:val="00F77F4D"/>
    <w:rsid w:val="00F82472"/>
    <w:rsid w:val="00F84679"/>
    <w:rsid w:val="00F858EA"/>
    <w:rsid w:val="00F904B8"/>
    <w:rsid w:val="00F90EED"/>
    <w:rsid w:val="00F911CD"/>
    <w:rsid w:val="00F9252D"/>
    <w:rsid w:val="00F954E5"/>
    <w:rsid w:val="00FA0166"/>
    <w:rsid w:val="00FA1164"/>
    <w:rsid w:val="00FA1E3D"/>
    <w:rsid w:val="00FA64CE"/>
    <w:rsid w:val="00FA7BC5"/>
    <w:rsid w:val="00FA7D61"/>
    <w:rsid w:val="00FB3487"/>
    <w:rsid w:val="00FB38F7"/>
    <w:rsid w:val="00FB5255"/>
    <w:rsid w:val="00FB5A9E"/>
    <w:rsid w:val="00FB78D6"/>
    <w:rsid w:val="00FC05F5"/>
    <w:rsid w:val="00FC1E97"/>
    <w:rsid w:val="00FC3036"/>
    <w:rsid w:val="00FC7DFC"/>
    <w:rsid w:val="00FD2D24"/>
    <w:rsid w:val="00FD2DF0"/>
    <w:rsid w:val="00FD38A9"/>
    <w:rsid w:val="00FD7D9A"/>
    <w:rsid w:val="00FE2A96"/>
    <w:rsid w:val="00FE2E0C"/>
    <w:rsid w:val="00FE343F"/>
    <w:rsid w:val="00FE35FE"/>
    <w:rsid w:val="00FE4EC3"/>
    <w:rsid w:val="00FE572A"/>
    <w:rsid w:val="00FE5CD5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0AB015"/>
  <w15:docId w15:val="{53330819-FED2-4BAC-AB5A-C6DC7C2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93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cetiqt.sena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icetiqt.com/wp-content/uploads/2019/11/Pol%C3%ADtica-de-descontos-SENAI-CETIQT-2020.1_compresse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ED1F-FD54-44BF-AE69-FAAB6A4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6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4</cp:revision>
  <cp:lastPrinted>2019-11-28T11:46:00Z</cp:lastPrinted>
  <dcterms:created xsi:type="dcterms:W3CDTF">2020-04-24T18:12:00Z</dcterms:created>
  <dcterms:modified xsi:type="dcterms:W3CDTF">2020-04-24T18:45:00Z</dcterms:modified>
</cp:coreProperties>
</file>